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91E2" w14:textId="0295A1FE" w:rsidR="0001018A" w:rsidRPr="00597785" w:rsidRDefault="0001018A" w:rsidP="008D023D">
      <w:pPr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7785">
        <w:rPr>
          <w:rFonts w:asciiTheme="minorHAnsi" w:hAnsiTheme="minorHAnsi" w:cstheme="minorHAnsi"/>
          <w:b/>
          <w:sz w:val="22"/>
          <w:szCs w:val="22"/>
        </w:rPr>
        <w:t>PONTIFICIA UNIVERSIDAD CATÓLICA DEL ECUADOR SEDE AMBATO</w:t>
      </w:r>
    </w:p>
    <w:p w14:paraId="661F3DAD" w14:textId="7724D12A" w:rsidR="0001018A" w:rsidRPr="00597785" w:rsidRDefault="0001018A" w:rsidP="008D023D">
      <w:pPr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E06FD" w14:textId="77777777" w:rsidR="0001018A" w:rsidRPr="00597785" w:rsidRDefault="0001018A" w:rsidP="008D023D">
      <w:pPr>
        <w:ind w:left="2832" w:hanging="2832"/>
        <w:jc w:val="center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597785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FORMATO PARA LA PRESENTACIÓN DE PROYECTOS DE VINCULACIÓN CON MARCO LÓGICO</w:t>
      </w:r>
    </w:p>
    <w:p w14:paraId="7EAEFC63" w14:textId="77777777" w:rsidR="0001018A" w:rsidRPr="00597785" w:rsidRDefault="0001018A" w:rsidP="008D023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15520F" w14:textId="26972771" w:rsidR="0001018A" w:rsidRPr="00597785" w:rsidRDefault="0001018A" w:rsidP="008D02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7785">
        <w:rPr>
          <w:rFonts w:asciiTheme="minorHAnsi" w:hAnsiTheme="minorHAnsi" w:cstheme="minorHAnsi"/>
          <w:b/>
          <w:sz w:val="22"/>
          <w:szCs w:val="22"/>
        </w:rPr>
        <w:t>PROYECTO DE VINCULACIÓN CON LA COLECTIVIDAD 202</w:t>
      </w:r>
      <w:r w:rsidR="00637B6C" w:rsidRPr="00597785">
        <w:rPr>
          <w:rFonts w:asciiTheme="minorHAnsi" w:hAnsiTheme="minorHAnsi" w:cstheme="minorHAnsi"/>
          <w:b/>
          <w:sz w:val="22"/>
          <w:szCs w:val="22"/>
        </w:rPr>
        <w:t>6</w:t>
      </w:r>
    </w:p>
    <w:p w14:paraId="79B8DB80" w14:textId="77777777" w:rsidR="00A213E6" w:rsidRPr="00597785" w:rsidRDefault="00A213E6" w:rsidP="008D023D">
      <w:pPr>
        <w:rPr>
          <w:rFonts w:asciiTheme="minorHAnsi" w:hAnsiTheme="minorHAnsi" w:cstheme="minorHAnsi"/>
          <w:sz w:val="22"/>
          <w:szCs w:val="22"/>
        </w:rPr>
      </w:pPr>
    </w:p>
    <w:p w14:paraId="02AF81DF" w14:textId="5F3BAE5D" w:rsidR="00E67B52" w:rsidRPr="00597785" w:rsidRDefault="00A213E6" w:rsidP="008D023D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7785">
        <w:rPr>
          <w:rFonts w:asciiTheme="minorHAnsi" w:hAnsiTheme="minorHAnsi" w:cstheme="minorHAnsi"/>
          <w:b/>
          <w:sz w:val="22"/>
          <w:szCs w:val="22"/>
        </w:rPr>
        <w:t>NOMBRE DEL PROYECTO</w:t>
      </w:r>
      <w:r w:rsidRPr="0059778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AFE70E7" w14:textId="77777777" w:rsidR="00A213E6" w:rsidRPr="00597785" w:rsidRDefault="00A213E6" w:rsidP="00A213E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213E6" w:rsidRPr="00597785" w14:paraId="4DBFFF70" w14:textId="77777777" w:rsidTr="00FA09AD">
        <w:tc>
          <w:tcPr>
            <w:tcW w:w="8638" w:type="dxa"/>
          </w:tcPr>
          <w:p w14:paraId="7E3E2595" w14:textId="754A0872" w:rsidR="00A213E6" w:rsidRPr="00597785" w:rsidRDefault="00A213E6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11328012"/>
          </w:p>
          <w:p w14:paraId="2E203958" w14:textId="77777777" w:rsidR="0039630B" w:rsidRPr="00597785" w:rsidRDefault="0039630B" w:rsidP="0039630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97785">
              <w:rPr>
                <w:rFonts w:asciiTheme="minorHAnsi" w:hAnsiTheme="minorHAnsi" w:cstheme="minorHAnsi"/>
                <w:bCs/>
                <w:sz w:val="22"/>
                <w:szCs w:val="22"/>
              </w:rPr>
              <w:t>Nombre corto de máximo 10 palabras.</w:t>
            </w: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7785">
              <w:rPr>
                <w:rFonts w:asciiTheme="minorHAnsi" w:hAnsiTheme="minorHAnsi" w:cstheme="minorHAnsi"/>
                <w:bCs/>
                <w:sz w:val="22"/>
                <w:szCs w:val="22"/>
              </w:rPr>
              <w:t>(debe incluir ¿qué se va a hacer?, ¿con qué población se va a trabajar? y ¿dónde se realizará la intervención?)</w:t>
            </w:r>
          </w:p>
          <w:p w14:paraId="3134B2E6" w14:textId="77777777" w:rsidR="00A213E6" w:rsidRPr="00597785" w:rsidRDefault="00A213E6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001A65A0" w14:textId="77777777" w:rsidR="004E5B86" w:rsidRPr="00597785" w:rsidRDefault="004E5B86" w:rsidP="00671924">
      <w:pPr>
        <w:rPr>
          <w:rFonts w:asciiTheme="minorHAnsi" w:hAnsiTheme="minorHAnsi" w:cstheme="minorHAnsi"/>
          <w:sz w:val="22"/>
          <w:szCs w:val="22"/>
        </w:rPr>
      </w:pPr>
    </w:p>
    <w:p w14:paraId="62BBEFC0" w14:textId="68B4AC12" w:rsidR="008B6C57" w:rsidRPr="00597785" w:rsidRDefault="008B6C57" w:rsidP="008D023D">
      <w:pPr>
        <w:pStyle w:val="Ttulo1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CARACTERIZACIÓN DEL PROYECTO</w:t>
      </w:r>
    </w:p>
    <w:p w14:paraId="2E933883" w14:textId="502F51A8" w:rsidR="008B6C57" w:rsidRPr="00597785" w:rsidRDefault="0032308F" w:rsidP="008D023D">
      <w:pPr>
        <w:pStyle w:val="Ttulo2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Dominio Académico Principal:</w:t>
      </w:r>
    </w:p>
    <w:p w14:paraId="3F76AE23" w14:textId="4995A4CA" w:rsidR="008D5301" w:rsidRPr="00597785" w:rsidRDefault="008D5301" w:rsidP="008D5301">
      <w:pPr>
        <w:pStyle w:val="Textocomentario"/>
        <w:rPr>
          <w:rFonts w:asciiTheme="minorHAnsi" w:hAnsiTheme="minorHAnsi" w:cstheme="minorHAnsi"/>
          <w:sz w:val="22"/>
          <w:szCs w:val="22"/>
        </w:rPr>
      </w:pPr>
      <w:bookmarkStart w:id="1" w:name="_Hlk211331625"/>
      <w:r w:rsidRPr="00597785">
        <w:rPr>
          <w:rFonts w:asciiTheme="minorHAnsi" w:hAnsiTheme="minorHAnsi" w:cstheme="minorHAnsi"/>
          <w:sz w:val="22"/>
          <w:szCs w:val="22"/>
        </w:rPr>
        <w:t>Seleccione el dominio al que pertenece su proyecto de vinculación, elija una de las siguientes opciones</w:t>
      </w:r>
      <w:r w:rsidR="007F15DA" w:rsidRPr="00597785">
        <w:rPr>
          <w:rFonts w:asciiTheme="minorHAnsi" w:hAnsiTheme="minorHAnsi" w:cstheme="minorHAnsi"/>
          <w:sz w:val="22"/>
          <w:szCs w:val="22"/>
        </w:rPr>
        <w:t xml:space="preserve"> marcando con una (x)</w:t>
      </w:r>
      <w:r w:rsidRPr="00597785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412"/>
      </w:tblGrid>
      <w:tr w:rsidR="008D5301" w:rsidRPr="00597785" w14:paraId="16EC466C" w14:textId="77777777" w:rsidTr="008D5301">
        <w:tc>
          <w:tcPr>
            <w:tcW w:w="7225" w:type="dxa"/>
          </w:tcPr>
          <w:bookmarkEnd w:id="1"/>
          <w:p w14:paraId="555F6529" w14:textId="6E9C300B" w:rsidR="008D5301" w:rsidRPr="00597785" w:rsidRDefault="008D023D" w:rsidP="008D5301">
            <w:pPr>
              <w:pStyle w:val="Textocomentario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Hábitat Infraestructura Y Movilidad</w:t>
            </w:r>
          </w:p>
        </w:tc>
        <w:tc>
          <w:tcPr>
            <w:tcW w:w="1412" w:type="dxa"/>
          </w:tcPr>
          <w:p w14:paraId="47B8C863" w14:textId="76C3D5E2" w:rsidR="008D5301" w:rsidRPr="00597785" w:rsidRDefault="008D5301" w:rsidP="008D5301">
            <w:pPr>
              <w:rPr>
                <w:rFonts w:asciiTheme="minorHAnsi" w:hAnsiTheme="minorHAnsi" w:cstheme="minorHAnsi"/>
              </w:rPr>
            </w:pPr>
          </w:p>
        </w:tc>
      </w:tr>
      <w:tr w:rsidR="008D5301" w:rsidRPr="00597785" w14:paraId="77053394" w14:textId="77777777" w:rsidTr="008D5301">
        <w:tc>
          <w:tcPr>
            <w:tcW w:w="7225" w:type="dxa"/>
          </w:tcPr>
          <w:p w14:paraId="01566984" w14:textId="134D7D97" w:rsidR="008D5301" w:rsidRPr="00597785" w:rsidRDefault="008D023D" w:rsidP="008D5301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Identidades, Educación, Culturas, Comunicación Y Valores</w:t>
            </w:r>
          </w:p>
        </w:tc>
        <w:tc>
          <w:tcPr>
            <w:tcW w:w="1412" w:type="dxa"/>
          </w:tcPr>
          <w:p w14:paraId="6B1A9CFB" w14:textId="77777777" w:rsidR="008D5301" w:rsidRPr="00597785" w:rsidRDefault="008D5301" w:rsidP="008D5301">
            <w:pPr>
              <w:rPr>
                <w:rFonts w:asciiTheme="minorHAnsi" w:hAnsiTheme="minorHAnsi" w:cstheme="minorHAnsi"/>
              </w:rPr>
            </w:pPr>
          </w:p>
        </w:tc>
      </w:tr>
      <w:tr w:rsidR="008D5301" w:rsidRPr="00597785" w14:paraId="01D56A91" w14:textId="77777777" w:rsidTr="008D5301">
        <w:tc>
          <w:tcPr>
            <w:tcW w:w="7225" w:type="dxa"/>
          </w:tcPr>
          <w:p w14:paraId="1D98BDD0" w14:textId="54FD3DC2" w:rsidR="008D5301" w:rsidRPr="00597785" w:rsidRDefault="008D023D" w:rsidP="008D5301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Manejo Sostenible De Recursos Naturales</w:t>
            </w:r>
          </w:p>
        </w:tc>
        <w:tc>
          <w:tcPr>
            <w:tcW w:w="1412" w:type="dxa"/>
          </w:tcPr>
          <w:p w14:paraId="07B69095" w14:textId="77777777" w:rsidR="008D5301" w:rsidRPr="00597785" w:rsidRDefault="008D5301" w:rsidP="008D5301">
            <w:pPr>
              <w:rPr>
                <w:rFonts w:asciiTheme="minorHAnsi" w:hAnsiTheme="minorHAnsi" w:cstheme="minorHAnsi"/>
              </w:rPr>
            </w:pPr>
          </w:p>
        </w:tc>
      </w:tr>
      <w:tr w:rsidR="008D5301" w:rsidRPr="00597785" w14:paraId="46F56401" w14:textId="77777777" w:rsidTr="008D5301">
        <w:tc>
          <w:tcPr>
            <w:tcW w:w="7225" w:type="dxa"/>
          </w:tcPr>
          <w:p w14:paraId="7365E642" w14:textId="0BBA1D31" w:rsidR="008D5301" w:rsidRPr="00597785" w:rsidRDefault="008D023D" w:rsidP="008D5301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olítica Económica, Competitividad Institucional, Innovación, Emprendimiento, Productividad Y Liderazgo</w:t>
            </w:r>
          </w:p>
        </w:tc>
        <w:tc>
          <w:tcPr>
            <w:tcW w:w="1412" w:type="dxa"/>
          </w:tcPr>
          <w:p w14:paraId="273F6AEA" w14:textId="77777777" w:rsidR="008D5301" w:rsidRPr="00597785" w:rsidRDefault="008D5301" w:rsidP="008D5301">
            <w:pPr>
              <w:rPr>
                <w:rFonts w:asciiTheme="minorHAnsi" w:hAnsiTheme="minorHAnsi" w:cstheme="minorHAnsi"/>
              </w:rPr>
            </w:pPr>
          </w:p>
        </w:tc>
      </w:tr>
      <w:tr w:rsidR="008D5301" w:rsidRPr="00597785" w14:paraId="53AFEBE9" w14:textId="77777777" w:rsidTr="008D5301">
        <w:tc>
          <w:tcPr>
            <w:tcW w:w="7225" w:type="dxa"/>
          </w:tcPr>
          <w:p w14:paraId="4F0A61C4" w14:textId="299F8412" w:rsidR="008D5301" w:rsidRPr="00597785" w:rsidRDefault="008D023D" w:rsidP="008D5301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olítica Y Derecho Para La Participación Social Y El Establecimiento De Relaciones Justas</w:t>
            </w:r>
          </w:p>
        </w:tc>
        <w:tc>
          <w:tcPr>
            <w:tcW w:w="1412" w:type="dxa"/>
          </w:tcPr>
          <w:p w14:paraId="5C556927" w14:textId="77777777" w:rsidR="008D5301" w:rsidRPr="00597785" w:rsidRDefault="008D5301" w:rsidP="008D5301">
            <w:pPr>
              <w:rPr>
                <w:rFonts w:asciiTheme="minorHAnsi" w:hAnsiTheme="minorHAnsi" w:cstheme="minorHAnsi"/>
              </w:rPr>
            </w:pPr>
          </w:p>
        </w:tc>
      </w:tr>
      <w:tr w:rsidR="008D5301" w:rsidRPr="00597785" w14:paraId="3F676736" w14:textId="77777777" w:rsidTr="008D5301">
        <w:tc>
          <w:tcPr>
            <w:tcW w:w="7225" w:type="dxa"/>
          </w:tcPr>
          <w:p w14:paraId="1EFA3552" w14:textId="2C10E85D" w:rsidR="008D5301" w:rsidRPr="00597785" w:rsidRDefault="008D023D" w:rsidP="008D5301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Vida Digna Y Salud Integral</w:t>
            </w:r>
          </w:p>
        </w:tc>
        <w:tc>
          <w:tcPr>
            <w:tcW w:w="1412" w:type="dxa"/>
          </w:tcPr>
          <w:p w14:paraId="7FDC3EF0" w14:textId="77777777" w:rsidR="008D5301" w:rsidRPr="00597785" w:rsidRDefault="008D5301" w:rsidP="008D5301">
            <w:pPr>
              <w:rPr>
                <w:rFonts w:asciiTheme="minorHAnsi" w:hAnsiTheme="minorHAnsi" w:cstheme="minorHAnsi"/>
              </w:rPr>
            </w:pPr>
          </w:p>
        </w:tc>
      </w:tr>
    </w:tbl>
    <w:p w14:paraId="706F5E48" w14:textId="77777777" w:rsidR="008D5301" w:rsidRPr="00597785" w:rsidRDefault="008D5301" w:rsidP="008D5301">
      <w:pPr>
        <w:rPr>
          <w:rFonts w:asciiTheme="minorHAnsi" w:hAnsiTheme="minorHAnsi" w:cstheme="minorHAnsi"/>
          <w:sz w:val="22"/>
          <w:szCs w:val="22"/>
        </w:rPr>
      </w:pPr>
    </w:p>
    <w:p w14:paraId="05839A27" w14:textId="422AD25C" w:rsidR="007B7121" w:rsidRPr="00597785" w:rsidRDefault="007B7121" w:rsidP="008D023D">
      <w:pPr>
        <w:pStyle w:val="Ttulo2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Área</w:t>
      </w:r>
      <w:r w:rsidR="0039630B" w:rsidRPr="00597785">
        <w:rPr>
          <w:rFonts w:asciiTheme="minorHAnsi" w:hAnsiTheme="minorHAnsi" w:cstheme="minorHAnsi"/>
          <w:sz w:val="22"/>
          <w:szCs w:val="22"/>
        </w:rPr>
        <w:t xml:space="preserve"> del Conocimiento</w:t>
      </w:r>
      <w:r w:rsidR="008D5301" w:rsidRPr="0059778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CC1E519" w14:textId="3AD69528" w:rsidR="007B7121" w:rsidRPr="00597785" w:rsidRDefault="007B7121" w:rsidP="007B7121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Por favor coloque el campo detallado, amplio y específico del conocimiento, de acuerdo a la tabla de codificación. CINE adjunto). Llenar los casilleros (todos son obligatorios): </w:t>
      </w:r>
    </w:p>
    <w:p w14:paraId="76444945" w14:textId="77777777" w:rsidR="007B7121" w:rsidRPr="00597785" w:rsidRDefault="007B7121" w:rsidP="008D530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3680"/>
      </w:tblGrid>
      <w:tr w:rsidR="008D5301" w:rsidRPr="00597785" w14:paraId="6036E36A" w14:textId="77777777" w:rsidTr="007B7121">
        <w:tc>
          <w:tcPr>
            <w:tcW w:w="4957" w:type="dxa"/>
          </w:tcPr>
          <w:p w14:paraId="54E1203A" w14:textId="2ABA41EB" w:rsidR="008D5301" w:rsidRPr="00597785" w:rsidRDefault="007B7121" w:rsidP="00FA09AD">
            <w:pPr>
              <w:pStyle w:val="Textocomentario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 xml:space="preserve">Campo Detallado </w:t>
            </w:r>
          </w:p>
        </w:tc>
        <w:tc>
          <w:tcPr>
            <w:tcW w:w="3680" w:type="dxa"/>
          </w:tcPr>
          <w:p w14:paraId="5B9E3A7E" w14:textId="77777777" w:rsidR="008D5301" w:rsidRPr="00597785" w:rsidRDefault="008D5301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8D5301" w:rsidRPr="00597785" w14:paraId="1C0812AD" w14:textId="77777777" w:rsidTr="007B7121">
        <w:tc>
          <w:tcPr>
            <w:tcW w:w="4957" w:type="dxa"/>
          </w:tcPr>
          <w:p w14:paraId="34BF4C13" w14:textId="6FBF4E2A" w:rsidR="008D5301" w:rsidRPr="00597785" w:rsidRDefault="007B7121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Campo Específico</w:t>
            </w:r>
          </w:p>
        </w:tc>
        <w:tc>
          <w:tcPr>
            <w:tcW w:w="3680" w:type="dxa"/>
          </w:tcPr>
          <w:p w14:paraId="29D64454" w14:textId="77777777" w:rsidR="008D5301" w:rsidRPr="00597785" w:rsidRDefault="008D5301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8D5301" w:rsidRPr="00597785" w14:paraId="6F641999" w14:textId="77777777" w:rsidTr="007B7121">
        <w:tc>
          <w:tcPr>
            <w:tcW w:w="4957" w:type="dxa"/>
          </w:tcPr>
          <w:p w14:paraId="7CC1273F" w14:textId="5767BE57" w:rsidR="008D5301" w:rsidRPr="00597785" w:rsidRDefault="007B7121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Campo Amplio</w:t>
            </w:r>
          </w:p>
        </w:tc>
        <w:tc>
          <w:tcPr>
            <w:tcW w:w="3680" w:type="dxa"/>
          </w:tcPr>
          <w:p w14:paraId="190BA921" w14:textId="77777777" w:rsidR="008D5301" w:rsidRPr="00597785" w:rsidRDefault="008D5301" w:rsidP="00FA09AD">
            <w:pPr>
              <w:rPr>
                <w:rFonts w:asciiTheme="minorHAnsi" w:hAnsiTheme="minorHAnsi" w:cstheme="minorHAnsi"/>
              </w:rPr>
            </w:pPr>
          </w:p>
        </w:tc>
      </w:tr>
    </w:tbl>
    <w:p w14:paraId="23F0B3A0" w14:textId="6427CFCC" w:rsidR="008D5301" w:rsidRPr="00597785" w:rsidRDefault="008D5301" w:rsidP="0051213B">
      <w:pPr>
        <w:rPr>
          <w:rFonts w:asciiTheme="minorHAnsi" w:hAnsiTheme="minorHAnsi" w:cstheme="minorHAnsi"/>
          <w:sz w:val="22"/>
          <w:szCs w:val="22"/>
        </w:rPr>
      </w:pPr>
    </w:p>
    <w:p w14:paraId="5893AF75" w14:textId="7858D691" w:rsidR="00342586" w:rsidRPr="00597785" w:rsidRDefault="007F15DA" w:rsidP="008D023D">
      <w:pPr>
        <w:pStyle w:val="Ttulo2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Unidad Académica Responsable (Escuel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7F15DA" w:rsidRPr="00597785" w14:paraId="4B7C1DFB" w14:textId="77777777" w:rsidTr="007F15DA">
        <w:tc>
          <w:tcPr>
            <w:tcW w:w="8637" w:type="dxa"/>
          </w:tcPr>
          <w:p w14:paraId="1B0AFD3D" w14:textId="77777777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1C12A" w14:textId="77777777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34AC59" w14:textId="77777777" w:rsidR="00342586" w:rsidRPr="00597785" w:rsidRDefault="00342586" w:rsidP="00342586">
      <w:pPr>
        <w:rPr>
          <w:rFonts w:asciiTheme="minorHAnsi" w:hAnsiTheme="minorHAnsi" w:cstheme="minorHAnsi"/>
          <w:sz w:val="22"/>
          <w:szCs w:val="22"/>
        </w:rPr>
      </w:pPr>
    </w:p>
    <w:p w14:paraId="2A4334DA" w14:textId="032C7297" w:rsidR="007F15DA" w:rsidRPr="00597785" w:rsidRDefault="007F15DA" w:rsidP="008D023D">
      <w:pPr>
        <w:pStyle w:val="Ttulo2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Carrera que lidera el proyec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7F15DA" w:rsidRPr="00597785" w14:paraId="5420A82F" w14:textId="77777777" w:rsidTr="00FA09AD">
        <w:tc>
          <w:tcPr>
            <w:tcW w:w="8637" w:type="dxa"/>
          </w:tcPr>
          <w:p w14:paraId="3D474D0D" w14:textId="77777777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3BB98" w14:textId="77777777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00CA1F" w14:textId="77777777" w:rsidR="00342586" w:rsidRPr="00597785" w:rsidRDefault="00342586" w:rsidP="00342586">
      <w:pPr>
        <w:rPr>
          <w:rFonts w:asciiTheme="minorHAnsi" w:hAnsiTheme="minorHAnsi" w:cstheme="minorHAnsi"/>
          <w:sz w:val="22"/>
          <w:szCs w:val="22"/>
        </w:rPr>
      </w:pPr>
    </w:p>
    <w:p w14:paraId="39C8A8E4" w14:textId="0CC9C114" w:rsidR="007F15DA" w:rsidRPr="00597785" w:rsidRDefault="007F15DA" w:rsidP="008D023D">
      <w:pPr>
        <w:pStyle w:val="Ttulo2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Responsable / Líder del proyecto:</w:t>
      </w:r>
    </w:p>
    <w:tbl>
      <w:tblPr>
        <w:tblpPr w:leftFromText="141" w:rightFromText="141" w:vertAnchor="text" w:horzAnchor="margin" w:tblpY="100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2552"/>
      </w:tblGrid>
      <w:tr w:rsidR="007F15DA" w:rsidRPr="00597785" w14:paraId="53449B27" w14:textId="77777777" w:rsidTr="007F15DA">
        <w:tc>
          <w:tcPr>
            <w:tcW w:w="3681" w:type="dxa"/>
          </w:tcPr>
          <w:p w14:paraId="1E64817A" w14:textId="00BAFE93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Nombre completo del responsable / líder del proyecto</w:t>
            </w:r>
          </w:p>
        </w:tc>
        <w:tc>
          <w:tcPr>
            <w:tcW w:w="2551" w:type="dxa"/>
          </w:tcPr>
          <w:p w14:paraId="10C7F007" w14:textId="0EE655F9" w:rsidR="007F15DA" w:rsidRPr="00597785" w:rsidRDefault="007F15DA" w:rsidP="00FA0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Contacto Telefónico</w:t>
            </w:r>
          </w:p>
        </w:tc>
        <w:tc>
          <w:tcPr>
            <w:tcW w:w="2552" w:type="dxa"/>
          </w:tcPr>
          <w:p w14:paraId="614FF3B0" w14:textId="4D088376" w:rsidR="007F15DA" w:rsidRPr="00597785" w:rsidRDefault="007F15DA" w:rsidP="00FA0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 </w:t>
            </w:r>
          </w:p>
        </w:tc>
      </w:tr>
      <w:tr w:rsidR="007F15DA" w:rsidRPr="00597785" w14:paraId="6C99A40C" w14:textId="77777777" w:rsidTr="007F15DA">
        <w:trPr>
          <w:trHeight w:val="1273"/>
        </w:trPr>
        <w:tc>
          <w:tcPr>
            <w:tcW w:w="3681" w:type="dxa"/>
          </w:tcPr>
          <w:p w14:paraId="0A00F672" w14:textId="77777777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FB2DA2" w14:textId="77777777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127EDB" w14:textId="77777777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344224" w14:textId="77777777" w:rsidR="00342586" w:rsidRPr="00597785" w:rsidRDefault="00342586" w:rsidP="00342586">
      <w:pPr>
        <w:rPr>
          <w:rFonts w:asciiTheme="minorHAnsi" w:hAnsiTheme="minorHAnsi" w:cstheme="minorHAnsi"/>
          <w:sz w:val="22"/>
          <w:szCs w:val="22"/>
        </w:rPr>
      </w:pPr>
    </w:p>
    <w:p w14:paraId="46E16D4C" w14:textId="21BC3B1B" w:rsidR="007F15DA" w:rsidRPr="00597785" w:rsidRDefault="007F15DA" w:rsidP="008D023D">
      <w:pPr>
        <w:pStyle w:val="Ttulo2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Corresponsable del proyecto:</w:t>
      </w:r>
    </w:p>
    <w:tbl>
      <w:tblPr>
        <w:tblpPr w:leftFromText="141" w:rightFromText="141" w:vertAnchor="text" w:horzAnchor="margin" w:tblpY="100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7F15DA" w:rsidRPr="00597785" w14:paraId="6756F6B6" w14:textId="77777777" w:rsidTr="007F15DA">
        <w:tc>
          <w:tcPr>
            <w:tcW w:w="4531" w:type="dxa"/>
          </w:tcPr>
          <w:p w14:paraId="5320C1C6" w14:textId="66061688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Nombre completo del Corresponsable del proyecto</w:t>
            </w:r>
          </w:p>
        </w:tc>
        <w:tc>
          <w:tcPr>
            <w:tcW w:w="4253" w:type="dxa"/>
          </w:tcPr>
          <w:p w14:paraId="3E01D50C" w14:textId="35FC6EED" w:rsidR="007F15DA" w:rsidRPr="00597785" w:rsidRDefault="001024E8" w:rsidP="00FA09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Cargo del corresponsable</w:t>
            </w:r>
          </w:p>
        </w:tc>
      </w:tr>
      <w:tr w:rsidR="007F15DA" w:rsidRPr="00597785" w14:paraId="17ED9F29" w14:textId="77777777" w:rsidTr="007F15DA">
        <w:trPr>
          <w:trHeight w:val="1273"/>
        </w:trPr>
        <w:tc>
          <w:tcPr>
            <w:tcW w:w="4531" w:type="dxa"/>
          </w:tcPr>
          <w:p w14:paraId="0E439DA7" w14:textId="77777777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55F44AFD" w14:textId="77777777" w:rsidR="007F15DA" w:rsidRPr="00597785" w:rsidRDefault="007F15DA" w:rsidP="00FA09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EEC64E" w14:textId="77777777" w:rsidR="00342586" w:rsidRPr="00597785" w:rsidRDefault="00342586" w:rsidP="00342586">
      <w:pPr>
        <w:rPr>
          <w:rFonts w:asciiTheme="minorHAnsi" w:hAnsiTheme="minorHAnsi" w:cstheme="minorHAnsi"/>
          <w:sz w:val="22"/>
          <w:szCs w:val="22"/>
        </w:rPr>
      </w:pPr>
    </w:p>
    <w:p w14:paraId="3C7D5B56" w14:textId="1921ACCC" w:rsidR="007F15DA" w:rsidRPr="00597785" w:rsidRDefault="001024E8" w:rsidP="008D023D">
      <w:pPr>
        <w:pStyle w:val="Ttulo2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Origen de proyecto:</w:t>
      </w:r>
    </w:p>
    <w:p w14:paraId="0479526D" w14:textId="2B4B9139" w:rsidR="001024E8" w:rsidRPr="00597785" w:rsidRDefault="001024E8" w:rsidP="001024E8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Seleccione el origen del proyecto de vinculación, elija una de las siguientes opciones marcando con una (x):  </w:t>
      </w:r>
    </w:p>
    <w:p w14:paraId="06A854B3" w14:textId="77777777" w:rsidR="001024E8" w:rsidRPr="00597785" w:rsidRDefault="001024E8" w:rsidP="001024E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1024E8" w:rsidRPr="00597785" w14:paraId="3C350BAA" w14:textId="77777777" w:rsidTr="001024E8">
        <w:tc>
          <w:tcPr>
            <w:tcW w:w="4318" w:type="dxa"/>
          </w:tcPr>
          <w:p w14:paraId="1C2C29A0" w14:textId="66A8B3E5" w:rsidR="001024E8" w:rsidRPr="00597785" w:rsidRDefault="001024E8" w:rsidP="001024E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Convenio interinstitucional</w:t>
            </w:r>
          </w:p>
        </w:tc>
        <w:tc>
          <w:tcPr>
            <w:tcW w:w="4319" w:type="dxa"/>
          </w:tcPr>
          <w:p w14:paraId="6545A76E" w14:textId="77777777" w:rsidR="001024E8" w:rsidRPr="00597785" w:rsidRDefault="001024E8" w:rsidP="001024E8">
            <w:pPr>
              <w:rPr>
                <w:rFonts w:asciiTheme="minorHAnsi" w:hAnsiTheme="minorHAnsi" w:cstheme="minorHAnsi"/>
              </w:rPr>
            </w:pPr>
          </w:p>
        </w:tc>
      </w:tr>
      <w:tr w:rsidR="001024E8" w:rsidRPr="00597785" w14:paraId="0F06D502" w14:textId="77777777" w:rsidTr="001024E8">
        <w:tc>
          <w:tcPr>
            <w:tcW w:w="4318" w:type="dxa"/>
          </w:tcPr>
          <w:p w14:paraId="5A0D5764" w14:textId="710A4882" w:rsidR="001024E8" w:rsidRPr="00597785" w:rsidRDefault="001024E8" w:rsidP="001024E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Carta de pedido de la comunidad, grupo u organización</w:t>
            </w:r>
          </w:p>
        </w:tc>
        <w:tc>
          <w:tcPr>
            <w:tcW w:w="4319" w:type="dxa"/>
          </w:tcPr>
          <w:p w14:paraId="4CDE80FA" w14:textId="77777777" w:rsidR="001024E8" w:rsidRPr="00597785" w:rsidRDefault="001024E8" w:rsidP="001024E8">
            <w:pPr>
              <w:rPr>
                <w:rFonts w:asciiTheme="minorHAnsi" w:hAnsiTheme="minorHAnsi" w:cstheme="minorHAnsi"/>
              </w:rPr>
            </w:pPr>
          </w:p>
        </w:tc>
      </w:tr>
      <w:tr w:rsidR="001024E8" w:rsidRPr="00597785" w14:paraId="1AE882AA" w14:textId="77777777" w:rsidTr="001024E8">
        <w:tc>
          <w:tcPr>
            <w:tcW w:w="4318" w:type="dxa"/>
          </w:tcPr>
          <w:p w14:paraId="386A9AD7" w14:textId="77777777" w:rsidR="00B13C7B" w:rsidRPr="00597785" w:rsidRDefault="001024E8" w:rsidP="001024E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Iniciativa PUCE</w:t>
            </w:r>
            <w:r w:rsidR="00B13C7B" w:rsidRPr="00597785">
              <w:rPr>
                <w:rFonts w:asciiTheme="minorHAnsi" w:hAnsiTheme="minorHAnsi" w:cstheme="minorHAnsi"/>
              </w:rPr>
              <w:t>:</w:t>
            </w:r>
          </w:p>
          <w:p w14:paraId="2C35EC98" w14:textId="77777777" w:rsidR="00515749" w:rsidRPr="00597785" w:rsidRDefault="00B13C7B" w:rsidP="001024E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Desde un proyecto de investigación:</w:t>
            </w:r>
          </w:p>
          <w:p w14:paraId="7A736015" w14:textId="77777777" w:rsidR="00515749" w:rsidRPr="00597785" w:rsidRDefault="00515749" w:rsidP="001024E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Desde un proyecto de docencia: </w:t>
            </w:r>
          </w:p>
          <w:p w14:paraId="14266D92" w14:textId="1F5528D4" w:rsidR="001024E8" w:rsidRPr="00597785" w:rsidRDefault="00515749" w:rsidP="001024E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(Especificar cuál)</w:t>
            </w:r>
          </w:p>
        </w:tc>
        <w:tc>
          <w:tcPr>
            <w:tcW w:w="4319" w:type="dxa"/>
          </w:tcPr>
          <w:p w14:paraId="2146243A" w14:textId="550DAC7A" w:rsidR="001024E8" w:rsidRPr="00597785" w:rsidRDefault="001024E8" w:rsidP="001024E8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D2C4D" w:rsidRPr="00597785" w14:paraId="69604C0A" w14:textId="77777777" w:rsidTr="001024E8">
        <w:tc>
          <w:tcPr>
            <w:tcW w:w="4318" w:type="dxa"/>
          </w:tcPr>
          <w:p w14:paraId="54D23E42" w14:textId="4BA30AB3" w:rsidR="00BD2C4D" w:rsidRPr="00597785" w:rsidRDefault="006D1B08" w:rsidP="001024E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lang w:val="es-ES_tradnl"/>
              </w:rPr>
              <w:t>Otra Iniciativa</w:t>
            </w:r>
          </w:p>
        </w:tc>
        <w:tc>
          <w:tcPr>
            <w:tcW w:w="4319" w:type="dxa"/>
          </w:tcPr>
          <w:p w14:paraId="20AB5ECB" w14:textId="4CEA17E2" w:rsidR="00BD2C4D" w:rsidRPr="00597785" w:rsidRDefault="00BD2C4D" w:rsidP="001024E8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0F24416F" w14:textId="77777777" w:rsidR="00342586" w:rsidRPr="00597785" w:rsidRDefault="00342586" w:rsidP="00342586">
      <w:pPr>
        <w:rPr>
          <w:rFonts w:asciiTheme="minorHAnsi" w:hAnsiTheme="minorHAnsi" w:cstheme="minorHAnsi"/>
          <w:sz w:val="22"/>
          <w:szCs w:val="22"/>
        </w:rPr>
      </w:pPr>
    </w:p>
    <w:p w14:paraId="6D2FC73C" w14:textId="18ABBAA6" w:rsidR="001024E8" w:rsidRPr="00597785" w:rsidRDefault="001024E8" w:rsidP="008D023D">
      <w:pPr>
        <w:pStyle w:val="Ttulo2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Dur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1024E8" w:rsidRPr="00597785" w14:paraId="7722CBDB" w14:textId="77777777" w:rsidTr="00FA09AD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2429A4" w14:textId="660DAF98" w:rsidR="001024E8" w:rsidRPr="00597785" w:rsidRDefault="001024E8" w:rsidP="001024E8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 xml:space="preserve">Fecha inicio: 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5E3BA3" w14:textId="36163961" w:rsidR="001024E8" w:rsidRPr="00597785" w:rsidRDefault="001024E8" w:rsidP="001024E8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Fecha fin:</w:t>
            </w:r>
          </w:p>
        </w:tc>
      </w:tr>
      <w:tr w:rsidR="001024E8" w:rsidRPr="00597785" w14:paraId="3D61C4C0" w14:textId="77777777" w:rsidTr="001024E8">
        <w:tc>
          <w:tcPr>
            <w:tcW w:w="4318" w:type="dxa"/>
          </w:tcPr>
          <w:p w14:paraId="0CF38321" w14:textId="77777777" w:rsidR="001024E8" w:rsidRPr="00597785" w:rsidRDefault="001024E8" w:rsidP="001024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9" w:type="dxa"/>
          </w:tcPr>
          <w:p w14:paraId="74FA321F" w14:textId="77777777" w:rsidR="001024E8" w:rsidRPr="00597785" w:rsidRDefault="001024E8" w:rsidP="001024E8">
            <w:pPr>
              <w:rPr>
                <w:rFonts w:asciiTheme="minorHAnsi" w:hAnsiTheme="minorHAnsi" w:cstheme="minorHAnsi"/>
              </w:rPr>
            </w:pPr>
          </w:p>
        </w:tc>
      </w:tr>
    </w:tbl>
    <w:p w14:paraId="72E6CDF4" w14:textId="77777777" w:rsidR="00342586" w:rsidRPr="00597785" w:rsidRDefault="00342586" w:rsidP="00342586">
      <w:pPr>
        <w:rPr>
          <w:rFonts w:asciiTheme="minorHAnsi" w:hAnsiTheme="minorHAnsi" w:cstheme="minorHAnsi"/>
          <w:sz w:val="22"/>
          <w:szCs w:val="22"/>
        </w:rPr>
      </w:pPr>
    </w:p>
    <w:p w14:paraId="12E1D1C8" w14:textId="4CEDEB50" w:rsidR="001024E8" w:rsidRPr="00597785" w:rsidRDefault="001024E8" w:rsidP="008D023D">
      <w:pPr>
        <w:pStyle w:val="Ttulo1"/>
        <w:numPr>
          <w:ilvl w:val="0"/>
          <w:numId w:val="10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ALINEACIÓN A </w:t>
      </w:r>
      <w:r w:rsidR="00BA0949" w:rsidRPr="00597785">
        <w:rPr>
          <w:rFonts w:asciiTheme="minorHAnsi" w:hAnsiTheme="minorHAnsi" w:cstheme="minorHAnsi"/>
          <w:sz w:val="22"/>
          <w:szCs w:val="22"/>
        </w:rPr>
        <w:t xml:space="preserve">LOS </w:t>
      </w:r>
      <w:r w:rsidRPr="00597785">
        <w:rPr>
          <w:rFonts w:asciiTheme="minorHAnsi" w:hAnsiTheme="minorHAnsi" w:cstheme="minorHAnsi"/>
          <w:sz w:val="22"/>
          <w:szCs w:val="22"/>
        </w:rPr>
        <w:t>ODS</w:t>
      </w:r>
      <w:r w:rsidR="00E67B52" w:rsidRPr="00597785">
        <w:rPr>
          <w:rFonts w:asciiTheme="minorHAnsi" w:hAnsiTheme="minorHAnsi" w:cstheme="minorHAnsi"/>
          <w:sz w:val="22"/>
          <w:szCs w:val="22"/>
        </w:rPr>
        <w:t xml:space="preserve">, </w:t>
      </w:r>
      <w:r w:rsidRPr="00597785">
        <w:rPr>
          <w:rFonts w:asciiTheme="minorHAnsi" w:hAnsiTheme="minorHAnsi" w:cstheme="minorHAnsi"/>
          <w:sz w:val="22"/>
          <w:szCs w:val="22"/>
        </w:rPr>
        <w:t>PLAN DE DESARROLLO</w:t>
      </w:r>
      <w:r w:rsidR="00E67B52" w:rsidRPr="00597785">
        <w:rPr>
          <w:rFonts w:asciiTheme="minorHAnsi" w:hAnsiTheme="minorHAnsi" w:cstheme="minorHAnsi"/>
          <w:sz w:val="22"/>
          <w:szCs w:val="22"/>
        </w:rPr>
        <w:t>, PLAN DE IGUALDAD</w:t>
      </w:r>
      <w:r w:rsidR="00BA0949" w:rsidRPr="00597785">
        <w:rPr>
          <w:rFonts w:asciiTheme="minorHAnsi" w:hAnsiTheme="minorHAnsi" w:cstheme="minorHAnsi"/>
          <w:sz w:val="22"/>
          <w:szCs w:val="22"/>
        </w:rPr>
        <w:t xml:space="preserve"> Y</w:t>
      </w:r>
      <w:r w:rsidR="00E67B52" w:rsidRPr="00597785">
        <w:rPr>
          <w:rFonts w:asciiTheme="minorHAnsi" w:hAnsiTheme="minorHAnsi" w:cstheme="minorHAnsi"/>
          <w:sz w:val="22"/>
          <w:szCs w:val="22"/>
        </w:rPr>
        <w:t xml:space="preserve"> AGENDAS LOCALES</w:t>
      </w:r>
    </w:p>
    <w:p w14:paraId="1709659F" w14:textId="796E411E" w:rsidR="001024E8" w:rsidRPr="00597785" w:rsidRDefault="00342586" w:rsidP="008D023D">
      <w:pPr>
        <w:pStyle w:val="Ttulo2"/>
        <w:numPr>
          <w:ilvl w:val="1"/>
          <w:numId w:val="9"/>
        </w:numPr>
        <w:ind w:left="1560" w:hanging="426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Objetivos de Desarrollo Sostenible ONU</w:t>
      </w:r>
    </w:p>
    <w:p w14:paraId="4548F9F5" w14:textId="13652C11" w:rsidR="002B3A46" w:rsidRPr="00597785" w:rsidRDefault="002B3A46" w:rsidP="002B3A46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Seleccione el objetivo ODS del proyecto de vinculación, elija </w:t>
      </w:r>
      <w:r w:rsidR="0064656D" w:rsidRPr="00597785">
        <w:rPr>
          <w:rFonts w:asciiTheme="minorHAnsi" w:hAnsiTheme="minorHAnsi" w:cstheme="minorHAnsi"/>
          <w:sz w:val="22"/>
          <w:szCs w:val="22"/>
        </w:rPr>
        <w:t>entre</w:t>
      </w:r>
      <w:r w:rsidRPr="00597785">
        <w:rPr>
          <w:rFonts w:asciiTheme="minorHAnsi" w:hAnsiTheme="minorHAnsi" w:cstheme="minorHAnsi"/>
          <w:sz w:val="22"/>
          <w:szCs w:val="22"/>
        </w:rPr>
        <w:t xml:space="preserve"> las siguientes opciones marcando con una (x):  </w:t>
      </w:r>
    </w:p>
    <w:p w14:paraId="1E20C244" w14:textId="77777777" w:rsidR="002B3A46" w:rsidRPr="00597785" w:rsidRDefault="002B3A46" w:rsidP="002B3A4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992"/>
      </w:tblGrid>
      <w:tr w:rsidR="00342586" w:rsidRPr="00597785" w14:paraId="252DF7F6" w14:textId="77777777" w:rsidTr="002B3A46">
        <w:tc>
          <w:tcPr>
            <w:tcW w:w="7508" w:type="dxa"/>
          </w:tcPr>
          <w:p w14:paraId="44386E43" w14:textId="0FB7D500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1. Fin de la pobreza</w:t>
            </w:r>
          </w:p>
        </w:tc>
        <w:tc>
          <w:tcPr>
            <w:tcW w:w="992" w:type="dxa"/>
          </w:tcPr>
          <w:p w14:paraId="43EAE3B2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1A03CA95" w14:textId="77777777" w:rsidTr="002B3A46">
        <w:tc>
          <w:tcPr>
            <w:tcW w:w="7508" w:type="dxa"/>
          </w:tcPr>
          <w:p w14:paraId="42FD3840" w14:textId="5D1FB71F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2. Hambre cero </w:t>
            </w:r>
          </w:p>
        </w:tc>
        <w:tc>
          <w:tcPr>
            <w:tcW w:w="992" w:type="dxa"/>
          </w:tcPr>
          <w:p w14:paraId="0763C832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1C40E06C" w14:textId="77777777" w:rsidTr="002B3A46">
        <w:tc>
          <w:tcPr>
            <w:tcW w:w="7508" w:type="dxa"/>
          </w:tcPr>
          <w:p w14:paraId="1A9B5E9E" w14:textId="1EB78D84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3. Salud y bienestar</w:t>
            </w:r>
          </w:p>
        </w:tc>
        <w:tc>
          <w:tcPr>
            <w:tcW w:w="992" w:type="dxa"/>
          </w:tcPr>
          <w:p w14:paraId="5589A30C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6F2C9746" w14:textId="77777777" w:rsidTr="002B3A46">
        <w:tc>
          <w:tcPr>
            <w:tcW w:w="7508" w:type="dxa"/>
          </w:tcPr>
          <w:p w14:paraId="75F1AA36" w14:textId="24C0F6F5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4. Educación de calidad</w:t>
            </w:r>
          </w:p>
        </w:tc>
        <w:tc>
          <w:tcPr>
            <w:tcW w:w="992" w:type="dxa"/>
          </w:tcPr>
          <w:p w14:paraId="531BDE50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7BFC2DF4" w14:textId="77777777" w:rsidTr="002B3A46">
        <w:tc>
          <w:tcPr>
            <w:tcW w:w="7508" w:type="dxa"/>
          </w:tcPr>
          <w:p w14:paraId="4C23C2E8" w14:textId="357467B3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5. Igualdad de género y empoderamiento de la mujer</w:t>
            </w:r>
          </w:p>
        </w:tc>
        <w:tc>
          <w:tcPr>
            <w:tcW w:w="992" w:type="dxa"/>
          </w:tcPr>
          <w:p w14:paraId="12F92B3B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3D9CB2FF" w14:textId="77777777" w:rsidTr="002B3A46">
        <w:tc>
          <w:tcPr>
            <w:tcW w:w="7508" w:type="dxa"/>
          </w:tcPr>
          <w:p w14:paraId="6E73CFE9" w14:textId="75BE580A" w:rsidR="00342586" w:rsidRPr="00597785" w:rsidRDefault="00342586" w:rsidP="00342586">
            <w:pPr>
              <w:tabs>
                <w:tab w:val="left" w:pos="1005"/>
              </w:tabs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6. Agua limpia y saneamiento</w:t>
            </w:r>
          </w:p>
        </w:tc>
        <w:tc>
          <w:tcPr>
            <w:tcW w:w="992" w:type="dxa"/>
          </w:tcPr>
          <w:p w14:paraId="6BFC0019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6C93B043" w14:textId="77777777" w:rsidTr="002B3A46">
        <w:tc>
          <w:tcPr>
            <w:tcW w:w="7508" w:type="dxa"/>
          </w:tcPr>
          <w:p w14:paraId="3C2E6B63" w14:textId="0733D23B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7. Energía asequible</w:t>
            </w:r>
            <w:r w:rsidR="00E67B52" w:rsidRPr="00597785">
              <w:rPr>
                <w:rFonts w:asciiTheme="minorHAnsi" w:hAnsiTheme="minorHAnsi" w:cstheme="minorHAnsi"/>
              </w:rPr>
              <w:t xml:space="preserve"> y no contaminante</w:t>
            </w:r>
          </w:p>
        </w:tc>
        <w:tc>
          <w:tcPr>
            <w:tcW w:w="992" w:type="dxa"/>
          </w:tcPr>
          <w:p w14:paraId="5BDA9BB1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2825300F" w14:textId="77777777" w:rsidTr="002B3A46">
        <w:tc>
          <w:tcPr>
            <w:tcW w:w="7508" w:type="dxa"/>
          </w:tcPr>
          <w:p w14:paraId="6E7DABFD" w14:textId="3EA5A462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8. Trabajo decente y crecimiento económico</w:t>
            </w:r>
          </w:p>
        </w:tc>
        <w:tc>
          <w:tcPr>
            <w:tcW w:w="992" w:type="dxa"/>
          </w:tcPr>
          <w:p w14:paraId="663C08A9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7C92F6EE" w14:textId="77777777" w:rsidTr="002B3A46">
        <w:tc>
          <w:tcPr>
            <w:tcW w:w="7508" w:type="dxa"/>
          </w:tcPr>
          <w:p w14:paraId="75DB99D6" w14:textId="47F19AF9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9. Industria, innovación e infraestructura </w:t>
            </w:r>
          </w:p>
        </w:tc>
        <w:tc>
          <w:tcPr>
            <w:tcW w:w="992" w:type="dxa"/>
          </w:tcPr>
          <w:p w14:paraId="04A9AE5E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7BD71156" w14:textId="77777777" w:rsidTr="002B3A46">
        <w:tc>
          <w:tcPr>
            <w:tcW w:w="7508" w:type="dxa"/>
          </w:tcPr>
          <w:p w14:paraId="71568692" w14:textId="448820C4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lastRenderedPageBreak/>
              <w:t>10. Reduc</w:t>
            </w:r>
            <w:r w:rsidR="00276527" w:rsidRPr="00597785">
              <w:rPr>
                <w:rFonts w:asciiTheme="minorHAnsi" w:hAnsiTheme="minorHAnsi" w:cstheme="minorHAnsi"/>
              </w:rPr>
              <w:t>ción de</w:t>
            </w:r>
            <w:r w:rsidRPr="00597785">
              <w:rPr>
                <w:rFonts w:asciiTheme="minorHAnsi" w:hAnsiTheme="minorHAnsi" w:cstheme="minorHAnsi"/>
              </w:rPr>
              <w:t xml:space="preserve"> las desigualdades</w:t>
            </w:r>
          </w:p>
        </w:tc>
        <w:tc>
          <w:tcPr>
            <w:tcW w:w="992" w:type="dxa"/>
          </w:tcPr>
          <w:p w14:paraId="1F758E0B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713D8B45" w14:textId="77777777" w:rsidTr="002B3A46">
        <w:tc>
          <w:tcPr>
            <w:tcW w:w="7508" w:type="dxa"/>
          </w:tcPr>
          <w:p w14:paraId="01833C92" w14:textId="1DC5CE43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11. Ciudades y </w:t>
            </w:r>
            <w:r w:rsidR="00276527" w:rsidRPr="00597785">
              <w:rPr>
                <w:rFonts w:asciiTheme="minorHAnsi" w:hAnsiTheme="minorHAnsi" w:cstheme="minorHAnsi"/>
              </w:rPr>
              <w:t xml:space="preserve">comunidades </w:t>
            </w:r>
            <w:r w:rsidRPr="00597785">
              <w:rPr>
                <w:rFonts w:asciiTheme="minorHAnsi" w:hAnsiTheme="minorHAnsi" w:cstheme="minorHAnsi"/>
              </w:rPr>
              <w:t>sostenibles</w:t>
            </w:r>
          </w:p>
        </w:tc>
        <w:tc>
          <w:tcPr>
            <w:tcW w:w="992" w:type="dxa"/>
          </w:tcPr>
          <w:p w14:paraId="22B768D5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24734A39" w14:textId="77777777" w:rsidTr="002B3A46">
        <w:tc>
          <w:tcPr>
            <w:tcW w:w="7508" w:type="dxa"/>
          </w:tcPr>
          <w:p w14:paraId="62BC48E1" w14:textId="7C3944D0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12. Producción y consumo responsables</w:t>
            </w:r>
          </w:p>
        </w:tc>
        <w:tc>
          <w:tcPr>
            <w:tcW w:w="992" w:type="dxa"/>
          </w:tcPr>
          <w:p w14:paraId="6C44BF7F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4F1B49FC" w14:textId="77777777" w:rsidTr="002B3A46">
        <w:tc>
          <w:tcPr>
            <w:tcW w:w="7508" w:type="dxa"/>
          </w:tcPr>
          <w:p w14:paraId="387289D9" w14:textId="4C60E40E" w:rsidR="00342586" w:rsidRPr="00597785" w:rsidRDefault="00342586" w:rsidP="00342586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13. Acción por el </w:t>
            </w:r>
            <w:r w:rsidR="00976A22" w:rsidRPr="00597785">
              <w:rPr>
                <w:rFonts w:asciiTheme="minorHAnsi" w:hAnsiTheme="minorHAnsi" w:cstheme="minorHAnsi"/>
              </w:rPr>
              <w:t>clima</w:t>
            </w:r>
          </w:p>
        </w:tc>
        <w:tc>
          <w:tcPr>
            <w:tcW w:w="992" w:type="dxa"/>
          </w:tcPr>
          <w:p w14:paraId="1D1F26AC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6F9FEC51" w14:textId="77777777" w:rsidTr="002B3A46">
        <w:tc>
          <w:tcPr>
            <w:tcW w:w="7508" w:type="dxa"/>
          </w:tcPr>
          <w:p w14:paraId="68B1D91E" w14:textId="3C19B8D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14. Vida submarina </w:t>
            </w:r>
          </w:p>
        </w:tc>
        <w:tc>
          <w:tcPr>
            <w:tcW w:w="992" w:type="dxa"/>
          </w:tcPr>
          <w:p w14:paraId="09E34A24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04F2ED39" w14:textId="77777777" w:rsidTr="002B3A46">
        <w:tc>
          <w:tcPr>
            <w:tcW w:w="7508" w:type="dxa"/>
          </w:tcPr>
          <w:p w14:paraId="1E465BA0" w14:textId="7CFEAAD5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15. </w:t>
            </w:r>
            <w:r w:rsidR="00976A22" w:rsidRPr="00597785">
              <w:rPr>
                <w:rFonts w:asciiTheme="minorHAnsi" w:hAnsiTheme="minorHAnsi" w:cstheme="minorHAnsi"/>
              </w:rPr>
              <w:t>Vida de ecosistemas terrestres</w:t>
            </w:r>
          </w:p>
        </w:tc>
        <w:tc>
          <w:tcPr>
            <w:tcW w:w="992" w:type="dxa"/>
          </w:tcPr>
          <w:p w14:paraId="0C35BF27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773E0B66" w14:textId="77777777" w:rsidTr="002B3A46">
        <w:tc>
          <w:tcPr>
            <w:tcW w:w="7508" w:type="dxa"/>
          </w:tcPr>
          <w:p w14:paraId="3DD3B459" w14:textId="3C96F0E6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16. </w:t>
            </w:r>
            <w:r w:rsidR="00976A22" w:rsidRPr="00597785">
              <w:rPr>
                <w:rFonts w:asciiTheme="minorHAnsi" w:hAnsiTheme="minorHAnsi" w:cstheme="minorHAnsi"/>
              </w:rPr>
              <w:t>Paz justicia e instituciones sólidas</w:t>
            </w:r>
          </w:p>
        </w:tc>
        <w:tc>
          <w:tcPr>
            <w:tcW w:w="992" w:type="dxa"/>
          </w:tcPr>
          <w:p w14:paraId="7DBA82EF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342586" w:rsidRPr="00597785" w14:paraId="57761D9A" w14:textId="77777777" w:rsidTr="002B3A46">
        <w:tc>
          <w:tcPr>
            <w:tcW w:w="7508" w:type="dxa"/>
          </w:tcPr>
          <w:p w14:paraId="1481412C" w14:textId="0D44EB8F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17. Alianzas estratégicas para lograr los objetivos de desarrollo sostenible</w:t>
            </w:r>
          </w:p>
        </w:tc>
        <w:tc>
          <w:tcPr>
            <w:tcW w:w="992" w:type="dxa"/>
          </w:tcPr>
          <w:p w14:paraId="3DAE0156" w14:textId="77777777" w:rsidR="00342586" w:rsidRPr="00597785" w:rsidRDefault="00342586" w:rsidP="00342586">
            <w:pPr>
              <w:rPr>
                <w:rFonts w:asciiTheme="minorHAnsi" w:hAnsiTheme="minorHAnsi" w:cstheme="minorHAnsi"/>
              </w:rPr>
            </w:pPr>
          </w:p>
        </w:tc>
      </w:tr>
      <w:tr w:rsidR="00976A22" w:rsidRPr="00597785" w14:paraId="5AD6D29E" w14:textId="77777777" w:rsidTr="002B3A46">
        <w:tc>
          <w:tcPr>
            <w:tcW w:w="7508" w:type="dxa"/>
          </w:tcPr>
          <w:p w14:paraId="2C0E209A" w14:textId="02B52922" w:rsidR="00976A22" w:rsidRPr="00597785" w:rsidRDefault="004E16F1" w:rsidP="0034258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Describa la forma en que el proyecto se alinea con el elemento </w:t>
            </w:r>
            <w:r w:rsidR="0021603A" w:rsidRPr="00597785">
              <w:rPr>
                <w:rFonts w:asciiTheme="minorHAnsi" w:hAnsiTheme="minorHAnsi" w:cstheme="minorHAnsi"/>
              </w:rPr>
              <w:t>seleccionado:</w:t>
            </w:r>
          </w:p>
          <w:p w14:paraId="7AF79D58" w14:textId="085C2851" w:rsidR="0021603A" w:rsidRPr="00597785" w:rsidRDefault="0021603A" w:rsidP="00342586">
            <w:pPr>
              <w:rPr>
                <w:rFonts w:asciiTheme="minorHAnsi" w:hAnsiTheme="minorHAnsi" w:cstheme="minorHAnsi"/>
              </w:rPr>
            </w:pPr>
          </w:p>
          <w:p w14:paraId="528372D5" w14:textId="77777777" w:rsidR="0021603A" w:rsidRPr="00597785" w:rsidRDefault="0021603A" w:rsidP="00342586">
            <w:pPr>
              <w:rPr>
                <w:rFonts w:asciiTheme="minorHAnsi" w:hAnsiTheme="minorHAnsi" w:cstheme="minorHAnsi"/>
              </w:rPr>
            </w:pPr>
          </w:p>
          <w:p w14:paraId="2E46016A" w14:textId="77777777" w:rsidR="004E16F1" w:rsidRPr="00597785" w:rsidRDefault="004E16F1" w:rsidP="00342586">
            <w:pPr>
              <w:rPr>
                <w:rFonts w:asciiTheme="minorHAnsi" w:hAnsiTheme="minorHAnsi" w:cstheme="minorHAnsi"/>
              </w:rPr>
            </w:pPr>
          </w:p>
          <w:p w14:paraId="7ABEC1A8" w14:textId="77777777" w:rsidR="004E16F1" w:rsidRPr="00597785" w:rsidRDefault="004E16F1" w:rsidP="00342586">
            <w:pPr>
              <w:rPr>
                <w:rFonts w:asciiTheme="minorHAnsi" w:hAnsiTheme="minorHAnsi" w:cstheme="minorHAnsi"/>
              </w:rPr>
            </w:pPr>
          </w:p>
          <w:p w14:paraId="550FFB1D" w14:textId="77777777" w:rsidR="004E16F1" w:rsidRPr="00597785" w:rsidRDefault="004E16F1" w:rsidP="00342586">
            <w:pPr>
              <w:rPr>
                <w:rFonts w:asciiTheme="minorHAnsi" w:hAnsiTheme="minorHAnsi" w:cstheme="minorHAnsi"/>
              </w:rPr>
            </w:pPr>
          </w:p>
          <w:p w14:paraId="176F9173" w14:textId="031844B1" w:rsidR="004E16F1" w:rsidRPr="00597785" w:rsidRDefault="004E16F1" w:rsidP="003425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2BA146" w14:textId="77777777" w:rsidR="00976A22" w:rsidRPr="00597785" w:rsidRDefault="00976A22" w:rsidP="00342586">
            <w:pPr>
              <w:rPr>
                <w:rFonts w:asciiTheme="minorHAnsi" w:hAnsiTheme="minorHAnsi" w:cstheme="minorHAnsi"/>
              </w:rPr>
            </w:pPr>
          </w:p>
        </w:tc>
      </w:tr>
    </w:tbl>
    <w:p w14:paraId="4BE9FCAA" w14:textId="47B773E8" w:rsidR="002B3A46" w:rsidRPr="00597785" w:rsidRDefault="002B3A46" w:rsidP="008D023D">
      <w:pPr>
        <w:pStyle w:val="Ttulo2"/>
        <w:numPr>
          <w:ilvl w:val="1"/>
          <w:numId w:val="9"/>
        </w:numPr>
        <w:ind w:left="1560" w:hanging="426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Plan de Desarrollo </w:t>
      </w:r>
      <w:r w:rsidR="00F73968" w:rsidRPr="00597785">
        <w:rPr>
          <w:rFonts w:asciiTheme="minorHAnsi" w:hAnsiTheme="minorHAnsi" w:cstheme="minorHAnsi"/>
          <w:sz w:val="22"/>
          <w:szCs w:val="22"/>
        </w:rPr>
        <w:t>“</w:t>
      </w:r>
      <w:r w:rsidRPr="00597785">
        <w:rPr>
          <w:rFonts w:asciiTheme="minorHAnsi" w:hAnsiTheme="minorHAnsi" w:cstheme="minorHAnsi"/>
          <w:sz w:val="22"/>
          <w:szCs w:val="22"/>
        </w:rPr>
        <w:t>Ecuador</w:t>
      </w:r>
      <w:r w:rsidR="00E67B52" w:rsidRPr="00597785">
        <w:rPr>
          <w:rFonts w:asciiTheme="minorHAnsi" w:hAnsiTheme="minorHAnsi" w:cstheme="minorHAnsi"/>
          <w:sz w:val="22"/>
          <w:szCs w:val="22"/>
        </w:rPr>
        <w:t xml:space="preserve"> </w:t>
      </w:r>
      <w:r w:rsidR="00F73968" w:rsidRPr="00597785">
        <w:rPr>
          <w:rFonts w:asciiTheme="minorHAnsi" w:hAnsiTheme="minorHAnsi" w:cstheme="minorHAnsi"/>
          <w:sz w:val="22"/>
          <w:szCs w:val="22"/>
        </w:rPr>
        <w:t xml:space="preserve">No Se Detiene” </w:t>
      </w:r>
    </w:p>
    <w:p w14:paraId="03F95BF0" w14:textId="033B818A" w:rsidR="00FB1620" w:rsidRPr="00597785" w:rsidRDefault="00FB1620" w:rsidP="00FB1620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Seleccione el objetivo del plan de desarrollo para el nuevo Ecuador que tiene relación con el proyecto de vinculación, elija </w:t>
      </w:r>
      <w:r w:rsidR="0064656D" w:rsidRPr="00597785">
        <w:rPr>
          <w:rFonts w:asciiTheme="minorHAnsi" w:hAnsiTheme="minorHAnsi" w:cstheme="minorHAnsi"/>
          <w:sz w:val="22"/>
          <w:szCs w:val="22"/>
        </w:rPr>
        <w:t xml:space="preserve">entre </w:t>
      </w:r>
      <w:r w:rsidRPr="00597785">
        <w:rPr>
          <w:rFonts w:asciiTheme="minorHAnsi" w:hAnsiTheme="minorHAnsi" w:cstheme="minorHAnsi"/>
          <w:sz w:val="22"/>
          <w:szCs w:val="22"/>
        </w:rPr>
        <w:t xml:space="preserve">las siguientes opciones marcando con (x):  </w:t>
      </w:r>
    </w:p>
    <w:p w14:paraId="1DF03A01" w14:textId="77777777" w:rsidR="00FB1620" w:rsidRPr="00597785" w:rsidRDefault="00FB1620" w:rsidP="00FB162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992"/>
      </w:tblGrid>
      <w:tr w:rsidR="002B3A46" w:rsidRPr="00597785" w14:paraId="67351FAC" w14:textId="77777777" w:rsidTr="00FB1620">
        <w:tc>
          <w:tcPr>
            <w:tcW w:w="7508" w:type="dxa"/>
          </w:tcPr>
          <w:p w14:paraId="4939BC08" w14:textId="69BFFCF4" w:rsidR="002B3A46" w:rsidRPr="00597785" w:rsidRDefault="002B6F74" w:rsidP="002B3A4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Objetivo 1: </w:t>
            </w:r>
            <w:r w:rsidR="0053251B" w:rsidRPr="00597785">
              <w:rPr>
                <w:rFonts w:asciiTheme="minorHAnsi" w:hAnsiTheme="minorHAnsi" w:cstheme="minorHAnsi"/>
              </w:rPr>
              <w:t>Mejorar el bienestar social y la calidad de vida de la población, para garantizar el goce efectivo de los derechos y la reducción de las desigualdades.</w:t>
            </w:r>
          </w:p>
        </w:tc>
        <w:tc>
          <w:tcPr>
            <w:tcW w:w="992" w:type="dxa"/>
          </w:tcPr>
          <w:p w14:paraId="46EF58F9" w14:textId="77777777" w:rsidR="002B3A46" w:rsidRPr="00597785" w:rsidRDefault="002B3A46" w:rsidP="002B3A46">
            <w:pPr>
              <w:rPr>
                <w:rFonts w:asciiTheme="minorHAnsi" w:hAnsiTheme="minorHAnsi" w:cstheme="minorHAnsi"/>
              </w:rPr>
            </w:pPr>
          </w:p>
        </w:tc>
      </w:tr>
      <w:tr w:rsidR="002B3A46" w:rsidRPr="00597785" w14:paraId="3E375023" w14:textId="77777777" w:rsidTr="00FB1620">
        <w:tc>
          <w:tcPr>
            <w:tcW w:w="7508" w:type="dxa"/>
          </w:tcPr>
          <w:p w14:paraId="7C0CF3CE" w14:textId="1DC46B61" w:rsidR="002B3A46" w:rsidRPr="00597785" w:rsidRDefault="00FB1620" w:rsidP="002B3A4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Objetivo 2: </w:t>
            </w:r>
            <w:r w:rsidR="0053251B" w:rsidRPr="00597785">
              <w:rPr>
                <w:rFonts w:asciiTheme="minorHAnsi" w:hAnsiTheme="minorHAnsi" w:cstheme="minorHAnsi"/>
              </w:rPr>
              <w:t>Potenciar las capacidades de la ciudadanía con acceso universal a una educación inclusiva de calidad, acceso a espacios de intercambio cultural y una vida activa.</w:t>
            </w:r>
          </w:p>
        </w:tc>
        <w:tc>
          <w:tcPr>
            <w:tcW w:w="992" w:type="dxa"/>
          </w:tcPr>
          <w:p w14:paraId="17F21C60" w14:textId="77777777" w:rsidR="002B3A46" w:rsidRPr="00597785" w:rsidRDefault="002B3A46" w:rsidP="002B3A46">
            <w:pPr>
              <w:rPr>
                <w:rFonts w:asciiTheme="minorHAnsi" w:hAnsiTheme="minorHAnsi" w:cstheme="minorHAnsi"/>
              </w:rPr>
            </w:pPr>
          </w:p>
        </w:tc>
      </w:tr>
      <w:tr w:rsidR="002B3A46" w:rsidRPr="00597785" w14:paraId="001F7CBF" w14:textId="77777777" w:rsidTr="00FB1620">
        <w:tc>
          <w:tcPr>
            <w:tcW w:w="7508" w:type="dxa"/>
          </w:tcPr>
          <w:p w14:paraId="6B0A3092" w14:textId="56F8D15B" w:rsidR="002B3A46" w:rsidRPr="00597785" w:rsidRDefault="00FB1620" w:rsidP="002B3A4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Objetivo 3: </w:t>
            </w:r>
            <w:r w:rsidR="0053251B" w:rsidRPr="00597785">
              <w:rPr>
                <w:rFonts w:asciiTheme="minorHAnsi" w:hAnsiTheme="minorHAnsi" w:cstheme="minorHAnsi"/>
              </w:rPr>
              <w:t>Garantizar un Estado soberano, seguro, y justo promoviendo la convivencia pacífica y el respeto a los derechos humanos.</w:t>
            </w:r>
          </w:p>
        </w:tc>
        <w:tc>
          <w:tcPr>
            <w:tcW w:w="992" w:type="dxa"/>
          </w:tcPr>
          <w:p w14:paraId="00F6336D" w14:textId="77777777" w:rsidR="002B3A46" w:rsidRPr="00597785" w:rsidRDefault="002B3A46" w:rsidP="002B3A46">
            <w:pPr>
              <w:rPr>
                <w:rFonts w:asciiTheme="minorHAnsi" w:hAnsiTheme="minorHAnsi" w:cstheme="minorHAnsi"/>
              </w:rPr>
            </w:pPr>
          </w:p>
        </w:tc>
      </w:tr>
      <w:tr w:rsidR="002B3A46" w:rsidRPr="00597785" w14:paraId="51D337B0" w14:textId="77777777" w:rsidTr="00FB1620">
        <w:tc>
          <w:tcPr>
            <w:tcW w:w="7508" w:type="dxa"/>
          </w:tcPr>
          <w:p w14:paraId="53015BF1" w14:textId="2549FC0A" w:rsidR="002B3A46" w:rsidRPr="00597785" w:rsidRDefault="00FB1620" w:rsidP="002B3A4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Objetivo 4: </w:t>
            </w:r>
            <w:r w:rsidR="0053251B" w:rsidRPr="00597785">
              <w:rPr>
                <w:rFonts w:asciiTheme="minorHAnsi" w:hAnsiTheme="minorHAnsi" w:cstheme="minorHAnsi"/>
              </w:rPr>
              <w:t>Impulsar el desarrollo económico que genere empleo de calidad y finanzas públicas, sostenibles, inclusivas y equitativas.</w:t>
            </w:r>
          </w:p>
        </w:tc>
        <w:tc>
          <w:tcPr>
            <w:tcW w:w="992" w:type="dxa"/>
          </w:tcPr>
          <w:p w14:paraId="7631067F" w14:textId="77777777" w:rsidR="002B3A46" w:rsidRPr="00597785" w:rsidRDefault="002B3A46" w:rsidP="002B3A46">
            <w:pPr>
              <w:rPr>
                <w:rFonts w:asciiTheme="minorHAnsi" w:hAnsiTheme="minorHAnsi" w:cstheme="minorHAnsi"/>
              </w:rPr>
            </w:pPr>
          </w:p>
        </w:tc>
      </w:tr>
      <w:tr w:rsidR="002B3A46" w:rsidRPr="00597785" w14:paraId="791A50D6" w14:textId="77777777" w:rsidTr="00FB1620">
        <w:tc>
          <w:tcPr>
            <w:tcW w:w="7508" w:type="dxa"/>
          </w:tcPr>
          <w:p w14:paraId="2F0C3707" w14:textId="6C344B00" w:rsidR="002B3A46" w:rsidRPr="00597785" w:rsidRDefault="00FB1620" w:rsidP="002B3A4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Objetivo 5: </w:t>
            </w:r>
            <w:r w:rsidR="0053251B" w:rsidRPr="00597785">
              <w:rPr>
                <w:rFonts w:asciiTheme="minorHAnsi" w:hAnsiTheme="minorHAnsi" w:cstheme="minorHAnsi"/>
              </w:rPr>
              <w:t>Fortalecer la producción nacional y la inversión extranjera en los sectores clave de la economía con innovación tecnológica y prácticas sostenibles.</w:t>
            </w:r>
          </w:p>
        </w:tc>
        <w:tc>
          <w:tcPr>
            <w:tcW w:w="992" w:type="dxa"/>
          </w:tcPr>
          <w:p w14:paraId="02A7C417" w14:textId="77777777" w:rsidR="002B3A46" w:rsidRPr="00597785" w:rsidRDefault="002B3A46" w:rsidP="002B3A46">
            <w:pPr>
              <w:rPr>
                <w:rFonts w:asciiTheme="minorHAnsi" w:hAnsiTheme="minorHAnsi" w:cstheme="minorHAnsi"/>
              </w:rPr>
            </w:pPr>
          </w:p>
        </w:tc>
      </w:tr>
      <w:tr w:rsidR="002B3A46" w:rsidRPr="00597785" w14:paraId="481E2499" w14:textId="77777777" w:rsidTr="00FB1620">
        <w:tc>
          <w:tcPr>
            <w:tcW w:w="7508" w:type="dxa"/>
          </w:tcPr>
          <w:p w14:paraId="019C2194" w14:textId="1F1577B4" w:rsidR="002B3A46" w:rsidRPr="00597785" w:rsidRDefault="00FB1620" w:rsidP="002B3A4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Objetivo 6: </w:t>
            </w:r>
            <w:r w:rsidR="0053251B" w:rsidRPr="00597785">
              <w:rPr>
                <w:rFonts w:asciiTheme="minorHAnsi" w:hAnsiTheme="minorHAnsi" w:cstheme="minorHAnsi"/>
              </w:rPr>
              <w:t>Precautelar el uso sostenible de los recursos naturales, la protección del ambiente, así como la optimización y la eficiencia energética.</w:t>
            </w:r>
          </w:p>
        </w:tc>
        <w:tc>
          <w:tcPr>
            <w:tcW w:w="992" w:type="dxa"/>
          </w:tcPr>
          <w:p w14:paraId="5DC0CA4F" w14:textId="77777777" w:rsidR="002B3A46" w:rsidRPr="00597785" w:rsidRDefault="002B3A46" w:rsidP="002B3A46">
            <w:pPr>
              <w:rPr>
                <w:rFonts w:asciiTheme="minorHAnsi" w:hAnsiTheme="minorHAnsi" w:cstheme="minorHAnsi"/>
              </w:rPr>
            </w:pPr>
          </w:p>
        </w:tc>
      </w:tr>
      <w:tr w:rsidR="002B3A46" w:rsidRPr="00597785" w14:paraId="7FEA326E" w14:textId="77777777" w:rsidTr="00303BA7">
        <w:tc>
          <w:tcPr>
            <w:tcW w:w="7508" w:type="dxa"/>
          </w:tcPr>
          <w:p w14:paraId="476ED61A" w14:textId="5BAAC3AF" w:rsidR="002B3A46" w:rsidRPr="00597785" w:rsidRDefault="00FB1620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Objetivo 7: </w:t>
            </w:r>
            <w:r w:rsidR="0053251B" w:rsidRPr="00597785">
              <w:rPr>
                <w:rFonts w:asciiTheme="minorHAnsi" w:hAnsiTheme="minorHAnsi" w:cstheme="minorHAnsi"/>
              </w:rPr>
              <w:t>Impulsar el desarrollo de infraestructuras sostenibles y resilientes; y de la conectividad física y digital, que brinde condiciones de crecimiento y desarrollo económico.</w:t>
            </w:r>
          </w:p>
        </w:tc>
        <w:tc>
          <w:tcPr>
            <w:tcW w:w="992" w:type="dxa"/>
          </w:tcPr>
          <w:p w14:paraId="02187918" w14:textId="77777777" w:rsidR="002B3A46" w:rsidRPr="00597785" w:rsidRDefault="002B3A46" w:rsidP="002B3A46">
            <w:pPr>
              <w:rPr>
                <w:rFonts w:asciiTheme="minorHAnsi" w:hAnsiTheme="minorHAnsi" w:cstheme="minorHAnsi"/>
              </w:rPr>
            </w:pPr>
          </w:p>
        </w:tc>
      </w:tr>
      <w:tr w:rsidR="002B3A46" w:rsidRPr="00597785" w14:paraId="669E51ED" w14:textId="77777777" w:rsidTr="00FB1620">
        <w:tc>
          <w:tcPr>
            <w:tcW w:w="7508" w:type="dxa"/>
          </w:tcPr>
          <w:p w14:paraId="569DA650" w14:textId="0B71AC29" w:rsidR="002B3A46" w:rsidRPr="00597785" w:rsidRDefault="00FB1620" w:rsidP="002B3A4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Objetivo 8: Impulsar la conectividad como fuente de desarrollo y crecimiento económico y sostenible.</w:t>
            </w:r>
          </w:p>
        </w:tc>
        <w:tc>
          <w:tcPr>
            <w:tcW w:w="992" w:type="dxa"/>
          </w:tcPr>
          <w:p w14:paraId="790241AC" w14:textId="77777777" w:rsidR="002B3A46" w:rsidRPr="00597785" w:rsidRDefault="002B3A46" w:rsidP="002B3A46">
            <w:pPr>
              <w:rPr>
                <w:rFonts w:asciiTheme="minorHAnsi" w:hAnsiTheme="minorHAnsi" w:cstheme="minorHAnsi"/>
              </w:rPr>
            </w:pPr>
          </w:p>
        </w:tc>
      </w:tr>
      <w:tr w:rsidR="00976A22" w:rsidRPr="00597785" w14:paraId="0C3D990D" w14:textId="77777777" w:rsidTr="00FB1620">
        <w:tc>
          <w:tcPr>
            <w:tcW w:w="7508" w:type="dxa"/>
          </w:tcPr>
          <w:p w14:paraId="72B3A948" w14:textId="77777777" w:rsidR="00976A22" w:rsidRPr="00597785" w:rsidRDefault="004E16F1" w:rsidP="002B3A46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Describa la forma en que el proyecto se alinea con el elemento seleccionado</w:t>
            </w:r>
          </w:p>
          <w:p w14:paraId="426AA6CC" w14:textId="77777777" w:rsidR="004E16F1" w:rsidRPr="00597785" w:rsidRDefault="004E16F1" w:rsidP="002B3A46">
            <w:pPr>
              <w:rPr>
                <w:rFonts w:asciiTheme="minorHAnsi" w:hAnsiTheme="minorHAnsi" w:cstheme="minorHAnsi"/>
              </w:rPr>
            </w:pPr>
          </w:p>
          <w:p w14:paraId="254F118B" w14:textId="77777777" w:rsidR="004E16F1" w:rsidRPr="00597785" w:rsidRDefault="004E16F1" w:rsidP="002B3A46">
            <w:pPr>
              <w:rPr>
                <w:rFonts w:asciiTheme="minorHAnsi" w:hAnsiTheme="minorHAnsi" w:cstheme="minorHAnsi"/>
              </w:rPr>
            </w:pPr>
          </w:p>
          <w:p w14:paraId="4A61C240" w14:textId="77777777" w:rsidR="004E16F1" w:rsidRPr="00597785" w:rsidRDefault="004E16F1" w:rsidP="002B3A46">
            <w:pPr>
              <w:rPr>
                <w:rFonts w:asciiTheme="minorHAnsi" w:hAnsiTheme="minorHAnsi" w:cstheme="minorHAnsi"/>
              </w:rPr>
            </w:pPr>
          </w:p>
          <w:p w14:paraId="169FB28D" w14:textId="77777777" w:rsidR="004E16F1" w:rsidRPr="00597785" w:rsidRDefault="004E16F1" w:rsidP="002B3A46">
            <w:pPr>
              <w:rPr>
                <w:rFonts w:asciiTheme="minorHAnsi" w:hAnsiTheme="minorHAnsi" w:cstheme="minorHAnsi"/>
              </w:rPr>
            </w:pPr>
          </w:p>
          <w:p w14:paraId="730432B7" w14:textId="77777777" w:rsidR="004E16F1" w:rsidRPr="00597785" w:rsidRDefault="004E16F1" w:rsidP="002B3A46">
            <w:pPr>
              <w:rPr>
                <w:rFonts w:asciiTheme="minorHAnsi" w:hAnsiTheme="minorHAnsi" w:cstheme="minorHAnsi"/>
              </w:rPr>
            </w:pPr>
          </w:p>
          <w:p w14:paraId="0839D360" w14:textId="07917A0E" w:rsidR="004E16F1" w:rsidRPr="00597785" w:rsidRDefault="004E16F1" w:rsidP="002B3A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D6EBC61" w14:textId="77777777" w:rsidR="00976A22" w:rsidRPr="00597785" w:rsidRDefault="00976A22" w:rsidP="002B3A46">
            <w:pPr>
              <w:rPr>
                <w:rFonts w:asciiTheme="minorHAnsi" w:hAnsiTheme="minorHAnsi" w:cstheme="minorHAnsi"/>
              </w:rPr>
            </w:pPr>
          </w:p>
        </w:tc>
      </w:tr>
    </w:tbl>
    <w:p w14:paraId="6327D538" w14:textId="23EE0026" w:rsidR="002B3A46" w:rsidRPr="00597785" w:rsidRDefault="002B3A46" w:rsidP="002B3A46">
      <w:pPr>
        <w:rPr>
          <w:rFonts w:asciiTheme="minorHAnsi" w:hAnsiTheme="minorHAnsi" w:cstheme="minorHAnsi"/>
          <w:sz w:val="22"/>
          <w:szCs w:val="22"/>
        </w:rPr>
      </w:pPr>
    </w:p>
    <w:p w14:paraId="7C8865BA" w14:textId="0F29D425" w:rsidR="00FB1620" w:rsidRPr="00597785" w:rsidRDefault="008D023D" w:rsidP="00F73968">
      <w:pPr>
        <w:pStyle w:val="Ttulo3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3</w:t>
      </w:r>
      <w:r w:rsidR="00FA09AD" w:rsidRPr="00597785">
        <w:rPr>
          <w:rFonts w:asciiTheme="minorHAnsi" w:hAnsiTheme="minorHAnsi" w:cstheme="minorHAnsi"/>
          <w:sz w:val="22"/>
          <w:szCs w:val="22"/>
        </w:rPr>
        <w:t xml:space="preserve">.3 </w:t>
      </w:r>
      <w:r w:rsidR="00FB1620" w:rsidRPr="00597785">
        <w:rPr>
          <w:rFonts w:asciiTheme="minorHAnsi" w:hAnsiTheme="minorHAnsi" w:cstheme="minorHAnsi"/>
          <w:sz w:val="22"/>
          <w:szCs w:val="22"/>
        </w:rPr>
        <w:t>Plan de Igualdad</w:t>
      </w:r>
    </w:p>
    <w:p w14:paraId="61B3EBA6" w14:textId="77777777" w:rsidR="00FB1620" w:rsidRPr="00597785" w:rsidRDefault="00FB1620" w:rsidP="00FB1620">
      <w:pPr>
        <w:rPr>
          <w:rFonts w:asciiTheme="minorHAnsi" w:hAnsiTheme="minorHAnsi" w:cstheme="minorHAnsi"/>
          <w:sz w:val="22"/>
          <w:szCs w:val="22"/>
        </w:rPr>
      </w:pPr>
    </w:p>
    <w:p w14:paraId="17FA9E3B" w14:textId="01D1BE26" w:rsidR="00FB1620" w:rsidRPr="00597785" w:rsidRDefault="00FB1620" w:rsidP="00FB1620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lastRenderedPageBreak/>
        <w:t xml:space="preserve">Seleccione el eje del plan de igualdad que tiene el proyecto de vinculación, elija </w:t>
      </w:r>
      <w:r w:rsidR="0064656D" w:rsidRPr="00597785">
        <w:rPr>
          <w:rFonts w:asciiTheme="minorHAnsi" w:hAnsiTheme="minorHAnsi" w:cstheme="minorHAnsi"/>
          <w:sz w:val="22"/>
          <w:szCs w:val="22"/>
        </w:rPr>
        <w:t>entre</w:t>
      </w:r>
      <w:r w:rsidRPr="00597785">
        <w:rPr>
          <w:rFonts w:asciiTheme="minorHAnsi" w:hAnsiTheme="minorHAnsi" w:cstheme="minorHAnsi"/>
          <w:sz w:val="22"/>
          <w:szCs w:val="22"/>
        </w:rPr>
        <w:t xml:space="preserve"> las siguientes opciones marcando con una (x):  </w:t>
      </w:r>
    </w:p>
    <w:p w14:paraId="19FE72F4" w14:textId="77777777" w:rsidR="008D023D" w:rsidRPr="00597785" w:rsidRDefault="008D023D" w:rsidP="00FB162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992"/>
      </w:tblGrid>
      <w:tr w:rsidR="00FB1620" w:rsidRPr="00597785" w14:paraId="36BC3309" w14:textId="77777777" w:rsidTr="00FB1620">
        <w:tc>
          <w:tcPr>
            <w:tcW w:w="7508" w:type="dxa"/>
          </w:tcPr>
          <w:p w14:paraId="0E38AC19" w14:textId="76566DB0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Género</w:t>
            </w:r>
          </w:p>
        </w:tc>
        <w:tc>
          <w:tcPr>
            <w:tcW w:w="992" w:type="dxa"/>
          </w:tcPr>
          <w:p w14:paraId="2F2EF00F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0D916DD4" w14:textId="77777777" w:rsidTr="00FB1620">
        <w:tc>
          <w:tcPr>
            <w:tcW w:w="7508" w:type="dxa"/>
          </w:tcPr>
          <w:p w14:paraId="6CFEB3F6" w14:textId="1B308509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Interculturalidad</w:t>
            </w:r>
          </w:p>
        </w:tc>
        <w:tc>
          <w:tcPr>
            <w:tcW w:w="992" w:type="dxa"/>
          </w:tcPr>
          <w:p w14:paraId="024AE074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4393DAE5" w14:textId="77777777" w:rsidTr="00FB1620">
        <w:tc>
          <w:tcPr>
            <w:tcW w:w="7508" w:type="dxa"/>
          </w:tcPr>
          <w:p w14:paraId="1F2F0D86" w14:textId="0BBC101B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Movilidad Humana</w:t>
            </w:r>
          </w:p>
        </w:tc>
        <w:tc>
          <w:tcPr>
            <w:tcW w:w="992" w:type="dxa"/>
          </w:tcPr>
          <w:p w14:paraId="6B269E4D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126884CA" w14:textId="77777777" w:rsidTr="00FB1620">
        <w:tc>
          <w:tcPr>
            <w:tcW w:w="7508" w:type="dxa"/>
          </w:tcPr>
          <w:p w14:paraId="1A4164D3" w14:textId="39A26640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Discapacidades</w:t>
            </w:r>
          </w:p>
        </w:tc>
        <w:tc>
          <w:tcPr>
            <w:tcW w:w="992" w:type="dxa"/>
          </w:tcPr>
          <w:p w14:paraId="59C5C020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592C23AE" w14:textId="77777777" w:rsidTr="00FB1620">
        <w:tc>
          <w:tcPr>
            <w:tcW w:w="7508" w:type="dxa"/>
          </w:tcPr>
          <w:p w14:paraId="4EBAE1D8" w14:textId="6D477840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Intergeneracional</w:t>
            </w:r>
          </w:p>
        </w:tc>
        <w:tc>
          <w:tcPr>
            <w:tcW w:w="992" w:type="dxa"/>
          </w:tcPr>
          <w:p w14:paraId="7276F89A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976A22" w:rsidRPr="00597785" w14:paraId="490D97D3" w14:textId="77777777" w:rsidTr="00FB1620">
        <w:tc>
          <w:tcPr>
            <w:tcW w:w="7508" w:type="dxa"/>
          </w:tcPr>
          <w:p w14:paraId="5A229259" w14:textId="5F09E675" w:rsidR="004E16F1" w:rsidRPr="00597785" w:rsidRDefault="004E16F1" w:rsidP="004E16F1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Describa la forma en que el proyecto se alinea con el elemento seleccionado</w:t>
            </w:r>
          </w:p>
          <w:p w14:paraId="19DB076C" w14:textId="02B889D0" w:rsidR="004E16F1" w:rsidRPr="00597785" w:rsidRDefault="004E16F1" w:rsidP="004E16F1">
            <w:pPr>
              <w:rPr>
                <w:rFonts w:asciiTheme="minorHAnsi" w:hAnsiTheme="minorHAnsi" w:cstheme="minorHAnsi"/>
              </w:rPr>
            </w:pPr>
          </w:p>
          <w:p w14:paraId="7C8BA04A" w14:textId="77777777" w:rsidR="004E16F1" w:rsidRPr="00597785" w:rsidRDefault="004E16F1" w:rsidP="004E16F1">
            <w:pPr>
              <w:rPr>
                <w:rFonts w:asciiTheme="minorHAnsi" w:hAnsiTheme="minorHAnsi" w:cstheme="minorHAnsi"/>
              </w:rPr>
            </w:pPr>
          </w:p>
          <w:p w14:paraId="5DCA1B6D" w14:textId="41AE6341" w:rsidR="00976A22" w:rsidRPr="00597785" w:rsidRDefault="00976A22" w:rsidP="00FB16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D8B0362" w14:textId="77777777" w:rsidR="00976A22" w:rsidRPr="00597785" w:rsidRDefault="00976A22" w:rsidP="00FB1620">
            <w:pPr>
              <w:rPr>
                <w:rFonts w:asciiTheme="minorHAnsi" w:hAnsiTheme="minorHAnsi" w:cstheme="minorHAnsi"/>
              </w:rPr>
            </w:pPr>
          </w:p>
        </w:tc>
      </w:tr>
    </w:tbl>
    <w:p w14:paraId="2E22C67B" w14:textId="4E641D1D" w:rsidR="00FB1620" w:rsidRPr="00597785" w:rsidRDefault="00FB1620" w:rsidP="00FB1620">
      <w:pPr>
        <w:rPr>
          <w:rFonts w:asciiTheme="minorHAnsi" w:hAnsiTheme="minorHAnsi" w:cstheme="minorHAnsi"/>
          <w:sz w:val="22"/>
          <w:szCs w:val="22"/>
        </w:rPr>
      </w:pPr>
    </w:p>
    <w:p w14:paraId="40C2F9B9" w14:textId="12F31636" w:rsidR="00D054D8" w:rsidRPr="00597785" w:rsidRDefault="00FB1620" w:rsidP="00FB1620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Si la intervención trabaja interculturalidad, seleccione el ámbito en el que se desarrol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992"/>
      </w:tblGrid>
      <w:tr w:rsidR="00FB1620" w:rsidRPr="00597785" w14:paraId="36CE85E6" w14:textId="77777777" w:rsidTr="00FB1620">
        <w:tc>
          <w:tcPr>
            <w:tcW w:w="7508" w:type="dxa"/>
          </w:tcPr>
          <w:p w14:paraId="01AAFE25" w14:textId="45BB9266" w:rsidR="00FB1620" w:rsidRPr="00597785" w:rsidRDefault="00976A22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Artes</w:t>
            </w:r>
          </w:p>
        </w:tc>
        <w:tc>
          <w:tcPr>
            <w:tcW w:w="992" w:type="dxa"/>
          </w:tcPr>
          <w:p w14:paraId="17E49255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0F26F30A" w14:textId="77777777" w:rsidTr="00FB1620">
        <w:tc>
          <w:tcPr>
            <w:tcW w:w="7508" w:type="dxa"/>
          </w:tcPr>
          <w:p w14:paraId="2BF389D2" w14:textId="4860F76F" w:rsidR="00FB1620" w:rsidRPr="00597785" w:rsidRDefault="00976A22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Ciencias</w:t>
            </w:r>
          </w:p>
        </w:tc>
        <w:tc>
          <w:tcPr>
            <w:tcW w:w="992" w:type="dxa"/>
          </w:tcPr>
          <w:p w14:paraId="38FAF8C8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3BCBBF32" w14:textId="77777777" w:rsidTr="00FB1620">
        <w:tc>
          <w:tcPr>
            <w:tcW w:w="7508" w:type="dxa"/>
          </w:tcPr>
          <w:p w14:paraId="64468D10" w14:textId="6556848C" w:rsidR="00FB1620" w:rsidRPr="00597785" w:rsidRDefault="00976A22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Lenguas, Ontologías y Epistemologías</w:t>
            </w:r>
          </w:p>
        </w:tc>
        <w:tc>
          <w:tcPr>
            <w:tcW w:w="992" w:type="dxa"/>
          </w:tcPr>
          <w:p w14:paraId="019E9521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1E177C79" w14:textId="77777777" w:rsidTr="00FB1620">
        <w:tc>
          <w:tcPr>
            <w:tcW w:w="7508" w:type="dxa"/>
          </w:tcPr>
          <w:p w14:paraId="1272C174" w14:textId="50BA08C9" w:rsidR="00FB1620" w:rsidRPr="00597785" w:rsidRDefault="00976A22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edagogías</w:t>
            </w:r>
          </w:p>
        </w:tc>
        <w:tc>
          <w:tcPr>
            <w:tcW w:w="992" w:type="dxa"/>
          </w:tcPr>
          <w:p w14:paraId="57742760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57110257" w14:textId="77777777" w:rsidTr="00FB1620">
        <w:tc>
          <w:tcPr>
            <w:tcW w:w="7508" w:type="dxa"/>
          </w:tcPr>
          <w:p w14:paraId="060EE555" w14:textId="0C082FCE" w:rsidR="00FB1620" w:rsidRPr="00597785" w:rsidRDefault="00976A22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aberes</w:t>
            </w:r>
          </w:p>
        </w:tc>
        <w:tc>
          <w:tcPr>
            <w:tcW w:w="992" w:type="dxa"/>
          </w:tcPr>
          <w:p w14:paraId="0480AA46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03E7C3E8" w14:textId="77777777" w:rsidTr="00FB1620">
        <w:tc>
          <w:tcPr>
            <w:tcW w:w="7508" w:type="dxa"/>
          </w:tcPr>
          <w:p w14:paraId="4293A550" w14:textId="008D762B" w:rsidR="00FB1620" w:rsidRPr="00597785" w:rsidRDefault="00976A22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Tecnologías</w:t>
            </w:r>
          </w:p>
        </w:tc>
        <w:tc>
          <w:tcPr>
            <w:tcW w:w="992" w:type="dxa"/>
          </w:tcPr>
          <w:p w14:paraId="3539C282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0F11E0B9" w14:textId="77777777" w:rsidTr="00FB1620">
        <w:tc>
          <w:tcPr>
            <w:tcW w:w="7508" w:type="dxa"/>
          </w:tcPr>
          <w:p w14:paraId="6D53441D" w14:textId="31EC252B" w:rsidR="00FB1620" w:rsidRPr="00597785" w:rsidRDefault="00976A22" w:rsidP="00FB1620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Conocimiento</w:t>
            </w:r>
          </w:p>
        </w:tc>
        <w:tc>
          <w:tcPr>
            <w:tcW w:w="992" w:type="dxa"/>
          </w:tcPr>
          <w:p w14:paraId="2E690C84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  <w:tr w:rsidR="00FB1620" w:rsidRPr="00597785" w14:paraId="627539E4" w14:textId="77777777" w:rsidTr="00FB1620">
        <w:tc>
          <w:tcPr>
            <w:tcW w:w="7508" w:type="dxa"/>
          </w:tcPr>
          <w:p w14:paraId="43492345" w14:textId="39FC7141" w:rsidR="004E16F1" w:rsidRPr="00597785" w:rsidRDefault="004E16F1" w:rsidP="004E16F1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Describa la forma en que el proyecto se alinea con el elemento seleccionado</w:t>
            </w:r>
          </w:p>
          <w:p w14:paraId="54E296BC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  <w:p w14:paraId="3BE6D899" w14:textId="67DAEDD3" w:rsidR="004E16F1" w:rsidRPr="00597785" w:rsidRDefault="004E16F1" w:rsidP="00FB16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21032AF" w14:textId="77777777" w:rsidR="00FB1620" w:rsidRPr="00597785" w:rsidRDefault="00FB1620" w:rsidP="00FB1620">
            <w:pPr>
              <w:rPr>
                <w:rFonts w:asciiTheme="minorHAnsi" w:hAnsiTheme="minorHAnsi" w:cstheme="minorHAnsi"/>
              </w:rPr>
            </w:pPr>
          </w:p>
        </w:tc>
      </w:tr>
    </w:tbl>
    <w:p w14:paraId="19250CAE" w14:textId="12A7CD97" w:rsidR="00FB1620" w:rsidRPr="00597785" w:rsidRDefault="00FB1620" w:rsidP="00FB1620">
      <w:pPr>
        <w:rPr>
          <w:rFonts w:asciiTheme="minorHAnsi" w:hAnsiTheme="minorHAnsi" w:cstheme="minorHAnsi"/>
          <w:sz w:val="22"/>
          <w:szCs w:val="22"/>
        </w:rPr>
      </w:pPr>
    </w:p>
    <w:p w14:paraId="4A86E7A1" w14:textId="7A3C03F5" w:rsidR="00D054D8" w:rsidRPr="00597785" w:rsidRDefault="00054C17" w:rsidP="008D023D">
      <w:pPr>
        <w:pStyle w:val="Ttulo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ARTICULACIÓN DE FUNCIONES SUSTANTIVAS</w:t>
      </w:r>
    </w:p>
    <w:p w14:paraId="6B70CEBA" w14:textId="15A33D70" w:rsidR="00054C17" w:rsidRPr="00597785" w:rsidRDefault="00054C17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Articulación de funciones sustantivas V+D (Vinculación+ Doce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6657"/>
      </w:tblGrid>
      <w:tr w:rsidR="00303BA7" w:rsidRPr="00597785" w14:paraId="1D5CE010" w14:textId="77777777" w:rsidTr="00303BA7">
        <w:tc>
          <w:tcPr>
            <w:tcW w:w="1980" w:type="dxa"/>
            <w:gridSpan w:val="2"/>
          </w:tcPr>
          <w:p w14:paraId="0253EF8C" w14:textId="65C9A68C" w:rsidR="00303BA7" w:rsidRPr="00597785" w:rsidRDefault="00303BA7" w:rsidP="00054C17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Aplicación</w:t>
            </w:r>
          </w:p>
        </w:tc>
        <w:tc>
          <w:tcPr>
            <w:tcW w:w="6657" w:type="dxa"/>
          </w:tcPr>
          <w:p w14:paraId="747A92C1" w14:textId="5A90DBFA" w:rsidR="00303BA7" w:rsidRPr="00597785" w:rsidRDefault="00303BA7" w:rsidP="00054C17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(identifique los </w:t>
            </w:r>
            <w:proofErr w:type="spellStart"/>
            <w:r w:rsidRPr="00597785">
              <w:rPr>
                <w:rFonts w:asciiTheme="minorHAnsi" w:hAnsiTheme="minorHAnsi" w:cstheme="minorHAnsi"/>
              </w:rPr>
              <w:t>RdA</w:t>
            </w:r>
            <w:proofErr w:type="spellEnd"/>
            <w:r w:rsidRPr="00597785">
              <w:rPr>
                <w:rFonts w:asciiTheme="minorHAnsi" w:hAnsiTheme="minorHAnsi" w:cstheme="minorHAnsi"/>
              </w:rPr>
              <w:t xml:space="preserve"> del perfil de egreso de la/s carrera/s participante/s a los que aporta el proyecto)</w:t>
            </w:r>
          </w:p>
        </w:tc>
      </w:tr>
      <w:tr w:rsidR="00303BA7" w:rsidRPr="00597785" w14:paraId="63341ABD" w14:textId="77777777" w:rsidTr="00303BA7">
        <w:tc>
          <w:tcPr>
            <w:tcW w:w="1129" w:type="dxa"/>
          </w:tcPr>
          <w:p w14:paraId="0F0C99A9" w14:textId="3409EF07" w:rsidR="00303BA7" w:rsidRPr="00597785" w:rsidRDefault="00303BA7" w:rsidP="00303BA7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851" w:type="dxa"/>
          </w:tcPr>
          <w:p w14:paraId="14359E64" w14:textId="77777777" w:rsidR="00303BA7" w:rsidRPr="00597785" w:rsidRDefault="00303BA7" w:rsidP="00054C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 w:val="restart"/>
          </w:tcPr>
          <w:p w14:paraId="716FA5AF" w14:textId="69198CA6" w:rsidR="00303BA7" w:rsidRPr="00597785" w:rsidRDefault="00303BA7" w:rsidP="00054C17">
            <w:pPr>
              <w:rPr>
                <w:rFonts w:asciiTheme="minorHAnsi" w:hAnsiTheme="minorHAnsi" w:cstheme="minorHAnsi"/>
              </w:rPr>
            </w:pPr>
          </w:p>
        </w:tc>
      </w:tr>
      <w:tr w:rsidR="00303BA7" w:rsidRPr="00597785" w14:paraId="4A1DE7FC" w14:textId="77777777" w:rsidTr="00303BA7">
        <w:trPr>
          <w:trHeight w:val="70"/>
        </w:trPr>
        <w:tc>
          <w:tcPr>
            <w:tcW w:w="1129" w:type="dxa"/>
          </w:tcPr>
          <w:p w14:paraId="60F2C1B7" w14:textId="013B39E6" w:rsidR="00303BA7" w:rsidRPr="00597785" w:rsidRDefault="00303BA7" w:rsidP="00303BA7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1" w:type="dxa"/>
          </w:tcPr>
          <w:p w14:paraId="680FB931" w14:textId="77777777" w:rsidR="00303BA7" w:rsidRPr="00597785" w:rsidRDefault="00303BA7" w:rsidP="00054C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/>
          </w:tcPr>
          <w:p w14:paraId="5BFE6963" w14:textId="680A23E3" w:rsidR="00303BA7" w:rsidRPr="00597785" w:rsidRDefault="00303BA7" w:rsidP="00054C17">
            <w:pPr>
              <w:rPr>
                <w:rFonts w:asciiTheme="minorHAnsi" w:hAnsiTheme="minorHAnsi" w:cstheme="minorHAnsi"/>
              </w:rPr>
            </w:pPr>
          </w:p>
        </w:tc>
      </w:tr>
    </w:tbl>
    <w:p w14:paraId="32789E92" w14:textId="483FAECC" w:rsidR="00054C17" w:rsidRPr="00597785" w:rsidRDefault="00054C17" w:rsidP="00054C17">
      <w:pPr>
        <w:rPr>
          <w:rFonts w:asciiTheme="minorHAnsi" w:hAnsiTheme="minorHAnsi" w:cstheme="minorHAnsi"/>
          <w:sz w:val="22"/>
          <w:szCs w:val="22"/>
        </w:rPr>
      </w:pPr>
    </w:p>
    <w:p w14:paraId="7EA1FB5C" w14:textId="6BF4B700" w:rsidR="00303BA7" w:rsidRPr="00597785" w:rsidRDefault="00303BA7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Articulación de funciones sustantivas V+D (Vinculación+ Doce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6657"/>
      </w:tblGrid>
      <w:tr w:rsidR="00303BA7" w:rsidRPr="00597785" w14:paraId="46C67C9A" w14:textId="77777777" w:rsidTr="00FA09AD">
        <w:tc>
          <w:tcPr>
            <w:tcW w:w="1980" w:type="dxa"/>
            <w:gridSpan w:val="2"/>
          </w:tcPr>
          <w:p w14:paraId="0E03C26C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Aplicación</w:t>
            </w:r>
          </w:p>
        </w:tc>
        <w:tc>
          <w:tcPr>
            <w:tcW w:w="6657" w:type="dxa"/>
          </w:tcPr>
          <w:p w14:paraId="4146736A" w14:textId="36188766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(identifique la/s asignatura/s relacionada/s con el proyecto)</w:t>
            </w:r>
          </w:p>
        </w:tc>
      </w:tr>
      <w:tr w:rsidR="00303BA7" w:rsidRPr="00597785" w14:paraId="6252A24C" w14:textId="77777777" w:rsidTr="00FA09AD">
        <w:tc>
          <w:tcPr>
            <w:tcW w:w="1129" w:type="dxa"/>
          </w:tcPr>
          <w:p w14:paraId="47A70AA5" w14:textId="77777777" w:rsidR="00303BA7" w:rsidRPr="00597785" w:rsidRDefault="00303BA7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851" w:type="dxa"/>
          </w:tcPr>
          <w:p w14:paraId="6E502897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 w:val="restart"/>
          </w:tcPr>
          <w:p w14:paraId="14322218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303BA7" w:rsidRPr="00597785" w14:paraId="5D405C54" w14:textId="77777777" w:rsidTr="00FA09AD">
        <w:trPr>
          <w:trHeight w:val="70"/>
        </w:trPr>
        <w:tc>
          <w:tcPr>
            <w:tcW w:w="1129" w:type="dxa"/>
          </w:tcPr>
          <w:p w14:paraId="17292490" w14:textId="77777777" w:rsidR="00303BA7" w:rsidRPr="00597785" w:rsidRDefault="00303BA7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1" w:type="dxa"/>
          </w:tcPr>
          <w:p w14:paraId="206C71D2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/>
          </w:tcPr>
          <w:p w14:paraId="7B574008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</w:tr>
    </w:tbl>
    <w:p w14:paraId="261D6720" w14:textId="77777777" w:rsidR="00303BA7" w:rsidRPr="00597785" w:rsidRDefault="00303BA7" w:rsidP="00303BA7">
      <w:pPr>
        <w:rPr>
          <w:rFonts w:asciiTheme="minorHAnsi" w:hAnsiTheme="minorHAnsi" w:cstheme="minorHAnsi"/>
          <w:sz w:val="22"/>
          <w:szCs w:val="22"/>
        </w:rPr>
      </w:pPr>
    </w:p>
    <w:p w14:paraId="4E219E80" w14:textId="053C70DB" w:rsidR="00303BA7" w:rsidRPr="00597785" w:rsidRDefault="00303BA7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Articulación de funciones sustantivas V+I (Vinculación+ Investig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6657"/>
      </w:tblGrid>
      <w:tr w:rsidR="00303BA7" w:rsidRPr="00597785" w14:paraId="62E210DE" w14:textId="77777777" w:rsidTr="00FA09AD">
        <w:tc>
          <w:tcPr>
            <w:tcW w:w="1980" w:type="dxa"/>
            <w:gridSpan w:val="2"/>
          </w:tcPr>
          <w:p w14:paraId="097914ED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Aplicación</w:t>
            </w:r>
          </w:p>
        </w:tc>
        <w:tc>
          <w:tcPr>
            <w:tcW w:w="6657" w:type="dxa"/>
          </w:tcPr>
          <w:p w14:paraId="0524767B" w14:textId="47B6C921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(identifique el proyecto de investigación con el que se articula)</w:t>
            </w:r>
          </w:p>
        </w:tc>
      </w:tr>
      <w:tr w:rsidR="00303BA7" w:rsidRPr="00597785" w14:paraId="00A28A76" w14:textId="77777777" w:rsidTr="00FA09AD">
        <w:tc>
          <w:tcPr>
            <w:tcW w:w="1129" w:type="dxa"/>
          </w:tcPr>
          <w:p w14:paraId="15ADF9BB" w14:textId="77777777" w:rsidR="00303BA7" w:rsidRPr="00597785" w:rsidRDefault="00303BA7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851" w:type="dxa"/>
          </w:tcPr>
          <w:p w14:paraId="4E522FAF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 w:val="restart"/>
          </w:tcPr>
          <w:p w14:paraId="41FC219E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303BA7" w:rsidRPr="00597785" w14:paraId="0E374F4A" w14:textId="77777777" w:rsidTr="00FA09AD">
        <w:trPr>
          <w:trHeight w:val="70"/>
        </w:trPr>
        <w:tc>
          <w:tcPr>
            <w:tcW w:w="1129" w:type="dxa"/>
          </w:tcPr>
          <w:p w14:paraId="76A67F18" w14:textId="77777777" w:rsidR="00303BA7" w:rsidRPr="00597785" w:rsidRDefault="00303BA7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1" w:type="dxa"/>
          </w:tcPr>
          <w:p w14:paraId="6C66BEB1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/>
          </w:tcPr>
          <w:p w14:paraId="3CAE8529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</w:tr>
    </w:tbl>
    <w:p w14:paraId="7AC2425E" w14:textId="021058CF" w:rsidR="00303BA7" w:rsidRPr="00597785" w:rsidRDefault="00303BA7" w:rsidP="00303BA7">
      <w:pPr>
        <w:rPr>
          <w:rFonts w:asciiTheme="minorHAnsi" w:hAnsiTheme="minorHAnsi" w:cstheme="minorHAnsi"/>
          <w:sz w:val="22"/>
          <w:szCs w:val="22"/>
        </w:rPr>
      </w:pPr>
    </w:p>
    <w:p w14:paraId="77D856FF" w14:textId="610B3627" w:rsidR="00303BA7" w:rsidRPr="00597785" w:rsidRDefault="00303BA7" w:rsidP="008D023D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Articulación de funciones sustantivas V+I (Vinculación+ Investig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6657"/>
      </w:tblGrid>
      <w:tr w:rsidR="00303BA7" w:rsidRPr="00597785" w14:paraId="769C0EAD" w14:textId="77777777" w:rsidTr="00FA09AD">
        <w:tc>
          <w:tcPr>
            <w:tcW w:w="1980" w:type="dxa"/>
            <w:gridSpan w:val="2"/>
          </w:tcPr>
          <w:p w14:paraId="7A1A4C75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Aplicación</w:t>
            </w:r>
          </w:p>
        </w:tc>
        <w:tc>
          <w:tcPr>
            <w:tcW w:w="6657" w:type="dxa"/>
          </w:tcPr>
          <w:p w14:paraId="5DF40CCD" w14:textId="090C06ED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(identifique el grupo de investigación con el que se articula)</w:t>
            </w:r>
          </w:p>
        </w:tc>
      </w:tr>
      <w:tr w:rsidR="00303BA7" w:rsidRPr="00597785" w14:paraId="307C5133" w14:textId="77777777" w:rsidTr="00FA09AD">
        <w:tc>
          <w:tcPr>
            <w:tcW w:w="1129" w:type="dxa"/>
          </w:tcPr>
          <w:p w14:paraId="5BEC0CDD" w14:textId="77777777" w:rsidR="00303BA7" w:rsidRPr="00597785" w:rsidRDefault="00303BA7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851" w:type="dxa"/>
          </w:tcPr>
          <w:p w14:paraId="09B66A9B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 w:val="restart"/>
          </w:tcPr>
          <w:p w14:paraId="36247A80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303BA7" w:rsidRPr="00597785" w14:paraId="33EC6DB5" w14:textId="77777777" w:rsidTr="00FA09AD">
        <w:trPr>
          <w:trHeight w:val="70"/>
        </w:trPr>
        <w:tc>
          <w:tcPr>
            <w:tcW w:w="1129" w:type="dxa"/>
          </w:tcPr>
          <w:p w14:paraId="2C43DD0E" w14:textId="77777777" w:rsidR="00303BA7" w:rsidRPr="00597785" w:rsidRDefault="00303BA7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1" w:type="dxa"/>
          </w:tcPr>
          <w:p w14:paraId="42843F86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/>
          </w:tcPr>
          <w:p w14:paraId="6685BE8F" w14:textId="77777777" w:rsidR="00303BA7" w:rsidRPr="00597785" w:rsidRDefault="00303BA7" w:rsidP="00FA09AD">
            <w:pPr>
              <w:rPr>
                <w:rFonts w:asciiTheme="minorHAnsi" w:hAnsiTheme="minorHAnsi" w:cstheme="minorHAnsi"/>
              </w:rPr>
            </w:pPr>
          </w:p>
        </w:tc>
      </w:tr>
    </w:tbl>
    <w:p w14:paraId="7BA8D5E2" w14:textId="77777777" w:rsidR="00976A22" w:rsidRPr="00597785" w:rsidRDefault="00976A22" w:rsidP="00976A22">
      <w:pPr>
        <w:rPr>
          <w:rFonts w:asciiTheme="minorHAnsi" w:hAnsiTheme="minorHAnsi" w:cstheme="minorHAnsi"/>
          <w:sz w:val="22"/>
          <w:szCs w:val="22"/>
        </w:rPr>
      </w:pPr>
    </w:p>
    <w:p w14:paraId="17223424" w14:textId="700D8E5D" w:rsidR="00976A22" w:rsidRPr="00597785" w:rsidRDefault="00976A22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Articulación de funciones sustantivas V+I (Vinculación+ Investig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6657"/>
      </w:tblGrid>
      <w:tr w:rsidR="00976A22" w:rsidRPr="00597785" w14:paraId="51B98DB1" w14:textId="77777777" w:rsidTr="00FA09AD">
        <w:tc>
          <w:tcPr>
            <w:tcW w:w="1980" w:type="dxa"/>
            <w:gridSpan w:val="2"/>
          </w:tcPr>
          <w:p w14:paraId="1637186E" w14:textId="77777777" w:rsidR="00976A22" w:rsidRPr="00597785" w:rsidRDefault="00976A22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Aplicación</w:t>
            </w:r>
          </w:p>
        </w:tc>
        <w:tc>
          <w:tcPr>
            <w:tcW w:w="6657" w:type="dxa"/>
          </w:tcPr>
          <w:p w14:paraId="5AB0F526" w14:textId="15345057" w:rsidR="00976A22" w:rsidRPr="00597785" w:rsidRDefault="00976A22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(identifique el producto de investigación que pretende realizar con este proyecto)</w:t>
            </w:r>
          </w:p>
        </w:tc>
      </w:tr>
      <w:tr w:rsidR="00976A22" w:rsidRPr="00597785" w14:paraId="3C524B92" w14:textId="77777777" w:rsidTr="00FA09AD">
        <w:tc>
          <w:tcPr>
            <w:tcW w:w="1129" w:type="dxa"/>
          </w:tcPr>
          <w:p w14:paraId="567DA5CD" w14:textId="77777777" w:rsidR="00976A22" w:rsidRPr="00597785" w:rsidRDefault="00976A22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851" w:type="dxa"/>
          </w:tcPr>
          <w:p w14:paraId="2D4E95E5" w14:textId="77777777" w:rsidR="00976A22" w:rsidRPr="00597785" w:rsidRDefault="00976A22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 w:val="restart"/>
          </w:tcPr>
          <w:p w14:paraId="3AD945AA" w14:textId="77777777" w:rsidR="00976A22" w:rsidRPr="00597785" w:rsidRDefault="00976A22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976A22" w:rsidRPr="00597785" w14:paraId="17D9015E" w14:textId="77777777" w:rsidTr="00FA09AD">
        <w:trPr>
          <w:trHeight w:val="70"/>
        </w:trPr>
        <w:tc>
          <w:tcPr>
            <w:tcW w:w="1129" w:type="dxa"/>
          </w:tcPr>
          <w:p w14:paraId="3C29FE73" w14:textId="77777777" w:rsidR="00976A22" w:rsidRPr="00597785" w:rsidRDefault="00976A22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1" w:type="dxa"/>
          </w:tcPr>
          <w:p w14:paraId="32135686" w14:textId="77777777" w:rsidR="00976A22" w:rsidRPr="00597785" w:rsidRDefault="00976A22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/>
          </w:tcPr>
          <w:p w14:paraId="2AEB16DE" w14:textId="77777777" w:rsidR="00976A22" w:rsidRPr="00597785" w:rsidRDefault="00976A22" w:rsidP="00FA09AD">
            <w:pPr>
              <w:rPr>
                <w:rFonts w:asciiTheme="minorHAnsi" w:hAnsiTheme="minorHAnsi" w:cstheme="minorHAnsi"/>
              </w:rPr>
            </w:pPr>
          </w:p>
        </w:tc>
      </w:tr>
    </w:tbl>
    <w:p w14:paraId="7BC56660" w14:textId="77777777" w:rsidR="00303BA7" w:rsidRPr="00597785" w:rsidRDefault="00303BA7" w:rsidP="00303BA7">
      <w:pPr>
        <w:rPr>
          <w:rFonts w:asciiTheme="minorHAnsi" w:hAnsiTheme="minorHAnsi" w:cstheme="minorHAnsi"/>
          <w:sz w:val="22"/>
          <w:szCs w:val="22"/>
        </w:rPr>
      </w:pPr>
    </w:p>
    <w:p w14:paraId="482BBE76" w14:textId="31ECAB5B" w:rsidR="00303BA7" w:rsidRPr="00597785" w:rsidRDefault="00303BA7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Línea de Investigación principal</w:t>
      </w:r>
    </w:p>
    <w:p w14:paraId="00D4F4AF" w14:textId="3D735C41" w:rsidR="00303BA7" w:rsidRPr="00597785" w:rsidRDefault="00303BA7" w:rsidP="00303BA7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Seleccione la línea de investigación principal que tiene el proyecto de vinculación, elija una de las siguientes opciones marcando con una (x):  </w:t>
      </w:r>
    </w:p>
    <w:p w14:paraId="5F76A0EB" w14:textId="77777777" w:rsidR="00303BA7" w:rsidRPr="00597785" w:rsidRDefault="00303BA7" w:rsidP="00303B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987"/>
      </w:tblGrid>
      <w:tr w:rsidR="004C56BA" w:rsidRPr="00597785" w14:paraId="1452DC0F" w14:textId="77777777" w:rsidTr="00FA09AD">
        <w:tc>
          <w:tcPr>
            <w:tcW w:w="7650" w:type="dxa"/>
            <w:vAlign w:val="bottom"/>
          </w:tcPr>
          <w:p w14:paraId="2FF9E77A" w14:textId="3FA4B3EC" w:rsidR="004C56BA" w:rsidRPr="00597785" w:rsidRDefault="004C56BA" w:rsidP="004C56BA">
            <w:pPr>
              <w:pStyle w:val="Textocomentario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istración eficiente y eficaz de las organizaciones para la competitividad sostenible local y global</w:t>
            </w:r>
          </w:p>
        </w:tc>
        <w:tc>
          <w:tcPr>
            <w:tcW w:w="987" w:type="dxa"/>
          </w:tcPr>
          <w:p w14:paraId="2131F363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06FB253D" w14:textId="77777777" w:rsidTr="00FA09AD">
        <w:tc>
          <w:tcPr>
            <w:tcW w:w="7650" w:type="dxa"/>
            <w:vAlign w:val="bottom"/>
          </w:tcPr>
          <w:p w14:paraId="49D0DCAD" w14:textId="3F76B406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Artes, diseño, lenguaje, literatura y oralidad</w:t>
            </w:r>
          </w:p>
        </w:tc>
        <w:tc>
          <w:tcPr>
            <w:tcW w:w="987" w:type="dxa"/>
          </w:tcPr>
          <w:p w14:paraId="6CAEBFA6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3BD0F543" w14:textId="77777777" w:rsidTr="00FA09AD">
        <w:tc>
          <w:tcPr>
            <w:tcW w:w="7650" w:type="dxa"/>
            <w:vAlign w:val="bottom"/>
          </w:tcPr>
          <w:p w14:paraId="6BD05838" w14:textId="3EE28BA0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Conservación de la biodiversidad</w:t>
            </w:r>
          </w:p>
        </w:tc>
        <w:tc>
          <w:tcPr>
            <w:tcW w:w="987" w:type="dxa"/>
          </w:tcPr>
          <w:p w14:paraId="32D54BFD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3DFFE4DA" w14:textId="77777777" w:rsidTr="00FA09AD">
        <w:tc>
          <w:tcPr>
            <w:tcW w:w="7650" w:type="dxa"/>
            <w:vAlign w:val="bottom"/>
          </w:tcPr>
          <w:p w14:paraId="5A5DE8B3" w14:textId="41888040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Derecho, participación, gobernanza, regímenes políticos e institucionalidad</w:t>
            </w:r>
          </w:p>
        </w:tc>
        <w:tc>
          <w:tcPr>
            <w:tcW w:w="987" w:type="dxa"/>
          </w:tcPr>
          <w:p w14:paraId="5FB5014E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38A13132" w14:textId="77777777" w:rsidTr="00FA09AD">
        <w:tc>
          <w:tcPr>
            <w:tcW w:w="7650" w:type="dxa"/>
            <w:vAlign w:val="bottom"/>
          </w:tcPr>
          <w:p w14:paraId="1CFB5F08" w14:textId="033C3EED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Didáctica y aplicación de las ciencias físicas y matemáticas</w:t>
            </w:r>
          </w:p>
        </w:tc>
        <w:tc>
          <w:tcPr>
            <w:tcW w:w="987" w:type="dxa"/>
          </w:tcPr>
          <w:p w14:paraId="72797598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22C950BF" w14:textId="77777777" w:rsidTr="00FA09AD">
        <w:tc>
          <w:tcPr>
            <w:tcW w:w="7650" w:type="dxa"/>
            <w:vAlign w:val="bottom"/>
          </w:tcPr>
          <w:p w14:paraId="1AE91113" w14:textId="6998C570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Diseño, infraestructura y sistemas sociales y ambientales para un hábitat sostenible</w:t>
            </w:r>
          </w:p>
        </w:tc>
        <w:tc>
          <w:tcPr>
            <w:tcW w:w="987" w:type="dxa"/>
          </w:tcPr>
          <w:p w14:paraId="7A40CB6F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3352AF50" w14:textId="77777777" w:rsidTr="00FA09AD">
        <w:tc>
          <w:tcPr>
            <w:tcW w:w="7650" w:type="dxa"/>
            <w:vAlign w:val="bottom"/>
          </w:tcPr>
          <w:p w14:paraId="1A12D7B6" w14:textId="0A851A80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Educación, comunicación, culturas, sociedad y valores</w:t>
            </w:r>
          </w:p>
        </w:tc>
        <w:tc>
          <w:tcPr>
            <w:tcW w:w="987" w:type="dxa"/>
          </w:tcPr>
          <w:p w14:paraId="5FEA1C75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555D98CF" w14:textId="77777777" w:rsidTr="00FA09AD">
        <w:tc>
          <w:tcPr>
            <w:tcW w:w="7650" w:type="dxa"/>
            <w:vAlign w:val="bottom"/>
          </w:tcPr>
          <w:p w14:paraId="220B78BE" w14:textId="1E1CCCC7" w:rsidR="004C56BA" w:rsidRPr="00597785" w:rsidRDefault="004C56BA" w:rsidP="004C56BA">
            <w:pPr>
              <w:tabs>
                <w:tab w:val="left" w:pos="4875"/>
              </w:tabs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Epistemología y hermenéutica de las ciencias</w:t>
            </w:r>
          </w:p>
        </w:tc>
        <w:tc>
          <w:tcPr>
            <w:tcW w:w="987" w:type="dxa"/>
          </w:tcPr>
          <w:p w14:paraId="2D23E6E5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467DDD38" w14:textId="77777777" w:rsidTr="00FA09AD">
        <w:tc>
          <w:tcPr>
            <w:tcW w:w="7650" w:type="dxa"/>
            <w:vAlign w:val="bottom"/>
          </w:tcPr>
          <w:p w14:paraId="5B6B704F" w14:textId="68C8C3BD" w:rsidR="004C56BA" w:rsidRPr="00597785" w:rsidRDefault="004C56BA" w:rsidP="004C56BA">
            <w:pPr>
              <w:tabs>
                <w:tab w:val="left" w:pos="2670"/>
              </w:tabs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Gestión sostenible y aprovechamiento de los recursos naturales</w:t>
            </w:r>
          </w:p>
        </w:tc>
        <w:tc>
          <w:tcPr>
            <w:tcW w:w="987" w:type="dxa"/>
          </w:tcPr>
          <w:p w14:paraId="43C06209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14AC6002" w14:textId="77777777" w:rsidTr="00FA09AD">
        <w:tc>
          <w:tcPr>
            <w:tcW w:w="7650" w:type="dxa"/>
            <w:vAlign w:val="bottom"/>
          </w:tcPr>
          <w:p w14:paraId="03E14BAF" w14:textId="1442C87D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Inequidades, exclusiones, desigualdades y derechos humanos</w:t>
            </w:r>
          </w:p>
        </w:tc>
        <w:tc>
          <w:tcPr>
            <w:tcW w:w="987" w:type="dxa"/>
          </w:tcPr>
          <w:p w14:paraId="75212C46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16DB2B79" w14:textId="77777777" w:rsidTr="00FA09AD">
        <w:tc>
          <w:tcPr>
            <w:tcW w:w="7650" w:type="dxa"/>
            <w:vAlign w:val="bottom"/>
          </w:tcPr>
          <w:p w14:paraId="1B19EB70" w14:textId="0F3B462C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Investigación histórica de hechos, procesos y ciencias</w:t>
            </w:r>
          </w:p>
        </w:tc>
        <w:tc>
          <w:tcPr>
            <w:tcW w:w="987" w:type="dxa"/>
          </w:tcPr>
          <w:p w14:paraId="4C69EDF8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7433B858" w14:textId="77777777" w:rsidTr="00FA09AD">
        <w:tc>
          <w:tcPr>
            <w:tcW w:w="7650" w:type="dxa"/>
            <w:vAlign w:val="bottom"/>
          </w:tcPr>
          <w:p w14:paraId="45AEFF83" w14:textId="42B3DBEF" w:rsidR="004C56BA" w:rsidRPr="00597785" w:rsidRDefault="004C56BA" w:rsidP="004C56BA">
            <w:pPr>
              <w:tabs>
                <w:tab w:val="left" w:pos="1470"/>
              </w:tabs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Políticas macro, meso y micro económicas a nivel nacional e internacional</w:t>
            </w:r>
          </w:p>
        </w:tc>
        <w:tc>
          <w:tcPr>
            <w:tcW w:w="987" w:type="dxa"/>
          </w:tcPr>
          <w:p w14:paraId="658D2E3D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65368672" w14:textId="77777777" w:rsidTr="00FA09AD">
        <w:tc>
          <w:tcPr>
            <w:tcW w:w="7650" w:type="dxa"/>
            <w:vAlign w:val="bottom"/>
          </w:tcPr>
          <w:p w14:paraId="2E97D2FE" w14:textId="4058130E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Salud integral, determinación social de la salud y desarrollo humano</w:t>
            </w:r>
          </w:p>
        </w:tc>
        <w:tc>
          <w:tcPr>
            <w:tcW w:w="987" w:type="dxa"/>
          </w:tcPr>
          <w:p w14:paraId="1186389C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4857A667" w14:textId="77777777" w:rsidTr="00FA09AD">
        <w:tc>
          <w:tcPr>
            <w:tcW w:w="7650" w:type="dxa"/>
            <w:vAlign w:val="bottom"/>
          </w:tcPr>
          <w:p w14:paraId="6134EE41" w14:textId="5C990EB8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Salud y grupos vulnerables</w:t>
            </w:r>
          </w:p>
        </w:tc>
        <w:tc>
          <w:tcPr>
            <w:tcW w:w="987" w:type="dxa"/>
          </w:tcPr>
          <w:p w14:paraId="46A523B5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  <w:tr w:rsidR="004C56BA" w:rsidRPr="00597785" w14:paraId="314722D7" w14:textId="77777777" w:rsidTr="00FA09AD">
        <w:tc>
          <w:tcPr>
            <w:tcW w:w="7650" w:type="dxa"/>
            <w:vAlign w:val="bottom"/>
          </w:tcPr>
          <w:p w14:paraId="4361AEDF" w14:textId="23458CDD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color w:val="000000"/>
              </w:rPr>
              <w:t>Tecnologías de la información y la comunicación</w:t>
            </w:r>
          </w:p>
        </w:tc>
        <w:tc>
          <w:tcPr>
            <w:tcW w:w="987" w:type="dxa"/>
          </w:tcPr>
          <w:p w14:paraId="157E81D2" w14:textId="77777777" w:rsidR="004C56BA" w:rsidRPr="00597785" w:rsidRDefault="004C56BA" w:rsidP="004C56BA">
            <w:pPr>
              <w:rPr>
                <w:rFonts w:asciiTheme="minorHAnsi" w:hAnsiTheme="minorHAnsi" w:cstheme="minorHAnsi"/>
              </w:rPr>
            </w:pPr>
          </w:p>
        </w:tc>
      </w:tr>
    </w:tbl>
    <w:p w14:paraId="0830E754" w14:textId="4584B203" w:rsidR="00303BA7" w:rsidRPr="00597785" w:rsidRDefault="00303BA7" w:rsidP="00303BA7">
      <w:pPr>
        <w:rPr>
          <w:rFonts w:asciiTheme="minorHAnsi" w:hAnsiTheme="minorHAnsi" w:cstheme="minorHAnsi"/>
          <w:sz w:val="22"/>
          <w:szCs w:val="22"/>
        </w:rPr>
      </w:pPr>
    </w:p>
    <w:p w14:paraId="0E83D2A9" w14:textId="16EF00CE" w:rsidR="00E76DE3" w:rsidRPr="00597785" w:rsidRDefault="00E76DE3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Fomento de los RDA de Ecología Integral</w:t>
      </w:r>
    </w:p>
    <w:p w14:paraId="69FEA51E" w14:textId="17207320" w:rsidR="00E76DE3" w:rsidRPr="00597785" w:rsidRDefault="00E76DE3" w:rsidP="00E76DE3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(Seleccione los campos de la Ecología Integral con los cuales se relaciona su proyecto)</w:t>
      </w:r>
    </w:p>
    <w:p w14:paraId="52ED4460" w14:textId="77777777" w:rsidR="00E76DE3" w:rsidRPr="00597785" w:rsidRDefault="00E76DE3" w:rsidP="00E76DE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992"/>
      </w:tblGrid>
      <w:tr w:rsidR="00E76DE3" w:rsidRPr="00597785" w14:paraId="79B72C79" w14:textId="77777777" w:rsidTr="00FA09AD">
        <w:tc>
          <w:tcPr>
            <w:tcW w:w="7508" w:type="dxa"/>
          </w:tcPr>
          <w:p w14:paraId="70AB08F1" w14:textId="45DA3DA4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Ambiental</w:t>
            </w:r>
          </w:p>
        </w:tc>
        <w:tc>
          <w:tcPr>
            <w:tcW w:w="992" w:type="dxa"/>
          </w:tcPr>
          <w:p w14:paraId="6C83072D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120E8E73" w14:textId="77777777" w:rsidTr="00FA09AD">
        <w:tc>
          <w:tcPr>
            <w:tcW w:w="7508" w:type="dxa"/>
          </w:tcPr>
          <w:p w14:paraId="03322A27" w14:textId="0074D7EA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Económica</w:t>
            </w:r>
          </w:p>
        </w:tc>
        <w:tc>
          <w:tcPr>
            <w:tcW w:w="992" w:type="dxa"/>
          </w:tcPr>
          <w:p w14:paraId="3687C7F3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0EC1A1CC" w14:textId="77777777" w:rsidTr="00FA09AD">
        <w:tc>
          <w:tcPr>
            <w:tcW w:w="7508" w:type="dxa"/>
          </w:tcPr>
          <w:p w14:paraId="537B7BBD" w14:textId="16543ADF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ocial</w:t>
            </w:r>
          </w:p>
        </w:tc>
        <w:tc>
          <w:tcPr>
            <w:tcW w:w="992" w:type="dxa"/>
          </w:tcPr>
          <w:p w14:paraId="4346D0B6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0504DD11" w14:textId="77777777" w:rsidTr="00FA09AD">
        <w:tc>
          <w:tcPr>
            <w:tcW w:w="7508" w:type="dxa"/>
          </w:tcPr>
          <w:p w14:paraId="3568D41F" w14:textId="53409B6C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Cultural</w:t>
            </w:r>
          </w:p>
        </w:tc>
        <w:tc>
          <w:tcPr>
            <w:tcW w:w="992" w:type="dxa"/>
          </w:tcPr>
          <w:p w14:paraId="119E67E8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43AB69FB" w14:textId="77777777" w:rsidTr="00FA09AD">
        <w:tc>
          <w:tcPr>
            <w:tcW w:w="7508" w:type="dxa"/>
          </w:tcPr>
          <w:p w14:paraId="26A187FB" w14:textId="69A56D98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Vida cotidiana</w:t>
            </w:r>
          </w:p>
        </w:tc>
        <w:tc>
          <w:tcPr>
            <w:tcW w:w="992" w:type="dxa"/>
          </w:tcPr>
          <w:p w14:paraId="1DEA6182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7E2BC173" w14:textId="77777777" w:rsidTr="00FA09AD">
        <w:tc>
          <w:tcPr>
            <w:tcW w:w="7508" w:type="dxa"/>
          </w:tcPr>
          <w:p w14:paraId="220D8D0A" w14:textId="040FDC6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Justicia</w:t>
            </w:r>
          </w:p>
        </w:tc>
        <w:tc>
          <w:tcPr>
            <w:tcW w:w="992" w:type="dxa"/>
          </w:tcPr>
          <w:p w14:paraId="7CE87DB7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5302D31B" w14:textId="77777777" w:rsidTr="00FA09AD">
        <w:tc>
          <w:tcPr>
            <w:tcW w:w="7508" w:type="dxa"/>
          </w:tcPr>
          <w:p w14:paraId="6FA94F3D" w14:textId="76E06BF8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Bien común</w:t>
            </w:r>
          </w:p>
        </w:tc>
        <w:tc>
          <w:tcPr>
            <w:tcW w:w="992" w:type="dxa"/>
          </w:tcPr>
          <w:p w14:paraId="4D51B7BE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</w:tbl>
    <w:p w14:paraId="1C30F501" w14:textId="1D33DAD7" w:rsidR="00E76DE3" w:rsidRPr="00597785" w:rsidRDefault="00E76DE3" w:rsidP="00E76DE3">
      <w:pPr>
        <w:rPr>
          <w:rFonts w:asciiTheme="minorHAnsi" w:hAnsiTheme="minorHAnsi" w:cstheme="minorHAnsi"/>
          <w:sz w:val="22"/>
          <w:szCs w:val="22"/>
        </w:rPr>
      </w:pPr>
    </w:p>
    <w:p w14:paraId="695F3BC6" w14:textId="2707F96D" w:rsidR="00E76DE3" w:rsidRPr="00597785" w:rsidRDefault="00E76DE3" w:rsidP="008D023D">
      <w:pPr>
        <w:pStyle w:val="Ttulo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UBICACIÓN DEL PROYECTO</w:t>
      </w:r>
    </w:p>
    <w:p w14:paraId="77F89BBE" w14:textId="60788037" w:rsidR="00E76DE3" w:rsidRPr="00597785" w:rsidRDefault="00E76DE3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Paí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E76DE3" w:rsidRPr="00597785" w14:paraId="6F7208D2" w14:textId="77777777" w:rsidTr="00FA09AD">
        <w:tc>
          <w:tcPr>
            <w:tcW w:w="8637" w:type="dxa"/>
          </w:tcPr>
          <w:p w14:paraId="6E0D3CCE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2AF76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DBAE9A" w14:textId="24FB9344" w:rsidR="00E76DE3" w:rsidRPr="00597785" w:rsidRDefault="00E76DE3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lastRenderedPageBreak/>
        <w:t>Provi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E76DE3" w:rsidRPr="00597785" w14:paraId="30C28083" w14:textId="77777777" w:rsidTr="00FA09AD">
        <w:tc>
          <w:tcPr>
            <w:tcW w:w="8637" w:type="dxa"/>
          </w:tcPr>
          <w:p w14:paraId="68926618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3A51F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A08986" w14:textId="6082A13A" w:rsidR="00E76DE3" w:rsidRPr="00597785" w:rsidRDefault="00E76DE3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Cant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E76DE3" w:rsidRPr="00597785" w14:paraId="6FB817C7" w14:textId="77777777" w:rsidTr="00FA09AD">
        <w:tc>
          <w:tcPr>
            <w:tcW w:w="8637" w:type="dxa"/>
          </w:tcPr>
          <w:p w14:paraId="7E47C0A5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67520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701E51" w14:textId="7B465BEA" w:rsidR="00E76DE3" w:rsidRPr="00597785" w:rsidRDefault="00E76DE3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Parroqu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E76DE3" w:rsidRPr="00597785" w14:paraId="2705ACDC" w14:textId="77777777" w:rsidTr="00FA09AD">
        <w:tc>
          <w:tcPr>
            <w:tcW w:w="8637" w:type="dxa"/>
          </w:tcPr>
          <w:p w14:paraId="02228557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1FBCE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410A55" w14:textId="06957514" w:rsidR="00E76DE3" w:rsidRPr="00597785" w:rsidRDefault="00E76DE3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Comunidad / Bar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E76DE3" w:rsidRPr="00597785" w14:paraId="3161F1AF" w14:textId="77777777" w:rsidTr="00FA09AD">
        <w:tc>
          <w:tcPr>
            <w:tcW w:w="8637" w:type="dxa"/>
          </w:tcPr>
          <w:p w14:paraId="679F75B0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2E256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92A4D" w14:textId="0B127A81" w:rsidR="00E76DE3" w:rsidRPr="00597785" w:rsidRDefault="00E76DE3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Dirección exacta del lugar principal de ejecu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E76DE3" w:rsidRPr="00597785" w14:paraId="0DAF6411" w14:textId="77777777" w:rsidTr="00FA09AD">
        <w:tc>
          <w:tcPr>
            <w:tcW w:w="8637" w:type="dxa"/>
          </w:tcPr>
          <w:p w14:paraId="4FAFF5B0" w14:textId="77777777" w:rsidR="00E76DE3" w:rsidRPr="00597785" w:rsidRDefault="00E76DE3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1329C" w14:textId="75305EF8" w:rsidR="004C56BA" w:rsidRPr="00597785" w:rsidRDefault="00BD5109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 xml:space="preserve">Ingrese el enlace web de la ubicación de la comunidad o grupo alcanzado por el proyecto (por ejemplo, desde Google </w:t>
            </w:r>
            <w:proofErr w:type="spellStart"/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Maps</w:t>
            </w:r>
            <w:proofErr w:type="spellEnd"/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EF24EF3" w14:textId="3830A4D8" w:rsidR="00E76DE3" w:rsidRPr="00597785" w:rsidRDefault="00E76DE3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Componente de internacionalización</w:t>
      </w:r>
    </w:p>
    <w:p w14:paraId="3D30C81D" w14:textId="1ABECFC6" w:rsidR="00E76DE3" w:rsidRPr="00597785" w:rsidRDefault="00E76DE3" w:rsidP="00E76DE3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(indique sí participan estudiantes fuera del país y en qué actividades)</w:t>
      </w:r>
    </w:p>
    <w:p w14:paraId="25358E70" w14:textId="77777777" w:rsidR="00E76DE3" w:rsidRPr="00597785" w:rsidRDefault="00E76DE3" w:rsidP="00E76DE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6657"/>
      </w:tblGrid>
      <w:tr w:rsidR="00E76DE3" w:rsidRPr="00597785" w14:paraId="5479E734" w14:textId="77777777" w:rsidTr="00FA09AD">
        <w:tc>
          <w:tcPr>
            <w:tcW w:w="1980" w:type="dxa"/>
            <w:gridSpan w:val="2"/>
          </w:tcPr>
          <w:p w14:paraId="2F3ADF9F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Aplicación</w:t>
            </w:r>
          </w:p>
        </w:tc>
        <w:tc>
          <w:tcPr>
            <w:tcW w:w="6657" w:type="dxa"/>
          </w:tcPr>
          <w:p w14:paraId="00A1A66A" w14:textId="1C6D96AA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(Actividades que realizan)</w:t>
            </w:r>
          </w:p>
        </w:tc>
      </w:tr>
      <w:tr w:rsidR="00E76DE3" w:rsidRPr="00597785" w14:paraId="452B4992" w14:textId="77777777" w:rsidTr="00FA09AD">
        <w:tc>
          <w:tcPr>
            <w:tcW w:w="1129" w:type="dxa"/>
          </w:tcPr>
          <w:p w14:paraId="63A7A6A8" w14:textId="77777777" w:rsidR="00E76DE3" w:rsidRPr="00597785" w:rsidRDefault="00E76DE3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851" w:type="dxa"/>
          </w:tcPr>
          <w:p w14:paraId="31B16E7F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 w:val="restart"/>
          </w:tcPr>
          <w:p w14:paraId="7EE8D473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57F9870D" w14:textId="77777777" w:rsidTr="00FA09AD">
        <w:trPr>
          <w:trHeight w:val="70"/>
        </w:trPr>
        <w:tc>
          <w:tcPr>
            <w:tcW w:w="1129" w:type="dxa"/>
          </w:tcPr>
          <w:p w14:paraId="28B24161" w14:textId="77777777" w:rsidR="00E76DE3" w:rsidRPr="00597785" w:rsidRDefault="00E76DE3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1" w:type="dxa"/>
          </w:tcPr>
          <w:p w14:paraId="5982E9D3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/>
          </w:tcPr>
          <w:p w14:paraId="0E51175A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</w:tbl>
    <w:p w14:paraId="77FFE681" w14:textId="1DA07F1D" w:rsidR="00E76DE3" w:rsidRPr="00597785" w:rsidRDefault="00E76DE3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Componente </w:t>
      </w:r>
      <w:proofErr w:type="spellStart"/>
      <w:r w:rsidRPr="00597785">
        <w:rPr>
          <w:rFonts w:asciiTheme="minorHAnsi" w:hAnsiTheme="minorHAnsi" w:cstheme="minorHAnsi"/>
          <w:sz w:val="22"/>
          <w:szCs w:val="22"/>
        </w:rPr>
        <w:t>inter</w:t>
      </w:r>
      <w:r w:rsidR="00BD2C4D" w:rsidRPr="00597785">
        <w:rPr>
          <w:rFonts w:asciiTheme="minorHAnsi" w:hAnsiTheme="minorHAnsi" w:cstheme="minorHAnsi"/>
          <w:sz w:val="22"/>
          <w:szCs w:val="22"/>
        </w:rPr>
        <w:t>se</w:t>
      </w:r>
      <w:r w:rsidRPr="00597785">
        <w:rPr>
          <w:rFonts w:asciiTheme="minorHAnsi" w:hAnsiTheme="minorHAnsi" w:cstheme="minorHAnsi"/>
          <w:sz w:val="22"/>
          <w:szCs w:val="22"/>
        </w:rPr>
        <w:t>d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6657"/>
      </w:tblGrid>
      <w:tr w:rsidR="00E76DE3" w:rsidRPr="00597785" w14:paraId="6D2C1A32" w14:textId="77777777" w:rsidTr="00FA09AD">
        <w:tc>
          <w:tcPr>
            <w:tcW w:w="1980" w:type="dxa"/>
            <w:gridSpan w:val="2"/>
          </w:tcPr>
          <w:p w14:paraId="3E342560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Aplicación</w:t>
            </w:r>
          </w:p>
        </w:tc>
        <w:tc>
          <w:tcPr>
            <w:tcW w:w="6657" w:type="dxa"/>
          </w:tcPr>
          <w:p w14:paraId="718A9968" w14:textId="2F881B8E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Mencione con </w:t>
            </w:r>
            <w:r w:rsidR="00FA09AD" w:rsidRPr="00597785">
              <w:rPr>
                <w:rFonts w:asciiTheme="minorHAnsi" w:hAnsiTheme="minorHAnsi" w:cstheme="minorHAnsi"/>
              </w:rPr>
              <w:t>qué</w:t>
            </w:r>
            <w:r w:rsidRPr="00597785">
              <w:rPr>
                <w:rFonts w:asciiTheme="minorHAnsi" w:hAnsiTheme="minorHAnsi" w:cstheme="minorHAnsi"/>
              </w:rPr>
              <w:t xml:space="preserve"> </w:t>
            </w:r>
            <w:r w:rsidR="00FA09AD" w:rsidRPr="00597785">
              <w:rPr>
                <w:rFonts w:asciiTheme="minorHAnsi" w:hAnsiTheme="minorHAnsi" w:cstheme="minorHAnsi"/>
              </w:rPr>
              <w:t>S</w:t>
            </w:r>
            <w:r w:rsidRPr="00597785">
              <w:rPr>
                <w:rFonts w:asciiTheme="minorHAnsi" w:hAnsiTheme="minorHAnsi" w:cstheme="minorHAnsi"/>
              </w:rPr>
              <w:t xml:space="preserve">ede se </w:t>
            </w:r>
            <w:r w:rsidR="00FA09AD" w:rsidRPr="00597785">
              <w:rPr>
                <w:rFonts w:asciiTheme="minorHAnsi" w:hAnsiTheme="minorHAnsi" w:cstheme="minorHAnsi"/>
              </w:rPr>
              <w:t>está</w:t>
            </w:r>
            <w:r w:rsidRPr="00597785">
              <w:rPr>
                <w:rFonts w:asciiTheme="minorHAnsi" w:hAnsiTheme="minorHAnsi" w:cstheme="minorHAnsi"/>
              </w:rPr>
              <w:t xml:space="preserve"> trabajando en conjunto</w:t>
            </w:r>
          </w:p>
        </w:tc>
      </w:tr>
      <w:tr w:rsidR="00E76DE3" w:rsidRPr="00597785" w14:paraId="290511DF" w14:textId="77777777" w:rsidTr="00FA09AD">
        <w:tc>
          <w:tcPr>
            <w:tcW w:w="1129" w:type="dxa"/>
          </w:tcPr>
          <w:p w14:paraId="4FF5F443" w14:textId="77777777" w:rsidR="00E76DE3" w:rsidRPr="00597785" w:rsidRDefault="00E76DE3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851" w:type="dxa"/>
          </w:tcPr>
          <w:p w14:paraId="29A8912C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 w:val="restart"/>
          </w:tcPr>
          <w:p w14:paraId="42D60EDD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458DC76C" w14:textId="77777777" w:rsidTr="00FA09AD">
        <w:trPr>
          <w:trHeight w:val="70"/>
        </w:trPr>
        <w:tc>
          <w:tcPr>
            <w:tcW w:w="1129" w:type="dxa"/>
          </w:tcPr>
          <w:p w14:paraId="428B6CD5" w14:textId="77777777" w:rsidR="00E76DE3" w:rsidRPr="00597785" w:rsidRDefault="00E76DE3" w:rsidP="00FA09AD">
            <w:pPr>
              <w:jc w:val="center"/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851" w:type="dxa"/>
          </w:tcPr>
          <w:p w14:paraId="79DAF287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7" w:type="dxa"/>
            <w:vMerge/>
          </w:tcPr>
          <w:p w14:paraId="5F972C5D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</w:tbl>
    <w:p w14:paraId="47962227" w14:textId="3016EAB3" w:rsidR="00E76DE3" w:rsidRPr="00597785" w:rsidRDefault="00E76DE3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Grupos de atención prioritaria e interés</w:t>
      </w:r>
    </w:p>
    <w:p w14:paraId="7A3699CF" w14:textId="0067DB46" w:rsidR="00E76DE3" w:rsidRPr="00597785" w:rsidRDefault="00E76DE3" w:rsidP="00E76DE3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Seleccione </w:t>
      </w:r>
      <w:r w:rsidR="006C0557" w:rsidRPr="00597785">
        <w:rPr>
          <w:rFonts w:asciiTheme="minorHAnsi" w:hAnsiTheme="minorHAnsi" w:cstheme="minorHAnsi"/>
          <w:sz w:val="22"/>
          <w:szCs w:val="22"/>
        </w:rPr>
        <w:t xml:space="preserve">el grupo de atención prioritaria e interés </w:t>
      </w:r>
      <w:r w:rsidRPr="00597785">
        <w:rPr>
          <w:rFonts w:asciiTheme="minorHAnsi" w:hAnsiTheme="minorHAnsi" w:cstheme="minorHAnsi"/>
          <w:sz w:val="22"/>
          <w:szCs w:val="22"/>
        </w:rPr>
        <w:t xml:space="preserve">que tiene el proyecto de vinculación, elija </w:t>
      </w:r>
      <w:r w:rsidR="00597785" w:rsidRPr="00597785">
        <w:rPr>
          <w:rFonts w:asciiTheme="minorHAnsi" w:hAnsiTheme="minorHAnsi" w:cstheme="minorHAnsi"/>
          <w:sz w:val="22"/>
          <w:szCs w:val="22"/>
        </w:rPr>
        <w:t>entre</w:t>
      </w:r>
      <w:r w:rsidRPr="00597785">
        <w:rPr>
          <w:rFonts w:asciiTheme="minorHAnsi" w:hAnsiTheme="minorHAnsi" w:cstheme="minorHAnsi"/>
          <w:sz w:val="22"/>
          <w:szCs w:val="22"/>
        </w:rPr>
        <w:t xml:space="preserve"> las siguientes opciones marcando con una (x):  </w:t>
      </w:r>
    </w:p>
    <w:p w14:paraId="29CE6725" w14:textId="77777777" w:rsidR="00E76DE3" w:rsidRPr="00597785" w:rsidRDefault="00E76DE3" w:rsidP="00E76DE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987"/>
      </w:tblGrid>
      <w:tr w:rsidR="00E76DE3" w:rsidRPr="00597785" w14:paraId="77FA40C2" w14:textId="77777777" w:rsidTr="00FA09AD">
        <w:tc>
          <w:tcPr>
            <w:tcW w:w="7650" w:type="dxa"/>
          </w:tcPr>
          <w:p w14:paraId="6C6123FD" w14:textId="0C75D397" w:rsidR="00E76DE3" w:rsidRPr="00597785" w:rsidRDefault="004C56BA" w:rsidP="00FA09AD">
            <w:pPr>
              <w:pStyle w:val="Textocomentario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Actores de la Economía Popular y Solidaria</w:t>
            </w:r>
          </w:p>
        </w:tc>
        <w:tc>
          <w:tcPr>
            <w:tcW w:w="987" w:type="dxa"/>
          </w:tcPr>
          <w:p w14:paraId="65AEA4EF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2981CA57" w14:textId="77777777" w:rsidTr="00FA09AD">
        <w:tc>
          <w:tcPr>
            <w:tcW w:w="7650" w:type="dxa"/>
          </w:tcPr>
          <w:p w14:paraId="56934DCF" w14:textId="589CD551" w:rsidR="00E76DE3" w:rsidRPr="00597785" w:rsidRDefault="004C56BA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Adultos Mayores</w:t>
            </w:r>
          </w:p>
        </w:tc>
        <w:tc>
          <w:tcPr>
            <w:tcW w:w="987" w:type="dxa"/>
          </w:tcPr>
          <w:p w14:paraId="6C1CD770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1C92CDD8" w14:textId="77777777" w:rsidTr="00FA09AD">
        <w:tc>
          <w:tcPr>
            <w:tcW w:w="7650" w:type="dxa"/>
          </w:tcPr>
          <w:p w14:paraId="733C3FBF" w14:textId="67774023" w:rsidR="00E76DE3" w:rsidRPr="00597785" w:rsidRDefault="004C56BA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Comunidades, Pueblos y Nacionalidades Indígenas</w:t>
            </w:r>
          </w:p>
        </w:tc>
        <w:tc>
          <w:tcPr>
            <w:tcW w:w="987" w:type="dxa"/>
          </w:tcPr>
          <w:p w14:paraId="696681EA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7CE0BB0E" w14:textId="77777777" w:rsidTr="00FA09AD">
        <w:tc>
          <w:tcPr>
            <w:tcW w:w="7650" w:type="dxa"/>
          </w:tcPr>
          <w:p w14:paraId="46EF9728" w14:textId="004483EC" w:rsidR="00E76DE3" w:rsidRPr="00597785" w:rsidRDefault="004C56BA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Jóvenes y Estudiantes en Situación de Riesgo</w:t>
            </w:r>
          </w:p>
        </w:tc>
        <w:tc>
          <w:tcPr>
            <w:tcW w:w="987" w:type="dxa"/>
          </w:tcPr>
          <w:p w14:paraId="7086C281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6EC4C8A9" w14:textId="77777777" w:rsidTr="00FA09AD">
        <w:tc>
          <w:tcPr>
            <w:tcW w:w="7650" w:type="dxa"/>
          </w:tcPr>
          <w:p w14:paraId="54751360" w14:textId="53AAF651" w:rsidR="00E76DE3" w:rsidRPr="00597785" w:rsidRDefault="004C56BA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Mujeres</w:t>
            </w:r>
          </w:p>
        </w:tc>
        <w:tc>
          <w:tcPr>
            <w:tcW w:w="987" w:type="dxa"/>
          </w:tcPr>
          <w:p w14:paraId="2A753D7E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4DD95EE8" w14:textId="77777777" w:rsidTr="00FA09AD">
        <w:tc>
          <w:tcPr>
            <w:tcW w:w="7650" w:type="dxa"/>
          </w:tcPr>
          <w:p w14:paraId="0E52FCF3" w14:textId="1D49DD97" w:rsidR="00E76DE3" w:rsidRPr="00597785" w:rsidRDefault="004C56BA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Mujeres Embarazadas</w:t>
            </w:r>
          </w:p>
        </w:tc>
        <w:tc>
          <w:tcPr>
            <w:tcW w:w="987" w:type="dxa"/>
          </w:tcPr>
          <w:p w14:paraId="20BEAC01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09C2C956" w14:textId="77777777" w:rsidTr="00FA09AD">
        <w:tc>
          <w:tcPr>
            <w:tcW w:w="7650" w:type="dxa"/>
          </w:tcPr>
          <w:p w14:paraId="271ABB21" w14:textId="23488BAD" w:rsidR="00E76DE3" w:rsidRPr="00597785" w:rsidRDefault="004C56BA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Niños, Niñas y Adolescentes</w:t>
            </w:r>
          </w:p>
        </w:tc>
        <w:tc>
          <w:tcPr>
            <w:tcW w:w="987" w:type="dxa"/>
          </w:tcPr>
          <w:p w14:paraId="4789BA74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754CECEE" w14:textId="77777777" w:rsidTr="00FA09AD">
        <w:tc>
          <w:tcPr>
            <w:tcW w:w="7650" w:type="dxa"/>
          </w:tcPr>
          <w:p w14:paraId="10B2AFE0" w14:textId="049A3E48" w:rsidR="00E76DE3" w:rsidRPr="00597785" w:rsidRDefault="004C56BA" w:rsidP="00FA09AD">
            <w:pPr>
              <w:tabs>
                <w:tab w:val="left" w:pos="4875"/>
              </w:tabs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ersonas con discapacidad</w:t>
            </w:r>
          </w:p>
        </w:tc>
        <w:tc>
          <w:tcPr>
            <w:tcW w:w="987" w:type="dxa"/>
          </w:tcPr>
          <w:p w14:paraId="3211F0BA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1F986C0E" w14:textId="77777777" w:rsidTr="00FA09AD">
        <w:tc>
          <w:tcPr>
            <w:tcW w:w="7650" w:type="dxa"/>
          </w:tcPr>
          <w:p w14:paraId="232A4CBD" w14:textId="153F2C37" w:rsidR="00E76DE3" w:rsidRPr="00597785" w:rsidRDefault="004C56BA" w:rsidP="00FA09AD">
            <w:pPr>
              <w:tabs>
                <w:tab w:val="left" w:pos="2670"/>
              </w:tabs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ersonas con enfermedades catastróficas o de alta complejidad</w:t>
            </w:r>
          </w:p>
        </w:tc>
        <w:tc>
          <w:tcPr>
            <w:tcW w:w="987" w:type="dxa"/>
          </w:tcPr>
          <w:p w14:paraId="28CEC641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2CF84221" w14:textId="77777777" w:rsidTr="00FA09AD">
        <w:tc>
          <w:tcPr>
            <w:tcW w:w="7650" w:type="dxa"/>
          </w:tcPr>
          <w:p w14:paraId="357610A8" w14:textId="327BBFDA" w:rsidR="00E76DE3" w:rsidRPr="00597785" w:rsidRDefault="004C56BA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ersonas en situación de movilidad humana</w:t>
            </w:r>
          </w:p>
        </w:tc>
        <w:tc>
          <w:tcPr>
            <w:tcW w:w="987" w:type="dxa"/>
          </w:tcPr>
          <w:p w14:paraId="0D69C005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76EFDC36" w14:textId="77777777" w:rsidTr="00FA09AD">
        <w:tc>
          <w:tcPr>
            <w:tcW w:w="7650" w:type="dxa"/>
          </w:tcPr>
          <w:p w14:paraId="4B0DBC50" w14:textId="39B89304" w:rsidR="00E76DE3" w:rsidRPr="00597785" w:rsidRDefault="004C56BA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ersonas privadas de la libertad</w:t>
            </w:r>
          </w:p>
        </w:tc>
        <w:tc>
          <w:tcPr>
            <w:tcW w:w="987" w:type="dxa"/>
          </w:tcPr>
          <w:p w14:paraId="68FE181C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55C37919" w14:textId="77777777" w:rsidTr="00FA09AD">
        <w:tc>
          <w:tcPr>
            <w:tcW w:w="7650" w:type="dxa"/>
          </w:tcPr>
          <w:p w14:paraId="6ADFEEFD" w14:textId="6F057836" w:rsidR="00E76DE3" w:rsidRPr="00597785" w:rsidRDefault="004C56BA" w:rsidP="00FA09AD">
            <w:pPr>
              <w:tabs>
                <w:tab w:val="left" w:pos="1470"/>
              </w:tabs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ersonas víctimas de desastres naturales o antrópicos</w:t>
            </w:r>
          </w:p>
        </w:tc>
        <w:tc>
          <w:tcPr>
            <w:tcW w:w="987" w:type="dxa"/>
          </w:tcPr>
          <w:p w14:paraId="2BE044FD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272A3600" w14:textId="77777777" w:rsidTr="00FA09AD">
        <w:tc>
          <w:tcPr>
            <w:tcW w:w="7650" w:type="dxa"/>
          </w:tcPr>
          <w:p w14:paraId="47099018" w14:textId="78FF1ADB" w:rsidR="00E76DE3" w:rsidRPr="00597785" w:rsidRDefault="004C56BA" w:rsidP="00FA09A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ersonas víctimas de violencia, maltrato o discriminación</w:t>
            </w:r>
          </w:p>
        </w:tc>
        <w:tc>
          <w:tcPr>
            <w:tcW w:w="987" w:type="dxa"/>
          </w:tcPr>
          <w:p w14:paraId="54E9C4A8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  <w:tr w:rsidR="00E76DE3" w:rsidRPr="00597785" w14:paraId="3B6B3CC7" w14:textId="77777777" w:rsidTr="00FA09AD">
        <w:tc>
          <w:tcPr>
            <w:tcW w:w="7650" w:type="dxa"/>
          </w:tcPr>
          <w:p w14:paraId="19667718" w14:textId="39B7B1E9" w:rsidR="00E76DE3" w:rsidRPr="00597785" w:rsidRDefault="004C56BA" w:rsidP="00FA09AD">
            <w:pPr>
              <w:rPr>
                <w:rFonts w:asciiTheme="minorHAnsi" w:hAnsiTheme="minorHAnsi" w:cstheme="minorHAnsi"/>
              </w:rPr>
            </w:pPr>
            <w:r w:rsidRPr="00410C4D">
              <w:rPr>
                <w:rFonts w:asciiTheme="minorHAnsi" w:hAnsiTheme="minorHAnsi" w:cstheme="minorHAnsi"/>
              </w:rPr>
              <w:t>Otros</w:t>
            </w:r>
          </w:p>
        </w:tc>
        <w:tc>
          <w:tcPr>
            <w:tcW w:w="987" w:type="dxa"/>
          </w:tcPr>
          <w:p w14:paraId="0AF38613" w14:textId="77777777" w:rsidR="00E76DE3" w:rsidRPr="00597785" w:rsidRDefault="00E76DE3" w:rsidP="00FA09AD">
            <w:pPr>
              <w:rPr>
                <w:rFonts w:asciiTheme="minorHAnsi" w:hAnsiTheme="minorHAnsi" w:cstheme="minorHAnsi"/>
              </w:rPr>
            </w:pPr>
          </w:p>
        </w:tc>
      </w:tr>
    </w:tbl>
    <w:p w14:paraId="06CC5E26" w14:textId="77777777" w:rsidR="006C0557" w:rsidRPr="00597785" w:rsidRDefault="006C0557" w:rsidP="006C0557">
      <w:pPr>
        <w:rPr>
          <w:rFonts w:asciiTheme="minorHAnsi" w:hAnsiTheme="minorHAnsi" w:cstheme="minorHAnsi"/>
          <w:sz w:val="22"/>
          <w:szCs w:val="22"/>
        </w:rPr>
      </w:pPr>
    </w:p>
    <w:p w14:paraId="652C37AF" w14:textId="45355771" w:rsidR="00E76DE3" w:rsidRPr="00597785" w:rsidRDefault="006C0557" w:rsidP="008D023D">
      <w:pPr>
        <w:pStyle w:val="Ttulo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INFORMACIÓN GENERAL DE LA COMUNIDAD DESTINATARIA</w:t>
      </w:r>
    </w:p>
    <w:p w14:paraId="2A687594" w14:textId="49B9D9FF" w:rsidR="006C0557" w:rsidRPr="00597785" w:rsidRDefault="006C0557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Nombre de la/s comunidad/es o colectivo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6C0557" w:rsidRPr="00597785" w14:paraId="0C5EBCF4" w14:textId="77777777" w:rsidTr="00FA09AD">
        <w:tc>
          <w:tcPr>
            <w:tcW w:w="8637" w:type="dxa"/>
          </w:tcPr>
          <w:p w14:paraId="533AA7C6" w14:textId="77777777" w:rsidR="006C0557" w:rsidRPr="00597785" w:rsidRDefault="006C0557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34946" w14:textId="77777777" w:rsidR="006C0557" w:rsidRPr="00597785" w:rsidRDefault="006C0557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ECEDF0" w14:textId="26BFAE68" w:rsidR="006C0557" w:rsidRPr="00597785" w:rsidRDefault="006C0557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Nombre completo del/</w:t>
      </w:r>
      <w:r w:rsidR="00FA09AD" w:rsidRPr="00597785">
        <w:rPr>
          <w:rFonts w:asciiTheme="minorHAnsi" w:hAnsiTheme="minorHAnsi" w:cstheme="minorHAnsi"/>
          <w:sz w:val="22"/>
          <w:szCs w:val="22"/>
        </w:rPr>
        <w:t>los representantes</w:t>
      </w:r>
      <w:r w:rsidRPr="00597785">
        <w:rPr>
          <w:rFonts w:asciiTheme="minorHAnsi" w:hAnsiTheme="minorHAnsi" w:cstheme="minorHAnsi"/>
          <w:sz w:val="22"/>
          <w:szCs w:val="22"/>
        </w:rPr>
        <w:t>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6C0557" w:rsidRPr="00597785" w14:paraId="184E40C3" w14:textId="77777777" w:rsidTr="00FA09AD">
        <w:tc>
          <w:tcPr>
            <w:tcW w:w="8637" w:type="dxa"/>
          </w:tcPr>
          <w:p w14:paraId="443EF407" w14:textId="77777777" w:rsidR="006C0557" w:rsidRPr="00597785" w:rsidRDefault="006C0557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4794C" w14:textId="77777777" w:rsidR="006C0557" w:rsidRPr="00597785" w:rsidRDefault="006C0557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DE2C32" w14:textId="1F1DD228" w:rsidR="006C0557" w:rsidRPr="00597785" w:rsidRDefault="006C0557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Cargo del/os representante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6C0557" w:rsidRPr="00597785" w14:paraId="1622A484" w14:textId="77777777" w:rsidTr="00FA09AD">
        <w:tc>
          <w:tcPr>
            <w:tcW w:w="8637" w:type="dxa"/>
          </w:tcPr>
          <w:p w14:paraId="74501210" w14:textId="77777777" w:rsidR="006C0557" w:rsidRPr="00597785" w:rsidRDefault="006C0557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1EA9F" w14:textId="77777777" w:rsidR="006C0557" w:rsidRPr="00597785" w:rsidRDefault="006C0557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13FA22" w14:textId="6DFAF06B" w:rsidR="006C0557" w:rsidRPr="00597785" w:rsidRDefault="006C0557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Dirección de la organización o colec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6C0557" w:rsidRPr="00597785" w14:paraId="26BB11D1" w14:textId="77777777" w:rsidTr="00FA09AD">
        <w:tc>
          <w:tcPr>
            <w:tcW w:w="8637" w:type="dxa"/>
          </w:tcPr>
          <w:p w14:paraId="2EF819B8" w14:textId="77777777" w:rsidR="006C0557" w:rsidRPr="00597785" w:rsidRDefault="006C0557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FF6462" w14:textId="77777777" w:rsidR="006C0557" w:rsidRPr="00597785" w:rsidRDefault="006C0557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E6376D" w14:textId="5C7D2937" w:rsidR="006C0557" w:rsidRPr="00597785" w:rsidRDefault="006C0557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Contacto (teléfono y/o correo electróni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6C0557" w:rsidRPr="00597785" w14:paraId="01187D6C" w14:textId="77777777" w:rsidTr="00FA09AD">
        <w:tc>
          <w:tcPr>
            <w:tcW w:w="8637" w:type="dxa"/>
          </w:tcPr>
          <w:p w14:paraId="345041D8" w14:textId="77777777" w:rsidR="006C0557" w:rsidRPr="00597785" w:rsidRDefault="006C0557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AC9B3" w14:textId="77777777" w:rsidR="006C0557" w:rsidRPr="00597785" w:rsidRDefault="006C0557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A31B04" w14:textId="00C1A2C2" w:rsidR="006C0557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Número total de miembros de la comunidad o colec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671638F9" w14:textId="77777777" w:rsidTr="00FA09AD">
        <w:tc>
          <w:tcPr>
            <w:tcW w:w="8637" w:type="dxa"/>
          </w:tcPr>
          <w:p w14:paraId="1A2BA7E8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525C2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8DA679" w14:textId="345E1E58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Número de personas </w:t>
      </w:r>
      <w:r w:rsidR="00BD2C4D" w:rsidRPr="00597785">
        <w:rPr>
          <w:rFonts w:asciiTheme="minorHAnsi" w:hAnsiTheme="minorHAnsi" w:cstheme="minorHAnsi"/>
          <w:sz w:val="22"/>
          <w:szCs w:val="22"/>
        </w:rPr>
        <w:t>que se atenderán</w:t>
      </w:r>
      <w:r w:rsidRPr="00597785">
        <w:rPr>
          <w:rFonts w:asciiTheme="minorHAnsi" w:hAnsiTheme="minorHAnsi" w:cstheme="minorHAnsi"/>
          <w:sz w:val="22"/>
          <w:szCs w:val="22"/>
        </w:rPr>
        <w:t xml:space="preserve"> directamente en el proyecto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118"/>
      </w:tblGrid>
      <w:tr w:rsidR="00AA2848" w:rsidRPr="00597785" w14:paraId="7F712BDC" w14:textId="77777777" w:rsidTr="00AA2848">
        <w:trPr>
          <w:trHeight w:val="3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F21F" w14:textId="0BC2FC37" w:rsidR="00AA2848" w:rsidRPr="00597785" w:rsidRDefault="00AA2848" w:rsidP="00AA284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proofErr w:type="spell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°</w:t>
            </w:r>
            <w:proofErr w:type="spell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Homb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B6547" w14:textId="3FD7D7DE" w:rsidR="00AA2848" w:rsidRPr="00597785" w:rsidRDefault="00AA2848" w:rsidP="00AA284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proofErr w:type="spell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°</w:t>
            </w:r>
            <w:proofErr w:type="spell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Mujer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942B7" w14:textId="77777777" w:rsidR="00AA2848" w:rsidRPr="00597785" w:rsidRDefault="00AA2848" w:rsidP="00AA284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otal</w:t>
            </w:r>
          </w:p>
        </w:tc>
      </w:tr>
      <w:tr w:rsidR="00AA2848" w:rsidRPr="00597785" w14:paraId="7CAB8DCC" w14:textId="77777777" w:rsidTr="00FA09AD">
        <w:trPr>
          <w:trHeight w:val="34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9EC5" w14:textId="77777777" w:rsidR="00AA2848" w:rsidRPr="00597785" w:rsidRDefault="00AA2848" w:rsidP="00AA28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  <w:r w:rsidRPr="00597785"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3AB2F" w14:textId="77777777" w:rsidR="00AA2848" w:rsidRPr="00597785" w:rsidRDefault="00AA2848" w:rsidP="00AA28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  <w:r w:rsidRPr="00597785"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DAE5B8" w14:textId="77777777" w:rsidR="00AA2848" w:rsidRPr="00597785" w:rsidRDefault="00AA2848" w:rsidP="00AA28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  <w:r w:rsidRPr="00597785"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  <w:t> </w:t>
            </w:r>
          </w:p>
        </w:tc>
      </w:tr>
      <w:tr w:rsidR="004C56BA" w:rsidRPr="00597785" w14:paraId="086A6D4A" w14:textId="77777777" w:rsidTr="00FA09AD">
        <w:trPr>
          <w:trHeight w:val="3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5F8" w14:textId="08F748BD" w:rsidR="004C56BA" w:rsidRPr="00597785" w:rsidRDefault="00FA09AD" w:rsidP="00AA28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  <w:r w:rsidRPr="00597785"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  <w:t>Indique cuántos beneficiarios existen de comunidades</w:t>
            </w:r>
            <w:r w:rsidR="00BD2C4D" w:rsidRPr="00597785"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  <w:t>, pueblos y nacionalidades indígenas</w:t>
            </w:r>
            <w:r w:rsidRPr="00597785"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3BC50" w14:textId="77777777" w:rsidR="004C56BA" w:rsidRPr="00597785" w:rsidRDefault="004C56BA" w:rsidP="00AA28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6C0E38" w14:textId="77777777" w:rsidR="004C56BA" w:rsidRPr="00597785" w:rsidRDefault="004C56BA" w:rsidP="00AA28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</w:p>
        </w:tc>
      </w:tr>
      <w:tr w:rsidR="00FA09AD" w:rsidRPr="00597785" w14:paraId="3DE0F14C" w14:textId="77777777" w:rsidTr="00FA09AD">
        <w:trPr>
          <w:trHeight w:val="3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0E807" w14:textId="77777777" w:rsidR="00FA09AD" w:rsidRPr="00597785" w:rsidRDefault="00FA09AD" w:rsidP="00AA28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CEC" w14:textId="77777777" w:rsidR="00FA09AD" w:rsidRPr="00597785" w:rsidRDefault="00FA09AD" w:rsidP="00AA28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6C7568" w14:textId="77777777" w:rsidR="00FA09AD" w:rsidRPr="00597785" w:rsidRDefault="00FA09AD" w:rsidP="00AA284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</w:p>
        </w:tc>
      </w:tr>
    </w:tbl>
    <w:p w14:paraId="562C6060" w14:textId="05B7F89B" w:rsidR="004C56BA" w:rsidRPr="00597785" w:rsidRDefault="004C56BA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Número de beneficiarios indirectos del proyecto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118"/>
      </w:tblGrid>
      <w:tr w:rsidR="004C56BA" w:rsidRPr="00597785" w14:paraId="54F6BA67" w14:textId="77777777" w:rsidTr="00FA09AD">
        <w:trPr>
          <w:trHeight w:val="3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5CED" w14:textId="77777777" w:rsidR="004C56BA" w:rsidRPr="00597785" w:rsidRDefault="004C56BA" w:rsidP="00FA09AD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proofErr w:type="spell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°</w:t>
            </w:r>
            <w:proofErr w:type="spell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Homb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1F5B1" w14:textId="77777777" w:rsidR="004C56BA" w:rsidRPr="00597785" w:rsidRDefault="004C56BA" w:rsidP="00FA09AD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proofErr w:type="spell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°</w:t>
            </w:r>
            <w:proofErr w:type="spell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Mujer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B8269" w14:textId="77777777" w:rsidR="004C56BA" w:rsidRPr="00597785" w:rsidRDefault="004C56BA" w:rsidP="00FA09AD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otal</w:t>
            </w:r>
          </w:p>
        </w:tc>
      </w:tr>
      <w:tr w:rsidR="004C56BA" w:rsidRPr="00597785" w14:paraId="74103529" w14:textId="77777777" w:rsidTr="00FA09AD">
        <w:trPr>
          <w:trHeight w:val="342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9ED78" w14:textId="77777777" w:rsidR="004C56BA" w:rsidRPr="00597785" w:rsidRDefault="004C56BA" w:rsidP="00FA09A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  <w:r w:rsidRPr="00597785"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F7C539" w14:textId="77777777" w:rsidR="004C56BA" w:rsidRPr="00597785" w:rsidRDefault="004C56BA" w:rsidP="00FA09A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  <w:r w:rsidRPr="00597785"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55F120" w14:textId="77777777" w:rsidR="004C56BA" w:rsidRPr="00597785" w:rsidRDefault="004C56BA" w:rsidP="00FA09A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  <w:r w:rsidRPr="00597785"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  <w:t> </w:t>
            </w:r>
          </w:p>
        </w:tc>
      </w:tr>
      <w:tr w:rsidR="004C56BA" w:rsidRPr="00597785" w14:paraId="63667FEA" w14:textId="77777777" w:rsidTr="00FA09AD">
        <w:trPr>
          <w:trHeight w:val="34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C40" w14:textId="77777777" w:rsidR="004C56BA" w:rsidRPr="00597785" w:rsidRDefault="004C56BA" w:rsidP="00FA09A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DEB85" w14:textId="77777777" w:rsidR="004C56BA" w:rsidRPr="00597785" w:rsidRDefault="004C56BA" w:rsidP="00FA09A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C136F7" w14:textId="77777777" w:rsidR="004C56BA" w:rsidRPr="00597785" w:rsidRDefault="004C56BA" w:rsidP="00FA09A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EC" w:eastAsia="es-EC"/>
              </w:rPr>
            </w:pPr>
          </w:p>
        </w:tc>
      </w:tr>
    </w:tbl>
    <w:p w14:paraId="382D9D75" w14:textId="44A1F60D" w:rsidR="00AA2848" w:rsidRPr="00597785" w:rsidRDefault="00AA2848" w:rsidP="00AA2848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4691882" w14:textId="28F4309F" w:rsidR="00AA2848" w:rsidRPr="00597785" w:rsidRDefault="00AA2848" w:rsidP="008D023D">
      <w:pPr>
        <w:pStyle w:val="Ttulo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INFORMACIÓN GENERAL DE LA/S ORGANIZACIÓN/ES O INSTITUCIÓN/ES CONTRAPARTE/S DE LA PUCE</w:t>
      </w:r>
    </w:p>
    <w:p w14:paraId="3AFA1D9A" w14:textId="13A4E349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Nombre de la Institución u Organis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693B556B" w14:textId="77777777" w:rsidTr="00FA09AD">
        <w:tc>
          <w:tcPr>
            <w:tcW w:w="8637" w:type="dxa"/>
          </w:tcPr>
          <w:p w14:paraId="7B83E93C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79BA9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024E3" w14:textId="445138DD" w:rsidR="00AA2848" w:rsidRPr="00597785" w:rsidRDefault="00AA2848" w:rsidP="00933D2F">
      <w:pPr>
        <w:pStyle w:val="Ttulo2"/>
        <w:numPr>
          <w:ilvl w:val="1"/>
          <w:numId w:val="9"/>
        </w:numPr>
        <w:ind w:left="1701" w:hanging="666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Nombre completo del representante y su car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0AD695B6" w14:textId="77777777" w:rsidTr="00FA09AD">
        <w:tc>
          <w:tcPr>
            <w:tcW w:w="8637" w:type="dxa"/>
          </w:tcPr>
          <w:p w14:paraId="546737E7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880EC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924B80" w14:textId="4D064839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5F807D20" w14:textId="7AFF54B1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Dirección de la organización o colec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5A9B5439" w14:textId="77777777" w:rsidTr="00FA09AD">
        <w:tc>
          <w:tcPr>
            <w:tcW w:w="8637" w:type="dxa"/>
          </w:tcPr>
          <w:p w14:paraId="15195168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4C878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610569" w14:textId="542ADA39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Contacto (teléfono y/correo electróni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1E66B0A8" w14:textId="77777777" w:rsidTr="00FA09AD">
        <w:tc>
          <w:tcPr>
            <w:tcW w:w="8637" w:type="dxa"/>
          </w:tcPr>
          <w:p w14:paraId="56B4D10C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49A77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02A323" w14:textId="7F3934CD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50AB9A6D" w14:textId="19BAA36A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Aporte al proyecto</w:t>
      </w:r>
    </w:p>
    <w:p w14:paraId="281BE70F" w14:textId="6493E662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(¿qué rol cumple y de qué manera se coordinan las acciones entre los diferentes actores en el proyecto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469B7E94" w14:textId="77777777" w:rsidTr="00FA09AD">
        <w:tc>
          <w:tcPr>
            <w:tcW w:w="8637" w:type="dxa"/>
          </w:tcPr>
          <w:p w14:paraId="52220504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75958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FA3723" w14:textId="2D1F6767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28CE990F" w14:textId="452E98B9" w:rsidR="00AA2848" w:rsidRPr="00597785" w:rsidRDefault="00AA2848" w:rsidP="008D023D">
      <w:pPr>
        <w:pStyle w:val="Ttulo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DESCRIPCIÓN DEL PROYECTO</w:t>
      </w:r>
    </w:p>
    <w:p w14:paraId="27A5BE03" w14:textId="3CA96626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Objetivo general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0B250FFD" w14:textId="77777777" w:rsidTr="00FA09AD">
        <w:tc>
          <w:tcPr>
            <w:tcW w:w="8637" w:type="dxa"/>
          </w:tcPr>
          <w:p w14:paraId="575FBF98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5FDC4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C09ED0" w14:textId="7D9977B0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03918AE2" w14:textId="7A3340D2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Objetivos específicos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08B8FCF4" w14:textId="77777777" w:rsidTr="00FA09AD">
        <w:tc>
          <w:tcPr>
            <w:tcW w:w="8637" w:type="dxa"/>
          </w:tcPr>
          <w:p w14:paraId="27E310D6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9B6DC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4AA024" w14:textId="081807CD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52D94A64" w14:textId="623989CD" w:rsidR="00AA2848" w:rsidRPr="00597785" w:rsidRDefault="00AA2848" w:rsidP="00933D2F">
      <w:pPr>
        <w:pStyle w:val="Ttulo2"/>
        <w:numPr>
          <w:ilvl w:val="1"/>
          <w:numId w:val="9"/>
        </w:numPr>
        <w:ind w:left="1701" w:hanging="666"/>
        <w:jc w:val="both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Describa la situación actual o existente del área de intervención del proyecto, considerando los siguientes campos: ambiental, económico-productivo, social, cultural, justicia y político institucional, vida cotidiana y bien común. (indique si la información se obtuvo con diagnóstico participativo o fuentes secundarias) (máximo </w:t>
      </w:r>
      <w:r w:rsidR="00FA09AD" w:rsidRPr="00597785">
        <w:rPr>
          <w:rFonts w:asciiTheme="minorHAnsi" w:hAnsiTheme="minorHAnsi" w:cstheme="minorHAnsi"/>
          <w:sz w:val="22"/>
          <w:szCs w:val="22"/>
        </w:rPr>
        <w:t>10</w:t>
      </w:r>
      <w:r w:rsidRPr="00597785">
        <w:rPr>
          <w:rFonts w:asciiTheme="minorHAnsi" w:hAnsiTheme="minorHAnsi" w:cstheme="minorHAnsi"/>
          <w:sz w:val="22"/>
          <w:szCs w:val="22"/>
        </w:rPr>
        <w:t>00 palabra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034A661A" w14:textId="77777777" w:rsidTr="00FA09AD">
        <w:tc>
          <w:tcPr>
            <w:tcW w:w="8637" w:type="dxa"/>
          </w:tcPr>
          <w:p w14:paraId="3BCCC6C0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F190BD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2CED5" w14:textId="7835A927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3DA72CF6" w14:textId="1F816C70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Problema en el que interviene el proyecto (máximo </w:t>
      </w:r>
      <w:r w:rsidR="009D148D" w:rsidRPr="00597785">
        <w:rPr>
          <w:rFonts w:asciiTheme="minorHAnsi" w:hAnsiTheme="minorHAnsi" w:cstheme="minorHAnsi"/>
          <w:sz w:val="22"/>
          <w:szCs w:val="22"/>
        </w:rPr>
        <w:t>10</w:t>
      </w:r>
      <w:r w:rsidRPr="00597785">
        <w:rPr>
          <w:rFonts w:asciiTheme="minorHAnsi" w:hAnsiTheme="minorHAnsi" w:cstheme="minorHAnsi"/>
          <w:sz w:val="22"/>
          <w:szCs w:val="22"/>
        </w:rPr>
        <w:t>0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5B44147A" w14:textId="77777777" w:rsidTr="00FA09AD">
        <w:tc>
          <w:tcPr>
            <w:tcW w:w="8637" w:type="dxa"/>
          </w:tcPr>
          <w:p w14:paraId="583B92D7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B70CE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87F2A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B362B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27026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34A46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FE50FD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CC448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19B8C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A77BF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6DE77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D2012" w14:textId="4D40B905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AF990A" w14:textId="4FC29E47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783EFCCE" w14:textId="029C2C8E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Resumen del proyecto (máximo </w:t>
      </w:r>
      <w:r w:rsidR="00FA09AD" w:rsidRPr="00597785">
        <w:rPr>
          <w:rFonts w:asciiTheme="minorHAnsi" w:hAnsiTheme="minorHAnsi" w:cstheme="minorHAnsi"/>
          <w:sz w:val="22"/>
          <w:szCs w:val="22"/>
        </w:rPr>
        <w:t>5</w:t>
      </w:r>
      <w:r w:rsidRPr="00597785">
        <w:rPr>
          <w:rFonts w:asciiTheme="minorHAnsi" w:hAnsiTheme="minorHAnsi" w:cstheme="minorHAnsi"/>
          <w:sz w:val="22"/>
          <w:szCs w:val="22"/>
        </w:rPr>
        <w:t>0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782CD6AC" w14:textId="77777777" w:rsidTr="00FA09AD">
        <w:tc>
          <w:tcPr>
            <w:tcW w:w="8637" w:type="dxa"/>
          </w:tcPr>
          <w:p w14:paraId="66C0BD06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01DB5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A20CA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16101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70AFF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4E519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ED413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4DFE8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C4AD8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8DD29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8309A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07B74" w14:textId="0A994351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3546EB" w14:textId="36EE77CB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75767917" w14:textId="5D105918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5736E3BB" w14:textId="72F0B8F5" w:rsidR="00AA2848" w:rsidRPr="00597785" w:rsidRDefault="00AA2848" w:rsidP="008D023D">
      <w:pPr>
        <w:pStyle w:val="Ttulo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PROPIEDAD INTELECTUAL, TRANSFERENCIA DE CONOCIMIENTO E INNOVACIÓN</w:t>
      </w:r>
    </w:p>
    <w:p w14:paraId="17F484B8" w14:textId="01DCC165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Señale las metodologías y técnicas a utilizar en la intervención</w:t>
      </w:r>
    </w:p>
    <w:p w14:paraId="0CF402AF" w14:textId="64A50F8E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(resalte aquellas que considere innovadoras)</w:t>
      </w:r>
    </w:p>
    <w:p w14:paraId="2B52B432" w14:textId="77777777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AA2848" w:rsidRPr="00597785" w14:paraId="163404B3" w14:textId="77777777" w:rsidTr="00FA09AD">
        <w:tc>
          <w:tcPr>
            <w:tcW w:w="8637" w:type="dxa"/>
          </w:tcPr>
          <w:p w14:paraId="627627A0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4064E" w14:textId="77777777" w:rsidR="00AA2848" w:rsidRPr="00597785" w:rsidRDefault="00AA2848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80293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9395E" w14:textId="77777777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B1EA8" w14:textId="75F7807D" w:rsidR="007734CA" w:rsidRPr="00597785" w:rsidRDefault="007734CA" w:rsidP="00FA09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08405B" w14:textId="1B99AE37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71BD2E92" w14:textId="287277FB" w:rsidR="00AA2848" w:rsidRPr="00597785" w:rsidRDefault="00AA2848" w:rsidP="00933D2F">
      <w:pPr>
        <w:pStyle w:val="Ttulo2"/>
        <w:numPr>
          <w:ilvl w:val="1"/>
          <w:numId w:val="9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Productos resultados de Vinculación</w:t>
      </w:r>
    </w:p>
    <w:p w14:paraId="4A719E64" w14:textId="5D35D923" w:rsidR="00BD5109" w:rsidRPr="00597785" w:rsidRDefault="00BD5109" w:rsidP="00BD5109">
      <w:pPr>
        <w:rPr>
          <w:rFonts w:asciiTheme="minorHAnsi" w:hAnsiTheme="minorHAnsi" w:cstheme="minorHAnsi"/>
        </w:rPr>
      </w:pPr>
      <w:r w:rsidRPr="00597785">
        <w:rPr>
          <w:rFonts w:asciiTheme="minorHAnsi" w:hAnsiTheme="minorHAnsi" w:cstheme="minorHAnsi"/>
        </w:rPr>
        <w:t>Indique los productos de vinculación que tendrá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987"/>
      </w:tblGrid>
      <w:tr w:rsidR="00AA2848" w:rsidRPr="00597785" w14:paraId="403EACA9" w14:textId="5A73D39E" w:rsidTr="00AA2848">
        <w:trPr>
          <w:trHeight w:val="668"/>
        </w:trPr>
        <w:tc>
          <w:tcPr>
            <w:tcW w:w="7650" w:type="dxa"/>
            <w:hideMark/>
          </w:tcPr>
          <w:p w14:paraId="5237C2F2" w14:textId="729B3B09" w:rsidR="00AA2848" w:rsidRPr="00597785" w:rsidRDefault="00AA2848" w:rsidP="00AA284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Levantamiento de información y análisis sobre las condiciones de vida de poblaciones en situación de vulnerabilidad.</w:t>
            </w:r>
          </w:p>
        </w:tc>
        <w:tc>
          <w:tcPr>
            <w:tcW w:w="987" w:type="dxa"/>
          </w:tcPr>
          <w:p w14:paraId="288A3A3A" w14:textId="77777777" w:rsidR="00AA2848" w:rsidRPr="00597785" w:rsidRDefault="00AA2848" w:rsidP="00AA2848">
            <w:pPr>
              <w:rPr>
                <w:rFonts w:asciiTheme="minorHAnsi" w:hAnsiTheme="minorHAnsi" w:cstheme="minorHAnsi"/>
              </w:rPr>
            </w:pPr>
          </w:p>
        </w:tc>
      </w:tr>
      <w:tr w:rsidR="00AA2848" w:rsidRPr="00597785" w14:paraId="29BF97E8" w14:textId="59E89723" w:rsidTr="00AA2848">
        <w:trPr>
          <w:trHeight w:val="564"/>
        </w:trPr>
        <w:tc>
          <w:tcPr>
            <w:tcW w:w="7650" w:type="dxa"/>
            <w:hideMark/>
          </w:tcPr>
          <w:p w14:paraId="3F7294B4" w14:textId="77777777" w:rsidR="00AA2848" w:rsidRPr="00597785" w:rsidRDefault="00AA2848" w:rsidP="00AA284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Transferencia de conocimientos y metodologías científicas que son parte de la malla curricular, a través de capacitaciones, material divulgativo.</w:t>
            </w:r>
          </w:p>
        </w:tc>
        <w:tc>
          <w:tcPr>
            <w:tcW w:w="987" w:type="dxa"/>
          </w:tcPr>
          <w:p w14:paraId="4AFB1246" w14:textId="77777777" w:rsidR="00AA2848" w:rsidRPr="00597785" w:rsidRDefault="00AA2848" w:rsidP="00AA2848">
            <w:pPr>
              <w:rPr>
                <w:rFonts w:asciiTheme="minorHAnsi" w:hAnsiTheme="minorHAnsi" w:cstheme="minorHAnsi"/>
              </w:rPr>
            </w:pPr>
          </w:p>
        </w:tc>
      </w:tr>
      <w:tr w:rsidR="00AA2848" w:rsidRPr="00597785" w14:paraId="6C679236" w14:textId="1CF8EB3D" w:rsidTr="00AA2848">
        <w:trPr>
          <w:trHeight w:val="615"/>
        </w:trPr>
        <w:tc>
          <w:tcPr>
            <w:tcW w:w="7650" w:type="dxa"/>
            <w:hideMark/>
          </w:tcPr>
          <w:p w14:paraId="363362F1" w14:textId="49830545" w:rsidR="00AA2848" w:rsidRPr="00597785" w:rsidRDefault="00AA2848" w:rsidP="00AA284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Trabajos finales de asignaturas específicas, así como trabajos de titulación de estudiantes.</w:t>
            </w:r>
          </w:p>
        </w:tc>
        <w:tc>
          <w:tcPr>
            <w:tcW w:w="987" w:type="dxa"/>
          </w:tcPr>
          <w:p w14:paraId="1465348A" w14:textId="77777777" w:rsidR="00AA2848" w:rsidRPr="00597785" w:rsidRDefault="00AA2848" w:rsidP="00AA2848">
            <w:pPr>
              <w:rPr>
                <w:rFonts w:asciiTheme="minorHAnsi" w:hAnsiTheme="minorHAnsi" w:cstheme="minorHAnsi"/>
              </w:rPr>
            </w:pPr>
          </w:p>
        </w:tc>
      </w:tr>
      <w:tr w:rsidR="00AA2848" w:rsidRPr="00597785" w14:paraId="141F1544" w14:textId="099D6083" w:rsidTr="00AA2848">
        <w:trPr>
          <w:trHeight w:val="615"/>
        </w:trPr>
        <w:tc>
          <w:tcPr>
            <w:tcW w:w="7650" w:type="dxa"/>
            <w:hideMark/>
          </w:tcPr>
          <w:p w14:paraId="5C611993" w14:textId="6E836D41" w:rsidR="00AA2848" w:rsidRPr="00597785" w:rsidRDefault="00AA2848" w:rsidP="00AA284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istematización y/o publicación de resultados líneas base y problemáticas identificadas.</w:t>
            </w:r>
          </w:p>
        </w:tc>
        <w:tc>
          <w:tcPr>
            <w:tcW w:w="987" w:type="dxa"/>
          </w:tcPr>
          <w:p w14:paraId="758C34EA" w14:textId="77777777" w:rsidR="00AA2848" w:rsidRPr="00597785" w:rsidRDefault="00AA2848" w:rsidP="00AA2848">
            <w:pPr>
              <w:rPr>
                <w:rFonts w:asciiTheme="minorHAnsi" w:hAnsiTheme="minorHAnsi" w:cstheme="minorHAnsi"/>
              </w:rPr>
            </w:pPr>
          </w:p>
        </w:tc>
      </w:tr>
      <w:tr w:rsidR="00AA2848" w:rsidRPr="00597785" w14:paraId="4210E84A" w14:textId="1ED6DF1C" w:rsidTr="00AA2848">
        <w:trPr>
          <w:trHeight w:val="576"/>
        </w:trPr>
        <w:tc>
          <w:tcPr>
            <w:tcW w:w="7650" w:type="dxa"/>
            <w:hideMark/>
          </w:tcPr>
          <w:p w14:paraId="077F84A8" w14:textId="77777777" w:rsidR="00AA2848" w:rsidRPr="00597785" w:rsidRDefault="00AA284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Metodologías que desarrollan investigación-acción, prácticas de educación activa y fomentan la </w:t>
            </w:r>
            <w:proofErr w:type="spellStart"/>
            <w:r w:rsidRPr="00597785">
              <w:rPr>
                <w:rFonts w:asciiTheme="minorHAnsi" w:hAnsiTheme="minorHAnsi" w:cstheme="minorHAnsi"/>
              </w:rPr>
              <w:t>co-creación</w:t>
            </w:r>
            <w:proofErr w:type="spellEnd"/>
            <w:r w:rsidRPr="00597785">
              <w:rPr>
                <w:rFonts w:asciiTheme="minorHAnsi" w:hAnsiTheme="minorHAnsi" w:cstheme="minorHAnsi"/>
              </w:rPr>
              <w:t xml:space="preserve"> de conocimiento con actores locales.</w:t>
            </w:r>
          </w:p>
        </w:tc>
        <w:tc>
          <w:tcPr>
            <w:tcW w:w="987" w:type="dxa"/>
          </w:tcPr>
          <w:p w14:paraId="3439F071" w14:textId="77777777" w:rsidR="00AA2848" w:rsidRPr="00597785" w:rsidRDefault="00AA2848">
            <w:pPr>
              <w:rPr>
                <w:rFonts w:asciiTheme="minorHAnsi" w:hAnsiTheme="minorHAnsi" w:cstheme="minorHAnsi"/>
              </w:rPr>
            </w:pPr>
          </w:p>
        </w:tc>
      </w:tr>
      <w:tr w:rsidR="00AA2848" w:rsidRPr="00597785" w14:paraId="718A9414" w14:textId="2DC9EC87" w:rsidTr="00AA2848">
        <w:trPr>
          <w:trHeight w:val="556"/>
        </w:trPr>
        <w:tc>
          <w:tcPr>
            <w:tcW w:w="7650" w:type="dxa"/>
            <w:hideMark/>
          </w:tcPr>
          <w:p w14:paraId="1DAC2EC2" w14:textId="77777777" w:rsidR="00AA2848" w:rsidRPr="00597785" w:rsidRDefault="00AA284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royectos y actividades relacionados a la intervención que se convierten en resultados para investigación.</w:t>
            </w:r>
          </w:p>
        </w:tc>
        <w:tc>
          <w:tcPr>
            <w:tcW w:w="987" w:type="dxa"/>
          </w:tcPr>
          <w:p w14:paraId="3683C9D7" w14:textId="77777777" w:rsidR="00AA2848" w:rsidRPr="00597785" w:rsidRDefault="00AA2848">
            <w:pPr>
              <w:rPr>
                <w:rFonts w:asciiTheme="minorHAnsi" w:hAnsiTheme="minorHAnsi" w:cstheme="minorHAnsi"/>
              </w:rPr>
            </w:pPr>
          </w:p>
        </w:tc>
      </w:tr>
      <w:tr w:rsidR="00AA2848" w:rsidRPr="00597785" w14:paraId="2CB0343F" w14:textId="78E30BED" w:rsidTr="00AA2848">
        <w:trPr>
          <w:trHeight w:val="422"/>
        </w:trPr>
        <w:tc>
          <w:tcPr>
            <w:tcW w:w="7650" w:type="dxa"/>
            <w:noWrap/>
            <w:hideMark/>
          </w:tcPr>
          <w:p w14:paraId="6C5FA7AB" w14:textId="77777777" w:rsidR="00AA2848" w:rsidRPr="00597785" w:rsidRDefault="00AA284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Incidencia Socio-Política</w:t>
            </w:r>
          </w:p>
        </w:tc>
        <w:tc>
          <w:tcPr>
            <w:tcW w:w="987" w:type="dxa"/>
          </w:tcPr>
          <w:p w14:paraId="394D8699" w14:textId="77777777" w:rsidR="00AA2848" w:rsidRPr="00597785" w:rsidRDefault="00AA2848">
            <w:pPr>
              <w:rPr>
                <w:rFonts w:asciiTheme="minorHAnsi" w:hAnsiTheme="minorHAnsi" w:cstheme="minorHAnsi"/>
              </w:rPr>
            </w:pPr>
          </w:p>
        </w:tc>
      </w:tr>
      <w:tr w:rsidR="00AA2848" w:rsidRPr="00597785" w14:paraId="39147197" w14:textId="6E316D07" w:rsidTr="00AA2848">
        <w:trPr>
          <w:trHeight w:val="615"/>
        </w:trPr>
        <w:tc>
          <w:tcPr>
            <w:tcW w:w="7650" w:type="dxa"/>
            <w:noWrap/>
            <w:hideMark/>
          </w:tcPr>
          <w:p w14:paraId="7ED128BA" w14:textId="005B5E7A" w:rsidR="00AA2848" w:rsidRPr="00597785" w:rsidRDefault="00AA2848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Otros (Describa su producto en la siguiente línea) </w:t>
            </w:r>
          </w:p>
        </w:tc>
        <w:tc>
          <w:tcPr>
            <w:tcW w:w="987" w:type="dxa"/>
          </w:tcPr>
          <w:p w14:paraId="79309063" w14:textId="77777777" w:rsidR="00AA2848" w:rsidRPr="00597785" w:rsidRDefault="00AA2848">
            <w:pPr>
              <w:rPr>
                <w:rFonts w:asciiTheme="minorHAnsi" w:hAnsiTheme="minorHAnsi" w:cstheme="minorHAnsi"/>
              </w:rPr>
            </w:pPr>
          </w:p>
        </w:tc>
      </w:tr>
    </w:tbl>
    <w:p w14:paraId="16443A40" w14:textId="064CEDE5" w:rsidR="00AA2848" w:rsidRPr="00597785" w:rsidRDefault="00AA2848" w:rsidP="00AA2848">
      <w:pPr>
        <w:rPr>
          <w:rFonts w:asciiTheme="minorHAnsi" w:hAnsiTheme="minorHAnsi" w:cstheme="minorHAnsi"/>
          <w:sz w:val="22"/>
          <w:szCs w:val="22"/>
        </w:rPr>
      </w:pPr>
    </w:p>
    <w:p w14:paraId="504F211D" w14:textId="7AF93AA8" w:rsidR="00837349" w:rsidRPr="00597785" w:rsidRDefault="00837349" w:rsidP="00933D2F">
      <w:pPr>
        <w:pStyle w:val="Ttulo2"/>
        <w:numPr>
          <w:ilvl w:val="1"/>
          <w:numId w:val="9"/>
        </w:numPr>
        <w:ind w:left="1560" w:hanging="426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Potenciales productos susceptibles de registro de Propiedad Intelectual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7650"/>
        <w:gridCol w:w="992"/>
      </w:tblGrid>
      <w:tr w:rsidR="00837349" w:rsidRPr="00597785" w14:paraId="7FBB8971" w14:textId="7D52BFEE" w:rsidTr="00837349">
        <w:trPr>
          <w:trHeight w:val="362"/>
        </w:trPr>
        <w:tc>
          <w:tcPr>
            <w:tcW w:w="7650" w:type="dxa"/>
            <w:noWrap/>
            <w:hideMark/>
          </w:tcPr>
          <w:p w14:paraId="3E4BDF1F" w14:textId="04DCADED" w:rsidR="00837349" w:rsidRPr="00597785" w:rsidRDefault="00637C2F" w:rsidP="00837349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Derechos De Autor</w:t>
            </w:r>
          </w:p>
        </w:tc>
        <w:tc>
          <w:tcPr>
            <w:tcW w:w="992" w:type="dxa"/>
          </w:tcPr>
          <w:p w14:paraId="6A9A0BB6" w14:textId="77777777" w:rsidR="00837349" w:rsidRPr="00597785" w:rsidRDefault="00837349" w:rsidP="00837349">
            <w:pPr>
              <w:rPr>
                <w:rFonts w:asciiTheme="minorHAnsi" w:hAnsiTheme="minorHAnsi" w:cstheme="minorHAnsi"/>
              </w:rPr>
            </w:pPr>
          </w:p>
        </w:tc>
      </w:tr>
      <w:tr w:rsidR="00837349" w:rsidRPr="00597785" w14:paraId="59756E92" w14:textId="32C047DE" w:rsidTr="00837349">
        <w:trPr>
          <w:trHeight w:val="268"/>
        </w:trPr>
        <w:tc>
          <w:tcPr>
            <w:tcW w:w="7650" w:type="dxa"/>
            <w:noWrap/>
            <w:hideMark/>
          </w:tcPr>
          <w:p w14:paraId="5894A471" w14:textId="5F6CAA9A" w:rsidR="00837349" w:rsidRPr="00597785" w:rsidRDefault="00637C2F" w:rsidP="00837349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Diseños Industriales</w:t>
            </w:r>
          </w:p>
        </w:tc>
        <w:tc>
          <w:tcPr>
            <w:tcW w:w="992" w:type="dxa"/>
          </w:tcPr>
          <w:p w14:paraId="1591E811" w14:textId="77777777" w:rsidR="00837349" w:rsidRPr="00597785" w:rsidRDefault="00837349" w:rsidP="00837349">
            <w:pPr>
              <w:rPr>
                <w:rFonts w:asciiTheme="minorHAnsi" w:hAnsiTheme="minorHAnsi" w:cstheme="minorHAnsi"/>
              </w:rPr>
            </w:pPr>
          </w:p>
        </w:tc>
      </w:tr>
      <w:tr w:rsidR="00837349" w:rsidRPr="00597785" w14:paraId="23946E17" w14:textId="1980948B" w:rsidTr="00837349">
        <w:trPr>
          <w:trHeight w:val="276"/>
        </w:trPr>
        <w:tc>
          <w:tcPr>
            <w:tcW w:w="7650" w:type="dxa"/>
            <w:noWrap/>
            <w:hideMark/>
          </w:tcPr>
          <w:p w14:paraId="091FC9FC" w14:textId="12F2B2D5" w:rsidR="00837349" w:rsidRPr="00597785" w:rsidRDefault="00637C2F" w:rsidP="00837349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Indicaciones Geográficas</w:t>
            </w:r>
          </w:p>
        </w:tc>
        <w:tc>
          <w:tcPr>
            <w:tcW w:w="992" w:type="dxa"/>
          </w:tcPr>
          <w:p w14:paraId="74CF4D18" w14:textId="77777777" w:rsidR="00837349" w:rsidRPr="00597785" w:rsidRDefault="00837349" w:rsidP="00837349">
            <w:pPr>
              <w:rPr>
                <w:rFonts w:asciiTheme="minorHAnsi" w:hAnsiTheme="minorHAnsi" w:cstheme="minorHAnsi"/>
              </w:rPr>
            </w:pPr>
          </w:p>
        </w:tc>
      </w:tr>
      <w:tr w:rsidR="00837349" w:rsidRPr="00597785" w14:paraId="6C4B6BEB" w14:textId="4FCD7F30" w:rsidTr="00837349">
        <w:trPr>
          <w:trHeight w:val="266"/>
        </w:trPr>
        <w:tc>
          <w:tcPr>
            <w:tcW w:w="7650" w:type="dxa"/>
            <w:noWrap/>
            <w:hideMark/>
          </w:tcPr>
          <w:p w14:paraId="10501BE9" w14:textId="1426404C" w:rsidR="00837349" w:rsidRPr="00597785" w:rsidRDefault="00637C2F" w:rsidP="00837349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Marca</w:t>
            </w:r>
          </w:p>
        </w:tc>
        <w:tc>
          <w:tcPr>
            <w:tcW w:w="992" w:type="dxa"/>
          </w:tcPr>
          <w:p w14:paraId="19953CD1" w14:textId="77777777" w:rsidR="00837349" w:rsidRPr="00597785" w:rsidRDefault="00837349" w:rsidP="00837349">
            <w:pPr>
              <w:rPr>
                <w:rFonts w:asciiTheme="minorHAnsi" w:hAnsiTheme="minorHAnsi" w:cstheme="minorHAnsi"/>
              </w:rPr>
            </w:pPr>
          </w:p>
        </w:tc>
      </w:tr>
      <w:tr w:rsidR="00837349" w:rsidRPr="00597785" w14:paraId="2D577F1D" w14:textId="0D4AD261" w:rsidTr="00837349">
        <w:trPr>
          <w:trHeight w:val="275"/>
        </w:trPr>
        <w:tc>
          <w:tcPr>
            <w:tcW w:w="7650" w:type="dxa"/>
            <w:noWrap/>
            <w:hideMark/>
          </w:tcPr>
          <w:p w14:paraId="24781201" w14:textId="59346E1D" w:rsidR="00837349" w:rsidRPr="00597785" w:rsidRDefault="00637C2F" w:rsidP="00837349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Modelos De Utilidad</w:t>
            </w:r>
          </w:p>
        </w:tc>
        <w:tc>
          <w:tcPr>
            <w:tcW w:w="992" w:type="dxa"/>
          </w:tcPr>
          <w:p w14:paraId="0A758C6A" w14:textId="77777777" w:rsidR="00837349" w:rsidRPr="00597785" w:rsidRDefault="00837349" w:rsidP="00837349">
            <w:pPr>
              <w:rPr>
                <w:rFonts w:asciiTheme="minorHAnsi" w:hAnsiTheme="minorHAnsi" w:cstheme="minorHAnsi"/>
              </w:rPr>
            </w:pPr>
          </w:p>
        </w:tc>
      </w:tr>
      <w:tr w:rsidR="00837349" w:rsidRPr="00597785" w14:paraId="70AF3BE2" w14:textId="5A986252" w:rsidTr="00837349">
        <w:trPr>
          <w:trHeight w:val="270"/>
        </w:trPr>
        <w:tc>
          <w:tcPr>
            <w:tcW w:w="7650" w:type="dxa"/>
            <w:noWrap/>
            <w:hideMark/>
          </w:tcPr>
          <w:p w14:paraId="578E27EF" w14:textId="52DE31BD" w:rsidR="00837349" w:rsidRPr="00597785" w:rsidRDefault="00637C2F" w:rsidP="00837349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Obtenciones Vegetales</w:t>
            </w:r>
          </w:p>
          <w:p w14:paraId="10B451B5" w14:textId="405D54E2" w:rsidR="00837349" w:rsidRPr="00597785" w:rsidRDefault="00837349" w:rsidP="008373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300DD40" w14:textId="77777777" w:rsidR="00837349" w:rsidRPr="00597785" w:rsidRDefault="00837349" w:rsidP="00837349">
            <w:pPr>
              <w:rPr>
                <w:rFonts w:asciiTheme="minorHAnsi" w:hAnsiTheme="minorHAnsi" w:cstheme="minorHAnsi"/>
              </w:rPr>
            </w:pPr>
          </w:p>
        </w:tc>
      </w:tr>
      <w:tr w:rsidR="00837349" w:rsidRPr="00597785" w14:paraId="48EA8C8A" w14:textId="7334A495" w:rsidTr="00837349">
        <w:trPr>
          <w:trHeight w:val="264"/>
        </w:trPr>
        <w:tc>
          <w:tcPr>
            <w:tcW w:w="7650" w:type="dxa"/>
            <w:noWrap/>
            <w:hideMark/>
          </w:tcPr>
          <w:p w14:paraId="0D99309C" w14:textId="75A96CE9" w:rsidR="00837349" w:rsidRPr="00597785" w:rsidRDefault="00637C2F" w:rsidP="00837349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Patentes De Invención</w:t>
            </w:r>
          </w:p>
        </w:tc>
        <w:tc>
          <w:tcPr>
            <w:tcW w:w="992" w:type="dxa"/>
          </w:tcPr>
          <w:p w14:paraId="459ADB25" w14:textId="77777777" w:rsidR="00837349" w:rsidRPr="00597785" w:rsidRDefault="00837349" w:rsidP="00837349">
            <w:pPr>
              <w:rPr>
                <w:rFonts w:asciiTheme="minorHAnsi" w:hAnsiTheme="minorHAnsi" w:cstheme="minorHAnsi"/>
              </w:rPr>
            </w:pPr>
          </w:p>
        </w:tc>
      </w:tr>
      <w:tr w:rsidR="00837349" w:rsidRPr="00597785" w14:paraId="4EAEB077" w14:textId="60D5ED63" w:rsidTr="00837349">
        <w:trPr>
          <w:trHeight w:val="358"/>
        </w:trPr>
        <w:tc>
          <w:tcPr>
            <w:tcW w:w="7650" w:type="dxa"/>
            <w:noWrap/>
            <w:hideMark/>
          </w:tcPr>
          <w:p w14:paraId="691E68FD" w14:textId="3C3D57E9" w:rsidR="00837349" w:rsidRPr="00597785" w:rsidRDefault="00637C2F" w:rsidP="00837349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ecretos Empresariales</w:t>
            </w:r>
          </w:p>
        </w:tc>
        <w:tc>
          <w:tcPr>
            <w:tcW w:w="992" w:type="dxa"/>
          </w:tcPr>
          <w:p w14:paraId="0A00CBBB" w14:textId="77777777" w:rsidR="00837349" w:rsidRPr="00597785" w:rsidRDefault="00837349" w:rsidP="00837349">
            <w:pPr>
              <w:rPr>
                <w:rFonts w:asciiTheme="minorHAnsi" w:hAnsiTheme="minorHAnsi" w:cstheme="minorHAnsi"/>
              </w:rPr>
            </w:pPr>
          </w:p>
        </w:tc>
      </w:tr>
    </w:tbl>
    <w:p w14:paraId="464C3C63" w14:textId="1CCE251A" w:rsidR="00837349" w:rsidRPr="00597785" w:rsidRDefault="00837349" w:rsidP="00837349">
      <w:pPr>
        <w:rPr>
          <w:rFonts w:asciiTheme="minorHAnsi" w:hAnsiTheme="minorHAnsi" w:cstheme="minorHAnsi"/>
          <w:sz w:val="22"/>
          <w:szCs w:val="22"/>
        </w:rPr>
      </w:pPr>
    </w:p>
    <w:p w14:paraId="2B72141D" w14:textId="527A62D1" w:rsidR="00837349" w:rsidRPr="00597785" w:rsidRDefault="00837349" w:rsidP="00837349">
      <w:pPr>
        <w:rPr>
          <w:rFonts w:asciiTheme="minorHAnsi" w:hAnsiTheme="minorHAnsi" w:cstheme="minorHAnsi"/>
          <w:sz w:val="22"/>
          <w:szCs w:val="22"/>
        </w:rPr>
      </w:pPr>
    </w:p>
    <w:p w14:paraId="5C87F9BF" w14:textId="3F461A88" w:rsidR="00837349" w:rsidRPr="00597785" w:rsidRDefault="00837349" w:rsidP="008D023D">
      <w:pPr>
        <w:pStyle w:val="Ttulo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>PARTICIPACIÓN ESTIMADA</w:t>
      </w:r>
    </w:p>
    <w:p w14:paraId="7F749843" w14:textId="5943AB81" w:rsidR="00837349" w:rsidRPr="00597785" w:rsidRDefault="00837349" w:rsidP="008373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1271"/>
      </w:tblGrid>
      <w:tr w:rsidR="00637C2F" w:rsidRPr="00597785" w14:paraId="237B4E8B" w14:textId="77777777" w:rsidTr="00BD2C4D">
        <w:tc>
          <w:tcPr>
            <w:tcW w:w="2263" w:type="dxa"/>
          </w:tcPr>
          <w:p w14:paraId="5E433618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No. Líder de proyectos</w:t>
            </w:r>
          </w:p>
        </w:tc>
        <w:tc>
          <w:tcPr>
            <w:tcW w:w="2552" w:type="dxa"/>
          </w:tcPr>
          <w:p w14:paraId="537F1F65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EE43604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Horas por docente/semana</w:t>
            </w:r>
          </w:p>
        </w:tc>
        <w:tc>
          <w:tcPr>
            <w:tcW w:w="1271" w:type="dxa"/>
          </w:tcPr>
          <w:p w14:paraId="23F90681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  <w:tr w:rsidR="00637C2F" w:rsidRPr="00597785" w14:paraId="117D9255" w14:textId="77777777" w:rsidTr="00BD2C4D">
        <w:tc>
          <w:tcPr>
            <w:tcW w:w="2263" w:type="dxa"/>
          </w:tcPr>
          <w:p w14:paraId="4C80EF81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No. Monitores de proyectos</w:t>
            </w:r>
          </w:p>
        </w:tc>
        <w:tc>
          <w:tcPr>
            <w:tcW w:w="2552" w:type="dxa"/>
          </w:tcPr>
          <w:p w14:paraId="09710CDF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10774CB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Horas por docente/semana</w:t>
            </w:r>
          </w:p>
        </w:tc>
        <w:tc>
          <w:tcPr>
            <w:tcW w:w="1271" w:type="dxa"/>
          </w:tcPr>
          <w:p w14:paraId="261868EA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</w:tbl>
    <w:p w14:paraId="535143D8" w14:textId="289D073C" w:rsidR="00837349" w:rsidRPr="00597785" w:rsidRDefault="00837349" w:rsidP="008373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807"/>
      </w:tblGrid>
      <w:tr w:rsidR="00637C2F" w:rsidRPr="00597785" w14:paraId="5180CE7F" w14:textId="77777777" w:rsidTr="00BD2C4D">
        <w:tc>
          <w:tcPr>
            <w:tcW w:w="2830" w:type="dxa"/>
            <w:gridSpan w:val="2"/>
          </w:tcPr>
          <w:p w14:paraId="37AAF8F6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Participan varias carreras en el proyecto</w:t>
            </w:r>
          </w:p>
        </w:tc>
        <w:tc>
          <w:tcPr>
            <w:tcW w:w="5807" w:type="dxa"/>
          </w:tcPr>
          <w:p w14:paraId="351DC0F9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 xml:space="preserve">Carreras que participan en el Proyecto (enumere las carreras participantes) </w:t>
            </w:r>
          </w:p>
        </w:tc>
      </w:tr>
      <w:tr w:rsidR="00637C2F" w:rsidRPr="00597785" w14:paraId="7D400CEB" w14:textId="77777777" w:rsidTr="00BD2C4D">
        <w:tc>
          <w:tcPr>
            <w:tcW w:w="1271" w:type="dxa"/>
          </w:tcPr>
          <w:p w14:paraId="557EC743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559" w:type="dxa"/>
          </w:tcPr>
          <w:p w14:paraId="7BAF291B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7" w:type="dxa"/>
            <w:vMerge w:val="restart"/>
          </w:tcPr>
          <w:p w14:paraId="09C8F3DD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  <w:tr w:rsidR="00637C2F" w:rsidRPr="00597785" w14:paraId="563A0E98" w14:textId="77777777" w:rsidTr="00BD2C4D">
        <w:tc>
          <w:tcPr>
            <w:tcW w:w="1271" w:type="dxa"/>
          </w:tcPr>
          <w:p w14:paraId="1D3C96F3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38779A41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07" w:type="dxa"/>
            <w:vMerge/>
          </w:tcPr>
          <w:p w14:paraId="5F658F5F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</w:tbl>
    <w:p w14:paraId="2B2B500E" w14:textId="75F9777A" w:rsidR="00637C2F" w:rsidRPr="00597785" w:rsidRDefault="00637C2F" w:rsidP="008373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412"/>
      </w:tblGrid>
      <w:tr w:rsidR="00637C2F" w:rsidRPr="00597785" w14:paraId="4A116219" w14:textId="77777777" w:rsidTr="00BD2C4D">
        <w:tc>
          <w:tcPr>
            <w:tcW w:w="2263" w:type="dxa"/>
          </w:tcPr>
          <w:p w14:paraId="2F9CEC3A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No. Estudiantes Vinculados Carrera 1</w:t>
            </w:r>
          </w:p>
        </w:tc>
        <w:tc>
          <w:tcPr>
            <w:tcW w:w="2552" w:type="dxa"/>
          </w:tcPr>
          <w:p w14:paraId="321F2DBC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12A55C4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Horas por estudiante</w:t>
            </w:r>
          </w:p>
        </w:tc>
        <w:tc>
          <w:tcPr>
            <w:tcW w:w="1412" w:type="dxa"/>
          </w:tcPr>
          <w:p w14:paraId="0029438F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  <w:tr w:rsidR="00637C2F" w:rsidRPr="00597785" w14:paraId="7D46828A" w14:textId="77777777" w:rsidTr="00BD2C4D">
        <w:tc>
          <w:tcPr>
            <w:tcW w:w="2263" w:type="dxa"/>
          </w:tcPr>
          <w:p w14:paraId="17ED25D0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No. Estudiantes Vinculados Carrera 2</w:t>
            </w:r>
          </w:p>
        </w:tc>
        <w:tc>
          <w:tcPr>
            <w:tcW w:w="2552" w:type="dxa"/>
          </w:tcPr>
          <w:p w14:paraId="7D75B66C" w14:textId="7B987D93" w:rsidR="00637C2F" w:rsidRPr="00597785" w:rsidRDefault="00637C2F" w:rsidP="00637C2F">
            <w:pPr>
              <w:pStyle w:val="Textocomentario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(Depende del número de carreras participantes del proyecto de vinculación)</w:t>
            </w:r>
          </w:p>
          <w:p w14:paraId="7FD05E6C" w14:textId="5588D58F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7C34879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Horas por estudiante</w:t>
            </w:r>
          </w:p>
        </w:tc>
        <w:tc>
          <w:tcPr>
            <w:tcW w:w="1412" w:type="dxa"/>
          </w:tcPr>
          <w:p w14:paraId="19C031E3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</w:tbl>
    <w:p w14:paraId="7E697AE7" w14:textId="5C0C0F76" w:rsidR="00637C2F" w:rsidRPr="00597785" w:rsidRDefault="00637C2F" w:rsidP="008373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412"/>
      </w:tblGrid>
      <w:tr w:rsidR="00637C2F" w:rsidRPr="00597785" w14:paraId="706D3DF2" w14:textId="77777777" w:rsidTr="00BD2C4D">
        <w:tc>
          <w:tcPr>
            <w:tcW w:w="2263" w:type="dxa"/>
          </w:tcPr>
          <w:p w14:paraId="5EC5B4B6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 xml:space="preserve">No. De </w:t>
            </w:r>
            <w:proofErr w:type="spellStart"/>
            <w:r w:rsidRPr="00597785">
              <w:rPr>
                <w:rFonts w:asciiTheme="minorHAnsi" w:hAnsiTheme="minorHAnsi" w:cstheme="minorHAnsi"/>
                <w:b/>
                <w:bCs/>
              </w:rPr>
              <w:t>Alumni</w:t>
            </w:r>
            <w:proofErr w:type="spellEnd"/>
            <w:r w:rsidRPr="00597785">
              <w:rPr>
                <w:rFonts w:asciiTheme="minorHAnsi" w:hAnsiTheme="minorHAnsi" w:cstheme="minorHAnsi"/>
                <w:b/>
                <w:bCs/>
              </w:rPr>
              <w:t xml:space="preserve"> vinculados</w:t>
            </w:r>
          </w:p>
        </w:tc>
        <w:tc>
          <w:tcPr>
            <w:tcW w:w="2552" w:type="dxa"/>
          </w:tcPr>
          <w:p w14:paraId="61B29E08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C6572AC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Horas por proyecto</w:t>
            </w:r>
          </w:p>
        </w:tc>
        <w:tc>
          <w:tcPr>
            <w:tcW w:w="1412" w:type="dxa"/>
          </w:tcPr>
          <w:p w14:paraId="7AECFB2F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  <w:tr w:rsidR="00637C2F" w:rsidRPr="00597785" w14:paraId="2B682B5B" w14:textId="77777777" w:rsidTr="00BD2C4D">
        <w:tc>
          <w:tcPr>
            <w:tcW w:w="2263" w:type="dxa"/>
          </w:tcPr>
          <w:p w14:paraId="29EE6121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No. De Administrativos vinculados</w:t>
            </w:r>
          </w:p>
        </w:tc>
        <w:tc>
          <w:tcPr>
            <w:tcW w:w="2552" w:type="dxa"/>
          </w:tcPr>
          <w:p w14:paraId="3910FE57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BFA10CB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Horas por proyecto</w:t>
            </w:r>
          </w:p>
        </w:tc>
        <w:tc>
          <w:tcPr>
            <w:tcW w:w="1412" w:type="dxa"/>
          </w:tcPr>
          <w:p w14:paraId="236316A3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  <w:tr w:rsidR="00637C2F" w:rsidRPr="00597785" w14:paraId="4C740F53" w14:textId="77777777" w:rsidTr="00BD2C4D">
        <w:tc>
          <w:tcPr>
            <w:tcW w:w="2263" w:type="dxa"/>
          </w:tcPr>
          <w:p w14:paraId="5654081E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 xml:space="preserve">Perfil </w:t>
            </w:r>
            <w:proofErr w:type="spellStart"/>
            <w:r w:rsidRPr="00597785">
              <w:rPr>
                <w:rFonts w:asciiTheme="minorHAnsi" w:hAnsiTheme="minorHAnsi" w:cstheme="minorHAnsi"/>
                <w:b/>
                <w:bCs/>
              </w:rPr>
              <w:t>Alumni</w:t>
            </w:r>
            <w:proofErr w:type="spellEnd"/>
            <w:r w:rsidRPr="00597785">
              <w:rPr>
                <w:rFonts w:asciiTheme="minorHAnsi" w:hAnsiTheme="minorHAnsi" w:cstheme="minorHAnsi"/>
                <w:b/>
                <w:bCs/>
              </w:rPr>
              <w:t xml:space="preserve"> Requerido</w:t>
            </w:r>
          </w:p>
        </w:tc>
        <w:tc>
          <w:tcPr>
            <w:tcW w:w="6374" w:type="dxa"/>
            <w:gridSpan w:val="3"/>
          </w:tcPr>
          <w:p w14:paraId="70C83A5E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  <w:tr w:rsidR="00637C2F" w:rsidRPr="00597785" w14:paraId="4AE8F4F1" w14:textId="77777777" w:rsidTr="00BD2C4D">
        <w:tc>
          <w:tcPr>
            <w:tcW w:w="2263" w:type="dxa"/>
          </w:tcPr>
          <w:p w14:paraId="1B7CC1A4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Formación académica</w:t>
            </w:r>
          </w:p>
        </w:tc>
        <w:tc>
          <w:tcPr>
            <w:tcW w:w="2552" w:type="dxa"/>
          </w:tcPr>
          <w:p w14:paraId="1C1D65EE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EDC1B87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Otros requisitos deseables</w:t>
            </w:r>
          </w:p>
        </w:tc>
        <w:tc>
          <w:tcPr>
            <w:tcW w:w="1412" w:type="dxa"/>
          </w:tcPr>
          <w:p w14:paraId="4D18C922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  <w:tr w:rsidR="00637C2F" w:rsidRPr="00597785" w14:paraId="7449F179" w14:textId="77777777" w:rsidTr="00BD2C4D">
        <w:tc>
          <w:tcPr>
            <w:tcW w:w="2263" w:type="dxa"/>
          </w:tcPr>
          <w:p w14:paraId="6609A85A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Perfil Administrativo Requerido</w:t>
            </w:r>
          </w:p>
        </w:tc>
        <w:tc>
          <w:tcPr>
            <w:tcW w:w="6374" w:type="dxa"/>
            <w:gridSpan w:val="3"/>
          </w:tcPr>
          <w:p w14:paraId="1B8C66A1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  <w:tr w:rsidR="00637C2F" w:rsidRPr="00597785" w14:paraId="2291F483" w14:textId="77777777" w:rsidTr="00BD2C4D">
        <w:tc>
          <w:tcPr>
            <w:tcW w:w="2263" w:type="dxa"/>
          </w:tcPr>
          <w:p w14:paraId="53C197A2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Formación académica</w:t>
            </w:r>
          </w:p>
        </w:tc>
        <w:tc>
          <w:tcPr>
            <w:tcW w:w="2552" w:type="dxa"/>
          </w:tcPr>
          <w:p w14:paraId="44E2F240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1745744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Otros requisitos deseables</w:t>
            </w:r>
          </w:p>
        </w:tc>
        <w:tc>
          <w:tcPr>
            <w:tcW w:w="1412" w:type="dxa"/>
          </w:tcPr>
          <w:p w14:paraId="7744B99F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</w:p>
        </w:tc>
      </w:tr>
    </w:tbl>
    <w:p w14:paraId="55BA1508" w14:textId="3043FD8B" w:rsidR="00637C2F" w:rsidRPr="00597785" w:rsidRDefault="00637C2F" w:rsidP="00837349">
      <w:pPr>
        <w:rPr>
          <w:rFonts w:asciiTheme="minorHAnsi" w:hAnsiTheme="minorHAnsi" w:cstheme="minorHAnsi"/>
          <w:sz w:val="22"/>
          <w:szCs w:val="22"/>
        </w:rPr>
      </w:pPr>
    </w:p>
    <w:p w14:paraId="3664284C" w14:textId="77777777" w:rsidR="00637C2F" w:rsidRPr="00597785" w:rsidRDefault="00637C2F" w:rsidP="00637C2F">
      <w:pPr>
        <w:rPr>
          <w:rFonts w:asciiTheme="minorHAnsi" w:hAnsiTheme="minorHAnsi" w:cstheme="minorHAnsi"/>
          <w:sz w:val="22"/>
          <w:szCs w:val="22"/>
        </w:rPr>
      </w:pPr>
    </w:p>
    <w:p w14:paraId="3B627CBC" w14:textId="1E373CDF" w:rsidR="00637C2F" w:rsidRPr="00597785" w:rsidRDefault="00637C2F" w:rsidP="008D023D">
      <w:pPr>
        <w:pStyle w:val="Ttulo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lastRenderedPageBreak/>
        <w:t>PRODUCTOS RESULTADO DEL PROYECTO</w:t>
      </w:r>
    </w:p>
    <w:p w14:paraId="6B7D0636" w14:textId="77777777" w:rsidR="00637C2F" w:rsidRPr="00597785" w:rsidRDefault="00637C2F" w:rsidP="008373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523"/>
      </w:tblGrid>
      <w:tr w:rsidR="00637C2F" w:rsidRPr="00597785" w14:paraId="3518BAB6" w14:textId="77777777" w:rsidTr="00BD2C4D">
        <w:trPr>
          <w:trHeight w:val="255"/>
        </w:trPr>
        <w:tc>
          <w:tcPr>
            <w:tcW w:w="3114" w:type="dxa"/>
            <w:noWrap/>
            <w:hideMark/>
          </w:tcPr>
          <w:p w14:paraId="23DA0EA7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Producto para transferencia de conocimiento</w:t>
            </w:r>
          </w:p>
        </w:tc>
        <w:tc>
          <w:tcPr>
            <w:tcW w:w="5523" w:type="dxa"/>
            <w:noWrap/>
            <w:hideMark/>
          </w:tcPr>
          <w:p w14:paraId="7F70E652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2940C6D6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637C2F" w:rsidRPr="00597785" w14:paraId="436E4851" w14:textId="77777777" w:rsidTr="00BD2C4D">
        <w:trPr>
          <w:trHeight w:val="255"/>
        </w:trPr>
        <w:tc>
          <w:tcPr>
            <w:tcW w:w="3114" w:type="dxa"/>
            <w:noWrap/>
            <w:hideMark/>
          </w:tcPr>
          <w:p w14:paraId="10BFB016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Producto para transferencia de tecnología</w:t>
            </w:r>
          </w:p>
        </w:tc>
        <w:tc>
          <w:tcPr>
            <w:tcW w:w="5523" w:type="dxa"/>
            <w:noWrap/>
            <w:hideMark/>
          </w:tcPr>
          <w:p w14:paraId="24D2F8E9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4CA3CFF8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</w:tbl>
    <w:p w14:paraId="74EF854F" w14:textId="6197AB5D" w:rsidR="00637C2F" w:rsidRPr="00597785" w:rsidRDefault="00637C2F" w:rsidP="00837349">
      <w:pPr>
        <w:rPr>
          <w:rFonts w:asciiTheme="minorHAnsi" w:hAnsiTheme="minorHAnsi" w:cstheme="minorHAnsi"/>
          <w:sz w:val="22"/>
          <w:szCs w:val="22"/>
        </w:rPr>
      </w:pPr>
    </w:p>
    <w:p w14:paraId="4324CE89" w14:textId="458CE8E6" w:rsidR="00933D2F" w:rsidRPr="00597785" w:rsidRDefault="00933D2F" w:rsidP="00933D2F">
      <w:pPr>
        <w:jc w:val="both"/>
        <w:rPr>
          <w:rFonts w:asciiTheme="minorHAnsi" w:hAnsiTheme="minorHAnsi" w:cstheme="minorHAnsi"/>
          <w:b/>
        </w:rPr>
      </w:pPr>
      <w:r w:rsidRPr="00597785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12. MATRIZ DE MARCO LÓGICO:</w:t>
      </w:r>
    </w:p>
    <w:p w14:paraId="76143E0D" w14:textId="16EE0021" w:rsidR="00933D2F" w:rsidRPr="00597785" w:rsidRDefault="00933D2F" w:rsidP="00933D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597785">
        <w:rPr>
          <w:rFonts w:asciiTheme="minorHAnsi" w:hAnsiTheme="minorHAnsi" w:cstheme="minorHAnsi"/>
          <w:sz w:val="22"/>
          <w:szCs w:val="22"/>
          <w:lang w:val="es-ES"/>
        </w:rPr>
        <w:t>Se debe completar esta matriz con todos los componentes indicados</w:t>
      </w:r>
    </w:p>
    <w:p w14:paraId="1295EC3A" w14:textId="77777777" w:rsidR="00933D2F" w:rsidRPr="00597785" w:rsidRDefault="00933D2F" w:rsidP="008373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1843"/>
        <w:gridCol w:w="2551"/>
        <w:gridCol w:w="2410"/>
      </w:tblGrid>
      <w:tr w:rsidR="00637C2F" w:rsidRPr="00597785" w14:paraId="47617B47" w14:textId="77777777" w:rsidTr="00BD2C4D">
        <w:trPr>
          <w:trHeight w:val="300"/>
        </w:trPr>
        <w:tc>
          <w:tcPr>
            <w:tcW w:w="3403" w:type="dxa"/>
            <w:noWrap/>
            <w:hideMark/>
          </w:tcPr>
          <w:p w14:paraId="61F901E4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Cadena de resultados</w:t>
            </w:r>
          </w:p>
        </w:tc>
        <w:tc>
          <w:tcPr>
            <w:tcW w:w="1843" w:type="dxa"/>
            <w:noWrap/>
            <w:hideMark/>
          </w:tcPr>
          <w:p w14:paraId="28CA790C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Indicadores</w:t>
            </w:r>
          </w:p>
        </w:tc>
        <w:tc>
          <w:tcPr>
            <w:tcW w:w="2551" w:type="dxa"/>
            <w:noWrap/>
            <w:hideMark/>
          </w:tcPr>
          <w:p w14:paraId="7A928671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Fuentes y medios de verificación</w:t>
            </w:r>
          </w:p>
        </w:tc>
        <w:tc>
          <w:tcPr>
            <w:tcW w:w="2410" w:type="dxa"/>
            <w:noWrap/>
            <w:hideMark/>
          </w:tcPr>
          <w:p w14:paraId="623C8905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Supuestos</w:t>
            </w:r>
          </w:p>
        </w:tc>
      </w:tr>
      <w:tr w:rsidR="00637C2F" w:rsidRPr="00597785" w14:paraId="7E3E4517" w14:textId="77777777" w:rsidTr="00BD2C4D">
        <w:trPr>
          <w:trHeight w:val="2700"/>
        </w:trPr>
        <w:tc>
          <w:tcPr>
            <w:tcW w:w="3403" w:type="dxa"/>
            <w:hideMark/>
          </w:tcPr>
          <w:p w14:paraId="01C3334E" w14:textId="5DE2B721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OBJETIVO GENERAL</w:t>
            </w:r>
            <w:r w:rsidRPr="00597785">
              <w:rPr>
                <w:rFonts w:asciiTheme="minorHAnsi" w:hAnsiTheme="minorHAnsi" w:cstheme="minorHAnsi"/>
              </w:rPr>
              <w:br/>
              <w:t>(Define cómo el proyecto o programa contribuye a la iniciativa global de desarrollo, de hecho, se encuentra fuera del ámbito de actuación de la intervención del proyecto, ya que sólo podría ser alcanzado mediante una combinación de esfuerzos globales)</w:t>
            </w:r>
            <w:r w:rsidRPr="00597785">
              <w:rPr>
                <w:rFonts w:asciiTheme="minorHAnsi" w:hAnsiTheme="minorHAnsi" w:cstheme="minorHAnsi"/>
              </w:rPr>
              <w:br/>
            </w:r>
            <w:r w:rsidRPr="00597785">
              <w:rPr>
                <w:rFonts w:asciiTheme="minorHAnsi" w:hAnsiTheme="minorHAnsi" w:cstheme="minorHAnsi"/>
              </w:rPr>
              <w:br/>
            </w:r>
            <w:r w:rsidRPr="00597785">
              <w:rPr>
                <w:rFonts w:asciiTheme="minorHAnsi" w:hAnsiTheme="minorHAnsi" w:cstheme="minorHAnsi"/>
              </w:rPr>
              <w:br/>
            </w:r>
            <w:r w:rsidRPr="00597785">
              <w:rPr>
                <w:rFonts w:asciiTheme="minorHAnsi" w:hAnsiTheme="minorHAnsi" w:cstheme="minorHAnsi"/>
              </w:rPr>
              <w:br/>
            </w:r>
            <w:r w:rsidRPr="0059778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43" w:type="dxa"/>
            <w:hideMark/>
          </w:tcPr>
          <w:p w14:paraId="3893E904" w14:textId="357D693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Miden el impacto general</w:t>
            </w:r>
            <w:r w:rsidRPr="00597785">
              <w:rPr>
                <w:rFonts w:asciiTheme="minorHAnsi" w:hAnsiTheme="minorHAnsi" w:cstheme="minorHAnsi"/>
              </w:rPr>
              <w:br/>
              <w:t>que tendrá el proyecto en el</w:t>
            </w:r>
            <w:r w:rsidRPr="00597785">
              <w:rPr>
                <w:rFonts w:asciiTheme="minorHAnsi" w:hAnsiTheme="minorHAnsi" w:cstheme="minorHAnsi"/>
              </w:rPr>
              <w:br/>
              <w:t>mediano plazo, una vez que</w:t>
            </w:r>
            <w:r w:rsidRPr="00597785">
              <w:rPr>
                <w:rFonts w:asciiTheme="minorHAnsi" w:hAnsiTheme="minorHAnsi" w:cstheme="minorHAnsi"/>
              </w:rPr>
              <w:br/>
              <w:t>el proyecto esté en</w:t>
            </w:r>
            <w:r w:rsidRPr="00597785">
              <w:rPr>
                <w:rFonts w:asciiTheme="minorHAnsi" w:hAnsiTheme="minorHAnsi" w:cstheme="minorHAnsi"/>
              </w:rPr>
              <w:br/>
              <w:t>funcionamiento. Especificar cantidad, calidad y tiempo.</w:t>
            </w:r>
          </w:p>
        </w:tc>
        <w:tc>
          <w:tcPr>
            <w:tcW w:w="2551" w:type="dxa"/>
            <w:hideMark/>
          </w:tcPr>
          <w:p w14:paraId="1D5F0258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on las fuentes de información para verificar que se han alcanzado los indicadores. Pueden incluir material publicado, inspección visual, encuestas por muestreo, etc.</w:t>
            </w:r>
          </w:p>
        </w:tc>
        <w:tc>
          <w:tcPr>
            <w:tcW w:w="2410" w:type="dxa"/>
            <w:hideMark/>
          </w:tcPr>
          <w:p w14:paraId="60E9A3D0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indican los eventos, las condiciones o las decisiones </w:t>
            </w:r>
            <w:r w:rsidRPr="00597785">
              <w:rPr>
                <w:rFonts w:asciiTheme="minorHAnsi" w:hAnsiTheme="minorHAnsi" w:cstheme="minorHAnsi"/>
              </w:rPr>
              <w:br/>
              <w:t>necesarias para la sostenibilidad de los impactos en el</w:t>
            </w:r>
            <w:r w:rsidRPr="00597785">
              <w:rPr>
                <w:rFonts w:asciiTheme="minorHAnsi" w:hAnsiTheme="minorHAnsi" w:cstheme="minorHAnsi"/>
              </w:rPr>
              <w:br/>
              <w:t xml:space="preserve">tiempo </w:t>
            </w:r>
          </w:p>
        </w:tc>
      </w:tr>
      <w:tr w:rsidR="00637C2F" w:rsidRPr="00597785" w14:paraId="7B4C35A7" w14:textId="77777777" w:rsidTr="00BD2C4D">
        <w:trPr>
          <w:trHeight w:val="2250"/>
        </w:trPr>
        <w:tc>
          <w:tcPr>
            <w:tcW w:w="3403" w:type="dxa"/>
            <w:hideMark/>
          </w:tcPr>
          <w:p w14:paraId="35ED7E17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OBJETIVO ESPECÍFICO</w:t>
            </w:r>
            <w:r w:rsidRPr="00597785">
              <w:rPr>
                <w:rFonts w:asciiTheme="minorHAnsi" w:hAnsiTheme="minorHAnsi" w:cstheme="minorHAnsi"/>
              </w:rPr>
              <w:br/>
              <w:t>(Es el fin a alcanzar a lo largo de la ejecución del proyecto, y que debe continuar después de la ejecución del mismo. El OE tiene que responder al problema central y definirse en términos de viabilidad futura. Es recomendable un único OE para cada proyecto).</w:t>
            </w:r>
            <w:r w:rsidRPr="00597785">
              <w:rPr>
                <w:rFonts w:asciiTheme="minorHAnsi" w:hAnsiTheme="minorHAnsi" w:cstheme="minorHAnsi"/>
              </w:rPr>
              <w:br/>
            </w:r>
            <w:r w:rsidRPr="00597785">
              <w:rPr>
                <w:rFonts w:asciiTheme="minorHAnsi" w:hAnsiTheme="minorHAnsi" w:cstheme="minorHAnsi"/>
              </w:rPr>
              <w:br/>
            </w:r>
            <w:r w:rsidRPr="0059778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43" w:type="dxa"/>
            <w:hideMark/>
          </w:tcPr>
          <w:p w14:paraId="730B0035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(Son parámetros que permiten constatar los logros del OE. La incorporación de indicadores de Género debe incluirse, para medir el grado de avance o logro en la reducción de inequidades).</w:t>
            </w:r>
          </w:p>
        </w:tc>
        <w:tc>
          <w:tcPr>
            <w:tcW w:w="2551" w:type="dxa"/>
            <w:hideMark/>
          </w:tcPr>
          <w:p w14:paraId="0813F8E1" w14:textId="0F8C3BE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Los medios de verificación son las fuentes que el ejecutor debe recabar para demostrar que los objetivos se están logrando. Pueden incluir material publicado, inspección visual, encuestas por muestreo.</w:t>
            </w:r>
          </w:p>
        </w:tc>
        <w:tc>
          <w:tcPr>
            <w:tcW w:w="2410" w:type="dxa"/>
            <w:hideMark/>
          </w:tcPr>
          <w:p w14:paraId="013F7A87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Los supuestos indican</w:t>
            </w:r>
            <w:r w:rsidRPr="00597785">
              <w:rPr>
                <w:rFonts w:asciiTheme="minorHAnsi" w:hAnsiTheme="minorHAnsi" w:cstheme="minorHAnsi"/>
              </w:rPr>
              <w:br/>
              <w:t>los acontecimientos, las</w:t>
            </w:r>
            <w:r w:rsidRPr="00597785">
              <w:rPr>
                <w:rFonts w:asciiTheme="minorHAnsi" w:hAnsiTheme="minorHAnsi" w:cstheme="minorHAnsi"/>
              </w:rPr>
              <w:br/>
              <w:t>condiciones o las</w:t>
            </w:r>
            <w:r w:rsidRPr="00597785">
              <w:rPr>
                <w:rFonts w:asciiTheme="minorHAnsi" w:hAnsiTheme="minorHAnsi" w:cstheme="minorHAnsi"/>
              </w:rPr>
              <w:br/>
              <w:t>decisiones que están</w:t>
            </w:r>
            <w:r w:rsidRPr="00597785">
              <w:rPr>
                <w:rFonts w:asciiTheme="minorHAnsi" w:hAnsiTheme="minorHAnsi" w:cstheme="minorHAnsi"/>
              </w:rPr>
              <w:br/>
              <w:t>fuera del control del</w:t>
            </w:r>
            <w:r w:rsidRPr="00597785">
              <w:rPr>
                <w:rFonts w:asciiTheme="minorHAnsi" w:hAnsiTheme="minorHAnsi" w:cstheme="minorHAnsi"/>
              </w:rPr>
              <w:br/>
              <w:t>gerente del proyecto</w:t>
            </w:r>
            <w:r w:rsidRPr="00597785">
              <w:rPr>
                <w:rFonts w:asciiTheme="minorHAnsi" w:hAnsiTheme="minorHAnsi" w:cstheme="minorHAnsi"/>
              </w:rPr>
              <w:br/>
              <w:t>(riesgos) que deben</w:t>
            </w:r>
            <w:r w:rsidRPr="00597785">
              <w:rPr>
                <w:rFonts w:asciiTheme="minorHAnsi" w:hAnsiTheme="minorHAnsi" w:cstheme="minorHAnsi"/>
              </w:rPr>
              <w:br/>
              <w:t>ocurrir para que el</w:t>
            </w:r>
            <w:r w:rsidRPr="00597785">
              <w:rPr>
                <w:rFonts w:asciiTheme="minorHAnsi" w:hAnsiTheme="minorHAnsi" w:cstheme="minorHAnsi"/>
              </w:rPr>
              <w:br/>
              <w:t>proyecto logre el Fin.</w:t>
            </w:r>
          </w:p>
        </w:tc>
      </w:tr>
      <w:tr w:rsidR="00637C2F" w:rsidRPr="00597785" w14:paraId="1F040621" w14:textId="77777777" w:rsidTr="00BD2C4D">
        <w:trPr>
          <w:trHeight w:val="1650"/>
        </w:trPr>
        <w:tc>
          <w:tcPr>
            <w:tcW w:w="3403" w:type="dxa"/>
            <w:hideMark/>
          </w:tcPr>
          <w:p w14:paraId="35B332BE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RESULTADOS</w:t>
            </w:r>
            <w:r w:rsidRPr="00597785">
              <w:rPr>
                <w:rFonts w:asciiTheme="minorHAnsi" w:hAnsiTheme="minorHAnsi" w:cstheme="minorHAnsi"/>
                <w:b/>
                <w:bCs/>
              </w:rPr>
              <w:br/>
            </w:r>
            <w:r w:rsidRPr="00597785">
              <w:rPr>
                <w:rFonts w:asciiTheme="minorHAnsi" w:hAnsiTheme="minorHAnsi" w:cstheme="minorHAnsi"/>
              </w:rPr>
              <w:t>(Los resultados son situaciones alcanzadas gracias a la ejecución de las actividades).</w:t>
            </w:r>
          </w:p>
        </w:tc>
        <w:tc>
          <w:tcPr>
            <w:tcW w:w="1843" w:type="dxa"/>
            <w:hideMark/>
          </w:tcPr>
          <w:p w14:paraId="36AE77C5" w14:textId="2C437BCE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 xml:space="preserve">Son parámetros que permiten constatar los logros de cada Resultado. Los indicadores deben especificar cantidad, calidad, tiempo y oportunidad de las obras, servicios que </w:t>
            </w:r>
            <w:r w:rsidRPr="00597785">
              <w:rPr>
                <w:rFonts w:asciiTheme="minorHAnsi" w:hAnsiTheme="minorHAnsi" w:cstheme="minorHAnsi"/>
              </w:rPr>
              <w:lastRenderedPageBreak/>
              <w:t>deberán entregarse. Además, deben contener elementos de la</w:t>
            </w:r>
            <w:r w:rsidRPr="00597785">
              <w:rPr>
                <w:rFonts w:asciiTheme="minorHAnsi" w:hAnsiTheme="minorHAnsi" w:cstheme="minorHAnsi"/>
              </w:rPr>
              <w:br/>
              <w:t>línea base.</w:t>
            </w:r>
          </w:p>
        </w:tc>
        <w:tc>
          <w:tcPr>
            <w:tcW w:w="2551" w:type="dxa"/>
            <w:hideMark/>
          </w:tcPr>
          <w:p w14:paraId="5E3584C0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lastRenderedPageBreak/>
              <w:t>Especifica cuáles son las fuentes de verificación de los indicadores.  Las fuentes pueden incluir inspección del sitio, los informes, datos de encuestas, etc.</w:t>
            </w:r>
          </w:p>
        </w:tc>
        <w:tc>
          <w:tcPr>
            <w:tcW w:w="2410" w:type="dxa"/>
            <w:hideMark/>
          </w:tcPr>
          <w:p w14:paraId="46329ED4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Los supuestos son los</w:t>
            </w:r>
            <w:r w:rsidRPr="00597785">
              <w:rPr>
                <w:rFonts w:asciiTheme="minorHAnsi" w:hAnsiTheme="minorHAnsi" w:cstheme="minorHAnsi"/>
              </w:rPr>
              <w:br/>
              <w:t>acontecimientos, las</w:t>
            </w:r>
            <w:r w:rsidRPr="00597785">
              <w:rPr>
                <w:rFonts w:asciiTheme="minorHAnsi" w:hAnsiTheme="minorHAnsi" w:cstheme="minorHAnsi"/>
              </w:rPr>
              <w:br/>
              <w:t>condiciones o las</w:t>
            </w:r>
            <w:r w:rsidRPr="00597785">
              <w:rPr>
                <w:rFonts w:asciiTheme="minorHAnsi" w:hAnsiTheme="minorHAnsi" w:cstheme="minorHAnsi"/>
              </w:rPr>
              <w:br/>
              <w:t>decisiones (fuera del</w:t>
            </w:r>
            <w:r w:rsidRPr="00597785">
              <w:rPr>
                <w:rFonts w:asciiTheme="minorHAnsi" w:hAnsiTheme="minorHAnsi" w:cstheme="minorHAnsi"/>
              </w:rPr>
              <w:br/>
              <w:t>control del gerente del proyecto) que tienen que ocurrir para que los resultados se logren.</w:t>
            </w:r>
          </w:p>
        </w:tc>
      </w:tr>
      <w:tr w:rsidR="00637C2F" w:rsidRPr="00597785" w14:paraId="1AD68CF2" w14:textId="77777777" w:rsidTr="00BD2C4D">
        <w:trPr>
          <w:trHeight w:val="2475"/>
        </w:trPr>
        <w:tc>
          <w:tcPr>
            <w:tcW w:w="3403" w:type="dxa"/>
            <w:hideMark/>
          </w:tcPr>
          <w:p w14:paraId="786BF507" w14:textId="77777777" w:rsidR="00637C2F" w:rsidRPr="00597785" w:rsidRDefault="00637C2F" w:rsidP="00BD2C4D">
            <w:pPr>
              <w:rPr>
                <w:rFonts w:asciiTheme="minorHAnsi" w:hAnsiTheme="minorHAnsi" w:cstheme="minorHAnsi"/>
                <w:b/>
                <w:bCs/>
              </w:rPr>
            </w:pPr>
            <w:r w:rsidRPr="00597785">
              <w:rPr>
                <w:rFonts w:asciiTheme="minorHAnsi" w:hAnsiTheme="minorHAnsi" w:cstheme="minorHAnsi"/>
                <w:b/>
                <w:bCs/>
              </w:rPr>
              <w:t>ACTIVIDADES</w:t>
            </w:r>
            <w:r w:rsidRPr="00597785">
              <w:rPr>
                <w:rFonts w:asciiTheme="minorHAnsi" w:hAnsiTheme="minorHAnsi" w:cstheme="minorHAnsi"/>
                <w:b/>
                <w:bCs/>
              </w:rPr>
              <w:br/>
            </w:r>
            <w:r w:rsidRPr="00597785">
              <w:rPr>
                <w:rFonts w:asciiTheme="minorHAnsi" w:hAnsiTheme="minorHAnsi" w:cstheme="minorHAnsi"/>
              </w:rPr>
              <w:t xml:space="preserve">(Son actuaciones concretas que permiten una ejecución progresiva del Proyecto. Están relacionadas con los distintos Resultados, el Presupuesto y el Cronograma). </w:t>
            </w:r>
          </w:p>
        </w:tc>
        <w:tc>
          <w:tcPr>
            <w:tcW w:w="1843" w:type="dxa"/>
            <w:hideMark/>
          </w:tcPr>
          <w:p w14:paraId="60A413F6" w14:textId="19B113C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Son parámetros que permiten constatar la realización de cada Actividad. Los indicadores deben especificar cantidad, calidad, tiempo y oportunidad de las actividades que deberán realizarse. Además, deben contener elementos de la</w:t>
            </w:r>
            <w:r w:rsidRPr="00597785">
              <w:rPr>
                <w:rFonts w:asciiTheme="minorHAnsi" w:hAnsiTheme="minorHAnsi" w:cstheme="minorHAnsi"/>
              </w:rPr>
              <w:br/>
              <w:t>línea base.</w:t>
            </w:r>
          </w:p>
        </w:tc>
        <w:tc>
          <w:tcPr>
            <w:tcW w:w="2551" w:type="dxa"/>
            <w:hideMark/>
          </w:tcPr>
          <w:p w14:paraId="119EBF7A" w14:textId="0A8C3840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Los medios de verificación son las fuentes que el ejecutor debe recabar para demostrar que las actividades se han realizado. Pueden incluir listas de participación, material fotográfico y/o productos resultantes de las actividades.</w:t>
            </w:r>
          </w:p>
        </w:tc>
        <w:tc>
          <w:tcPr>
            <w:tcW w:w="2410" w:type="dxa"/>
            <w:hideMark/>
          </w:tcPr>
          <w:p w14:paraId="12246F82" w14:textId="77777777" w:rsidR="00637C2F" w:rsidRPr="00597785" w:rsidRDefault="00637C2F" w:rsidP="00BD2C4D">
            <w:pPr>
              <w:rPr>
                <w:rFonts w:asciiTheme="minorHAnsi" w:hAnsiTheme="minorHAnsi" w:cstheme="minorHAnsi"/>
              </w:rPr>
            </w:pPr>
            <w:r w:rsidRPr="00597785">
              <w:rPr>
                <w:rFonts w:asciiTheme="minorHAnsi" w:hAnsiTheme="minorHAnsi" w:cstheme="minorHAnsi"/>
              </w:rPr>
              <w:t>Los supuestos son los</w:t>
            </w:r>
            <w:r w:rsidRPr="00597785">
              <w:rPr>
                <w:rFonts w:asciiTheme="minorHAnsi" w:hAnsiTheme="minorHAnsi" w:cstheme="minorHAnsi"/>
              </w:rPr>
              <w:br/>
              <w:t>acontecimientos, las</w:t>
            </w:r>
            <w:r w:rsidRPr="00597785">
              <w:rPr>
                <w:rFonts w:asciiTheme="minorHAnsi" w:hAnsiTheme="minorHAnsi" w:cstheme="minorHAnsi"/>
              </w:rPr>
              <w:br/>
              <w:t>condiciones o las</w:t>
            </w:r>
            <w:r w:rsidRPr="00597785">
              <w:rPr>
                <w:rFonts w:asciiTheme="minorHAnsi" w:hAnsiTheme="minorHAnsi" w:cstheme="minorHAnsi"/>
              </w:rPr>
              <w:br/>
              <w:t>decisiones (fuera del</w:t>
            </w:r>
            <w:r w:rsidRPr="00597785">
              <w:rPr>
                <w:rFonts w:asciiTheme="minorHAnsi" w:hAnsiTheme="minorHAnsi" w:cstheme="minorHAnsi"/>
              </w:rPr>
              <w:br/>
              <w:t>control del gerente del proyecto) que tienen que ocurrir para que las actividades se realicen.</w:t>
            </w:r>
          </w:p>
        </w:tc>
      </w:tr>
    </w:tbl>
    <w:p w14:paraId="7CFBC672" w14:textId="124F1FDB" w:rsidR="00637C2F" w:rsidRPr="00597785" w:rsidRDefault="00637C2F" w:rsidP="00837349">
      <w:pPr>
        <w:rPr>
          <w:rFonts w:asciiTheme="minorHAnsi" w:hAnsiTheme="minorHAnsi" w:cstheme="minorHAnsi"/>
          <w:sz w:val="22"/>
          <w:szCs w:val="22"/>
        </w:rPr>
      </w:pPr>
    </w:p>
    <w:p w14:paraId="0085C03F" w14:textId="262CE065" w:rsidR="00637C2F" w:rsidRPr="00597785" w:rsidRDefault="00637C2F" w:rsidP="00837349">
      <w:pPr>
        <w:rPr>
          <w:rFonts w:asciiTheme="minorHAnsi" w:hAnsiTheme="minorHAnsi" w:cstheme="minorHAnsi"/>
          <w:sz w:val="22"/>
          <w:szCs w:val="22"/>
        </w:rPr>
      </w:pPr>
    </w:p>
    <w:p w14:paraId="3F25964C" w14:textId="2003BCCD" w:rsidR="0021603A" w:rsidRPr="00597785" w:rsidRDefault="0021603A" w:rsidP="00637C2F">
      <w:pPr>
        <w:ind w:left="142" w:hanging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4A6EBA1F" w14:textId="77777777" w:rsidR="0021603A" w:rsidRPr="00597785" w:rsidRDefault="0021603A" w:rsidP="00637C2F">
      <w:pPr>
        <w:ind w:left="142" w:hanging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55EDE" w14:textId="176C31F8" w:rsidR="00637C2F" w:rsidRPr="00597785" w:rsidRDefault="00933D2F" w:rsidP="00637C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785">
        <w:rPr>
          <w:rFonts w:asciiTheme="minorHAnsi" w:hAnsiTheme="minorHAnsi" w:cstheme="minorHAnsi"/>
          <w:b/>
          <w:sz w:val="22"/>
          <w:szCs w:val="22"/>
        </w:rPr>
        <w:t xml:space="preserve">13. </w:t>
      </w:r>
      <w:r w:rsidR="00637C2F" w:rsidRPr="00597785">
        <w:rPr>
          <w:rFonts w:asciiTheme="minorHAnsi" w:hAnsiTheme="minorHAnsi" w:cstheme="minorHAnsi"/>
          <w:b/>
          <w:sz w:val="22"/>
          <w:szCs w:val="22"/>
        </w:rPr>
        <w:t>CRONOGRAMA VALORADO DE ACTIVIDADES:</w:t>
      </w:r>
    </w:p>
    <w:p w14:paraId="64652145" w14:textId="77777777" w:rsidR="00637C2F" w:rsidRPr="00597785" w:rsidRDefault="00637C2F" w:rsidP="00637C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067"/>
        <w:gridCol w:w="1559"/>
        <w:gridCol w:w="1985"/>
        <w:gridCol w:w="897"/>
      </w:tblGrid>
      <w:tr w:rsidR="00637C2F" w:rsidRPr="00597785" w14:paraId="098AE13D" w14:textId="77777777" w:rsidTr="00637C2F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DDE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3369" w14:textId="77777777" w:rsidR="00637C2F" w:rsidRPr="00597785" w:rsidRDefault="00637C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FABE" w14:textId="77777777" w:rsidR="00637C2F" w:rsidRPr="00597785" w:rsidRDefault="00637C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Fecha de inicio</w:t>
            </w:r>
          </w:p>
          <w:p w14:paraId="30641C53" w14:textId="77777777" w:rsidR="00637C2F" w:rsidRPr="00597785" w:rsidRDefault="00637C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/mm/</w:t>
            </w:r>
            <w:proofErr w:type="spell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aa</w:t>
            </w:r>
            <w:proofErr w:type="spell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69B5" w14:textId="60CB5C02" w:rsidR="00637C2F" w:rsidRPr="00597785" w:rsidRDefault="00637C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 de </w:t>
            </w:r>
            <w:r w:rsidR="00DA6538"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finalización (</w:t>
            </w:r>
            <w:proofErr w:type="spell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/mm/</w:t>
            </w:r>
            <w:proofErr w:type="spell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aa</w:t>
            </w:r>
            <w:proofErr w:type="spell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F827" w14:textId="77777777" w:rsidR="00637C2F" w:rsidRPr="00597785" w:rsidRDefault="00637C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días </w:t>
            </w:r>
          </w:p>
        </w:tc>
      </w:tr>
      <w:tr w:rsidR="00637C2F" w:rsidRPr="00597785" w14:paraId="3D1914F9" w14:textId="77777777" w:rsidTr="00637C2F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9862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Actividad 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C6C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662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4EC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D60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C2F" w:rsidRPr="00597785" w14:paraId="409AB35C" w14:textId="77777777" w:rsidTr="00637C2F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57AC" w14:textId="77777777" w:rsidR="00637C2F" w:rsidRPr="00597785" w:rsidRDefault="00637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Actividad 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256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790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5DA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D75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C2F" w:rsidRPr="00597785" w14:paraId="3C89945E" w14:textId="77777777" w:rsidTr="00637C2F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B2CE" w14:textId="77777777" w:rsidR="00637C2F" w:rsidRPr="00597785" w:rsidRDefault="00637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Actividad 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F44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DA04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E06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C76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C2F" w:rsidRPr="00597785" w14:paraId="69546F18" w14:textId="77777777" w:rsidTr="00637C2F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AA67" w14:textId="77777777" w:rsidR="00637C2F" w:rsidRPr="00597785" w:rsidRDefault="00637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Actividad 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322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584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DAA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BE4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C2F" w:rsidRPr="00597785" w14:paraId="1AF83A44" w14:textId="77777777" w:rsidTr="00637C2F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E0AE" w14:textId="77777777" w:rsidR="00637C2F" w:rsidRPr="00597785" w:rsidRDefault="00637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Actividad 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1CE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992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38CB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D2C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C2F" w:rsidRPr="00597785" w14:paraId="5E2A5D69" w14:textId="77777777" w:rsidTr="00637C2F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0EE8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días de duración del proyecto </w:t>
            </w:r>
          </w:p>
        </w:tc>
        <w:tc>
          <w:tcPr>
            <w:tcW w:w="5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9B5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CEA" w14:textId="77777777" w:rsidR="00637C2F" w:rsidRPr="00597785" w:rsidRDefault="00637C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A4E6C06" w14:textId="77777777" w:rsidR="00637C2F" w:rsidRPr="00597785" w:rsidRDefault="00637C2F" w:rsidP="00637C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5605CF" w14:textId="77777777" w:rsidR="00637C2F" w:rsidRPr="00597785" w:rsidRDefault="00637C2F" w:rsidP="00637C2F">
      <w:pPr>
        <w:ind w:left="142" w:hanging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7997F" w14:textId="769EE6EB" w:rsidR="00DA6538" w:rsidRPr="00597785" w:rsidRDefault="00933D2F" w:rsidP="00DA6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785">
        <w:rPr>
          <w:rFonts w:asciiTheme="minorHAnsi" w:hAnsiTheme="minorHAnsi" w:cstheme="minorHAnsi"/>
          <w:b/>
          <w:sz w:val="22"/>
          <w:szCs w:val="22"/>
        </w:rPr>
        <w:t xml:space="preserve">14. </w:t>
      </w:r>
      <w:r w:rsidR="00DA6538" w:rsidRPr="00597785">
        <w:rPr>
          <w:rFonts w:asciiTheme="minorHAnsi" w:hAnsiTheme="minorHAnsi" w:cstheme="minorHAnsi"/>
          <w:b/>
          <w:sz w:val="22"/>
          <w:szCs w:val="22"/>
        </w:rPr>
        <w:t>PRESUPUESTO TOTAL DEL PROYECTO:</w:t>
      </w:r>
    </w:p>
    <w:p w14:paraId="34688630" w14:textId="77777777" w:rsidR="00DA6538" w:rsidRPr="00597785" w:rsidRDefault="00DA6538" w:rsidP="00DA65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276"/>
        <w:gridCol w:w="1277"/>
        <w:gridCol w:w="709"/>
        <w:gridCol w:w="1825"/>
        <w:gridCol w:w="528"/>
        <w:gridCol w:w="1190"/>
      </w:tblGrid>
      <w:tr w:rsidR="00DA6538" w:rsidRPr="00597785" w14:paraId="2F8B56C6" w14:textId="77777777" w:rsidTr="00DA653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0AC3E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0C80F8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46CEB4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Financiamiento externo (contrapa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74C075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                                                                                         </w:t>
            </w:r>
          </w:p>
          <w:p w14:paraId="4C082617" w14:textId="77777777" w:rsidR="00DA6538" w:rsidRPr="00597785" w:rsidRDefault="00DA6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A152C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(e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FB2A80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Financiamiento interno</w:t>
            </w:r>
          </w:p>
          <w:p w14:paraId="409A5188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(PUCESA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6B0EF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7C2EBB8E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E24CF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(i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6D42C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 actividad</w:t>
            </w:r>
          </w:p>
          <w:p w14:paraId="22764D97" w14:textId="06555778" w:rsidR="00DA6538" w:rsidRPr="00597785" w:rsidRDefault="00DA6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538" w:rsidRPr="00597785" w14:paraId="570D95F8" w14:textId="77777777" w:rsidTr="003E45C4">
        <w:trPr>
          <w:trHeight w:val="228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CB742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tividad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F23D6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EE9FCE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6FB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8E0" w14:textId="77777777" w:rsidR="00DA6538" w:rsidRPr="00597785" w:rsidRDefault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694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Transporte</w:t>
            </w:r>
          </w:p>
          <w:p w14:paraId="0C7889B0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A53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D45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1236467C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F2622" w14:textId="77777777" w:rsidR="00DA6538" w:rsidRPr="00597785" w:rsidRDefault="00DA6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6B46D" w14:textId="77777777" w:rsidR="00DA6538" w:rsidRPr="00597785" w:rsidRDefault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F96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499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42AA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Suministros de oficin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642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9C26" w14:textId="77777777" w:rsidR="00DA6538" w:rsidRPr="00597785" w:rsidRDefault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74D5842B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AAD15" w14:textId="77777777" w:rsidR="00DA6538" w:rsidRPr="00597785" w:rsidRDefault="00DA6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ED4A6" w14:textId="77777777" w:rsidR="00DA6538" w:rsidRPr="00597785" w:rsidRDefault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2AC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B9A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8D9" w14:textId="5C4A6782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Materiale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7DE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417" w14:textId="77777777" w:rsidR="00DA6538" w:rsidRPr="00597785" w:rsidRDefault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58148349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C6034" w14:textId="77777777" w:rsidR="00DA6538" w:rsidRPr="00597785" w:rsidRDefault="00DA6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38B06" w14:textId="77777777" w:rsidR="00DA6538" w:rsidRPr="00597785" w:rsidRDefault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184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C49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935C" w14:textId="2BA6085B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Publicidad y difusió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E44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FB7B" w14:textId="77777777" w:rsidR="00DA6538" w:rsidRPr="00597785" w:rsidRDefault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557E0814" w14:textId="77777777" w:rsidTr="00DA6538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CCF" w14:textId="77777777" w:rsidR="00DA6538" w:rsidRPr="00597785" w:rsidRDefault="00DA6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70A" w14:textId="77777777" w:rsidR="00DA6538" w:rsidRPr="00597785" w:rsidRDefault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A0E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7FE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D52" w14:textId="25B82804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Refrigerio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8A9" w14:textId="77777777" w:rsidR="00DA6538" w:rsidRPr="00597785" w:rsidRDefault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504" w14:textId="77777777" w:rsidR="00DA6538" w:rsidRPr="00597785" w:rsidRDefault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4F1D53B0" w14:textId="77777777" w:rsidTr="00DA6538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91D176" w14:textId="77777777" w:rsidR="00DA6538" w:rsidRPr="00597785" w:rsidRDefault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2759070E" w14:textId="77777777" w:rsidTr="00DA6538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048E6D" w14:textId="4F24BC89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Actividad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1B5B3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6AAD8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E960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79A" w14:textId="77777777" w:rsidR="00DA6538" w:rsidRPr="00597785" w:rsidRDefault="00DA6538" w:rsidP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C9D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Transporte</w:t>
            </w:r>
          </w:p>
          <w:p w14:paraId="0BC20952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0CD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349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207803E0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06E44" w14:textId="77777777" w:rsidR="00DA6538" w:rsidRPr="00597785" w:rsidRDefault="00DA6538" w:rsidP="00DA6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2F9CC" w14:textId="77777777" w:rsidR="00DA6538" w:rsidRPr="00597785" w:rsidRDefault="00DA6538" w:rsidP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1D0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EDB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A410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Suministros de oficin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8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0FB9" w14:textId="77777777" w:rsidR="00DA6538" w:rsidRPr="00597785" w:rsidRDefault="00DA6538" w:rsidP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6A46A9D5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96FC8" w14:textId="77777777" w:rsidR="00DA6538" w:rsidRPr="00597785" w:rsidRDefault="00DA6538" w:rsidP="00DA6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22978" w14:textId="77777777" w:rsidR="00DA6538" w:rsidRPr="00597785" w:rsidRDefault="00DA6538" w:rsidP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3F4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CCC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9D5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Materiale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AF1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C99E" w14:textId="77777777" w:rsidR="00DA6538" w:rsidRPr="00597785" w:rsidRDefault="00DA6538" w:rsidP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1C675AC7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E3EE6" w14:textId="77777777" w:rsidR="00DA6538" w:rsidRPr="00597785" w:rsidRDefault="00DA6538" w:rsidP="00DA6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FD452" w14:textId="77777777" w:rsidR="00DA6538" w:rsidRPr="00597785" w:rsidRDefault="00DA6538" w:rsidP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4AA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6A8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8043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Publicidad y difusió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D06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D259" w14:textId="77777777" w:rsidR="00DA6538" w:rsidRPr="00597785" w:rsidRDefault="00DA6538" w:rsidP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21560C3A" w14:textId="77777777" w:rsidTr="00DA6538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51D9" w14:textId="77777777" w:rsidR="00DA6538" w:rsidRPr="00597785" w:rsidRDefault="00DA6538" w:rsidP="00DA6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C3D" w14:textId="77777777" w:rsidR="00DA6538" w:rsidRPr="00597785" w:rsidRDefault="00DA6538" w:rsidP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1CD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D71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C30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Refrigerio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C1C" w14:textId="77777777" w:rsidR="00DA6538" w:rsidRPr="00597785" w:rsidRDefault="00DA6538" w:rsidP="00DA6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FC83" w14:textId="77777777" w:rsidR="00DA6538" w:rsidRPr="00597785" w:rsidRDefault="00DA6538" w:rsidP="00DA6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4889113E" w14:textId="77777777" w:rsidTr="00DA6538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1FD05A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1DFA4C5C" w14:textId="77777777" w:rsidTr="00DA6538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404D9" w14:textId="4732EE4E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Actividad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AD9F0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17B59D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150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1CA2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BFC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Transporte</w:t>
            </w:r>
          </w:p>
          <w:p w14:paraId="1681880A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3EB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F42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791653A4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026B0" w14:textId="77777777" w:rsidR="00DA6538" w:rsidRPr="00597785" w:rsidRDefault="00DA6538" w:rsidP="00BD2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8E96E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357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D7A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83E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Suministros de oficin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6A9B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C355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469223CF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3AA85" w14:textId="77777777" w:rsidR="00DA6538" w:rsidRPr="00597785" w:rsidRDefault="00DA6538" w:rsidP="00BD2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1988C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95F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94A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550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Materiale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834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6A13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39360E68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48BEC" w14:textId="77777777" w:rsidR="00DA6538" w:rsidRPr="00597785" w:rsidRDefault="00DA6538" w:rsidP="00BD2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8C0C3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58F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E4A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A9F1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Publicidad y difusió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C2D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319C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16D66EFF" w14:textId="77777777" w:rsidTr="00DA6538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25D" w14:textId="77777777" w:rsidR="00DA6538" w:rsidRPr="00597785" w:rsidRDefault="00DA6538" w:rsidP="00BD2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7AB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BD1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B98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8AC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Refrigerio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266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CD1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5B6E43BD" w14:textId="77777777" w:rsidTr="00DA6538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6CE3DC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3B1EC9E2" w14:textId="77777777" w:rsidTr="00DA6538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9E2A2" w14:textId="669E8F28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Actividad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82484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FD9041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F36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D0A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6AFC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Transporte</w:t>
            </w:r>
          </w:p>
          <w:p w14:paraId="30B4EA90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65D1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C2B0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1775E6D1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3A4F7" w14:textId="77777777" w:rsidR="00DA6538" w:rsidRPr="00597785" w:rsidRDefault="00DA6538" w:rsidP="00BD2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C649C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616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36C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6760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Suministros de oficin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281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D688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182BDAC8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49760" w14:textId="77777777" w:rsidR="00DA6538" w:rsidRPr="00597785" w:rsidRDefault="00DA6538" w:rsidP="00BD2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0013D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FF4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F5D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AD59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Materiale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967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E57E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4219215F" w14:textId="77777777" w:rsidTr="00DA6538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4F37C" w14:textId="77777777" w:rsidR="00DA6538" w:rsidRPr="00597785" w:rsidRDefault="00DA6538" w:rsidP="00BD2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DCB2A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268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C0D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1AB1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Publicidad y difusió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EC3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8F58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6538" w:rsidRPr="00597785" w14:paraId="462D24DF" w14:textId="77777777" w:rsidTr="003E45C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23D5" w14:textId="77777777" w:rsidR="00DA6538" w:rsidRPr="00597785" w:rsidRDefault="00DA6538" w:rsidP="00BD2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98EB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07B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8F8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65A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Refrigerio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6BE" w14:textId="77777777" w:rsidR="00DA6538" w:rsidRPr="00597785" w:rsidRDefault="00DA6538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2E05" w14:textId="77777777" w:rsidR="00DA6538" w:rsidRPr="00597785" w:rsidRDefault="00DA6538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45C4" w:rsidRPr="00597785" w14:paraId="0EA441EB" w14:textId="77777777" w:rsidTr="00BD2C4D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F42E63" w14:textId="77777777" w:rsidR="003E45C4" w:rsidRPr="00597785" w:rsidRDefault="003E45C4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45C4" w:rsidRPr="00597785" w14:paraId="3926DD7B" w14:textId="77777777" w:rsidTr="003E45C4"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DF49" w14:textId="4A6B2730" w:rsidR="003E45C4" w:rsidRPr="00597785" w:rsidRDefault="003E45C4" w:rsidP="003E4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raparte 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B01" w14:textId="29C7F4BF" w:rsidR="003E45C4" w:rsidRPr="00597785" w:rsidRDefault="003E45C4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B95CB8" w14:textId="77777777" w:rsidR="003E45C4" w:rsidRPr="00597785" w:rsidRDefault="003E45C4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45C4" w:rsidRPr="00597785" w14:paraId="66ED5262" w14:textId="77777777" w:rsidTr="003E45C4">
        <w:tc>
          <w:tcPr>
            <w:tcW w:w="73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FDE2" w14:textId="60C9310E" w:rsidR="003E45C4" w:rsidRPr="00597785" w:rsidRDefault="003E45C4" w:rsidP="003E4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CE Ambato (b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1DF" w14:textId="77050938" w:rsidR="003E45C4" w:rsidRPr="00597785" w:rsidRDefault="003E45C4" w:rsidP="00BD2C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AC4B1FE" w14:textId="77777777" w:rsidR="003E45C4" w:rsidRPr="00597785" w:rsidRDefault="003E45C4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45C4" w:rsidRPr="00597785" w14:paraId="3904CEB4" w14:textId="77777777" w:rsidTr="00BD2C4D">
        <w:tc>
          <w:tcPr>
            <w:tcW w:w="78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1711" w14:textId="49505489" w:rsidR="003E45C4" w:rsidRPr="00597785" w:rsidRDefault="003E45C4" w:rsidP="003E4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yecto (a) +(b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E249" w14:textId="173F8E46" w:rsidR="003E45C4" w:rsidRPr="00597785" w:rsidRDefault="003E45C4" w:rsidP="00BD2C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5B777822" w14:textId="7F186A96" w:rsidR="00637C2F" w:rsidRPr="00597785" w:rsidRDefault="00637C2F" w:rsidP="00837349">
      <w:pPr>
        <w:rPr>
          <w:rFonts w:asciiTheme="minorHAnsi" w:hAnsiTheme="minorHAnsi" w:cstheme="minorHAnsi"/>
          <w:sz w:val="22"/>
          <w:szCs w:val="22"/>
        </w:rPr>
      </w:pPr>
    </w:p>
    <w:p w14:paraId="042A8AF0" w14:textId="68E979FF" w:rsidR="008D023D" w:rsidRPr="00597785" w:rsidRDefault="00933D2F" w:rsidP="008D02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785">
        <w:rPr>
          <w:rFonts w:asciiTheme="minorHAnsi" w:hAnsiTheme="minorHAnsi" w:cstheme="minorHAnsi"/>
          <w:b/>
          <w:sz w:val="22"/>
          <w:szCs w:val="22"/>
        </w:rPr>
        <w:t xml:space="preserve">15. </w:t>
      </w:r>
      <w:r w:rsidR="008D023D" w:rsidRPr="00597785">
        <w:rPr>
          <w:rFonts w:asciiTheme="minorHAnsi" w:hAnsiTheme="minorHAnsi" w:cstheme="minorHAnsi"/>
          <w:b/>
          <w:sz w:val="22"/>
          <w:szCs w:val="22"/>
        </w:rPr>
        <w:t>AUTOGESTIÓN Y SOSTENIBILIDAD:</w:t>
      </w:r>
    </w:p>
    <w:p w14:paraId="6F20D02F" w14:textId="77777777" w:rsidR="008D023D" w:rsidRPr="00597785" w:rsidRDefault="008D023D" w:rsidP="008D023D">
      <w:pPr>
        <w:jc w:val="both"/>
        <w:rPr>
          <w:rFonts w:asciiTheme="minorHAnsi" w:hAnsiTheme="minorHAnsi" w:cstheme="minorHAnsi"/>
          <w:sz w:val="22"/>
          <w:szCs w:val="22"/>
        </w:rPr>
      </w:pPr>
      <w:r w:rsidRPr="00597785">
        <w:rPr>
          <w:rFonts w:asciiTheme="minorHAnsi" w:hAnsiTheme="minorHAnsi" w:cstheme="minorHAnsi"/>
          <w:sz w:val="22"/>
          <w:szCs w:val="22"/>
        </w:rPr>
        <w:t xml:space="preserve">Se debe especificar la autogestión que realizarán los por los postulantes y/o por los beneficiarios del proyecto o como se mantendría a lo largo del tiempo el proyecto (propuesta). </w:t>
      </w:r>
    </w:p>
    <w:p w14:paraId="58DF815A" w14:textId="77777777" w:rsidR="008D023D" w:rsidRPr="00597785" w:rsidRDefault="008D023D" w:rsidP="008D023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8D023D" w:rsidRPr="00597785" w14:paraId="0C81BFB9" w14:textId="77777777" w:rsidTr="008D023D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14A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D9A45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A4DF31" w14:textId="77777777" w:rsidR="008D023D" w:rsidRPr="00597785" w:rsidRDefault="008D023D" w:rsidP="008D02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13437A" w14:textId="40537EF9" w:rsidR="008D023D" w:rsidRPr="00597785" w:rsidRDefault="00933D2F" w:rsidP="008D02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785">
        <w:rPr>
          <w:rFonts w:asciiTheme="minorHAnsi" w:hAnsiTheme="minorHAnsi" w:cstheme="minorHAnsi"/>
          <w:b/>
          <w:sz w:val="22"/>
          <w:szCs w:val="22"/>
        </w:rPr>
        <w:t xml:space="preserve">16. </w:t>
      </w:r>
      <w:r w:rsidR="008D023D" w:rsidRPr="00597785">
        <w:rPr>
          <w:rFonts w:asciiTheme="minorHAnsi" w:hAnsiTheme="minorHAnsi" w:cstheme="minorHAnsi"/>
          <w:b/>
          <w:sz w:val="22"/>
          <w:szCs w:val="22"/>
        </w:rPr>
        <w:t xml:space="preserve">CALENDARIO DE ACTIVIDADES: </w:t>
      </w:r>
    </w:p>
    <w:p w14:paraId="36106FA5" w14:textId="77777777" w:rsidR="008D023D" w:rsidRPr="00597785" w:rsidRDefault="008D023D" w:rsidP="008D023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463"/>
        <w:gridCol w:w="464"/>
        <w:gridCol w:w="464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  <w:gridCol w:w="464"/>
        <w:gridCol w:w="464"/>
      </w:tblGrid>
      <w:tr w:rsidR="008D023D" w:rsidRPr="00597785" w14:paraId="4AB34BBD" w14:textId="77777777" w:rsidTr="008D023D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DBFE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iempo </w:t>
            </w:r>
          </w:p>
          <w:p w14:paraId="6FDF6AF3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 xml:space="preserve">Actividad 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D7A6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 xml:space="preserve">Mes: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E06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 xml:space="preserve">Mes: 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EAB7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 xml:space="preserve">Mes: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386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 xml:space="preserve">Mes: </w:t>
            </w:r>
          </w:p>
        </w:tc>
      </w:tr>
      <w:tr w:rsidR="008D023D" w:rsidRPr="00597785" w14:paraId="21A9EECC" w14:textId="77777777" w:rsidTr="008D02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641" w14:textId="77777777" w:rsidR="008D023D" w:rsidRPr="00597785" w:rsidRDefault="008D0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A83A" w14:textId="77777777" w:rsidR="008D023D" w:rsidRPr="00597785" w:rsidRDefault="008D02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Semanas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8006" w14:textId="77777777" w:rsidR="008D023D" w:rsidRPr="00597785" w:rsidRDefault="008D02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Semanas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6E8" w14:textId="77777777" w:rsidR="008D023D" w:rsidRPr="00597785" w:rsidRDefault="008D02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Semanas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AE85" w14:textId="77777777" w:rsidR="008D023D" w:rsidRPr="00597785" w:rsidRDefault="008D02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Semanas</w:t>
            </w:r>
          </w:p>
        </w:tc>
      </w:tr>
      <w:tr w:rsidR="008D023D" w:rsidRPr="00597785" w14:paraId="4938D522" w14:textId="77777777" w:rsidTr="008D02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D0B8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Actividad 1: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D6B1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8D1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EB6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C37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A7C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573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71A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0B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4C0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330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D1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411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2A4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57A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102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A56C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23D" w:rsidRPr="00597785" w14:paraId="3D14012F" w14:textId="77777777" w:rsidTr="008D02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5C55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Actividad 2: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0B1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201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C5F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3AA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1B8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44F7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F9D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BDB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0A9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4C3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FDC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EA8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D71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A8C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62D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39B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23D" w:rsidRPr="00597785" w14:paraId="4D4D901B" w14:textId="77777777" w:rsidTr="008D02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33AD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Actividad 3: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840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85F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CEA6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CC7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A29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E89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49F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9BE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76B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2F5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7CF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2FD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83D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E5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15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CBC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23D" w:rsidRPr="00597785" w14:paraId="7CD7DD30" w14:textId="77777777" w:rsidTr="008D02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46A8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Actividad…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59E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F64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5DE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DFB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B73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8886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391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5EE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6A7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A50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15E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1D4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0214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677F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FBF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FB5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23D" w:rsidRPr="00597785" w14:paraId="581FF4A8" w14:textId="77777777" w:rsidTr="008D023D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3DC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77E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BEE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BEA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CA0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DF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BE5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5C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DF4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164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23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333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8E6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9F7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0B3B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962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238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F9A3AD" w14:textId="77777777" w:rsidR="008D023D" w:rsidRPr="00597785" w:rsidRDefault="008D023D" w:rsidP="008D02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527910" w14:textId="77777777" w:rsidR="008D023D" w:rsidRPr="00597785" w:rsidRDefault="008D023D" w:rsidP="008D023D">
      <w:pPr>
        <w:tabs>
          <w:tab w:val="left" w:pos="23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D023D" w:rsidRPr="00597785" w14:paraId="5FB8C386" w14:textId="77777777" w:rsidTr="008D0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1DF2" w14:textId="77777777" w:rsidR="008D023D" w:rsidRPr="00597785" w:rsidRDefault="008D02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b/>
                <w:sz w:val="22"/>
                <w:szCs w:val="22"/>
              </w:rPr>
              <w:t>FIRMA DEL RESPONSABLE DEL PROYECTO</w:t>
            </w:r>
          </w:p>
        </w:tc>
      </w:tr>
      <w:tr w:rsidR="008D023D" w:rsidRPr="00597785" w14:paraId="698CAD4B" w14:textId="77777777" w:rsidTr="008D0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A33" w14:textId="77777777" w:rsidR="008D023D" w:rsidRPr="00597785" w:rsidRDefault="008D0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785"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</w:p>
        </w:tc>
      </w:tr>
    </w:tbl>
    <w:p w14:paraId="54E0FD1F" w14:textId="77777777" w:rsidR="008D023D" w:rsidRPr="00597785" w:rsidRDefault="008D023D" w:rsidP="008D023D">
      <w:pPr>
        <w:tabs>
          <w:tab w:val="left" w:pos="2385"/>
        </w:tabs>
        <w:rPr>
          <w:rFonts w:asciiTheme="minorHAnsi" w:hAnsiTheme="minorHAnsi" w:cstheme="minorHAnsi"/>
          <w:sz w:val="22"/>
          <w:szCs w:val="22"/>
        </w:rPr>
      </w:pPr>
    </w:p>
    <w:p w14:paraId="66BE0B9B" w14:textId="77777777" w:rsidR="008D023D" w:rsidRPr="00597785" w:rsidRDefault="008D023D" w:rsidP="00837349">
      <w:pPr>
        <w:rPr>
          <w:rFonts w:asciiTheme="minorHAnsi" w:hAnsiTheme="minorHAnsi" w:cstheme="minorHAnsi"/>
          <w:sz w:val="22"/>
          <w:szCs w:val="22"/>
        </w:rPr>
      </w:pPr>
    </w:p>
    <w:sectPr w:rsidR="008D023D" w:rsidRPr="00597785" w:rsidSect="008E4ED7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417" w:right="1552" w:bottom="1417" w:left="1701" w:header="964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AEB81" w14:textId="77777777" w:rsidR="00650513" w:rsidRDefault="00650513" w:rsidP="00DD5689">
      <w:r>
        <w:separator/>
      </w:r>
    </w:p>
  </w:endnote>
  <w:endnote w:type="continuationSeparator" w:id="0">
    <w:p w14:paraId="67F6CF2F" w14:textId="77777777" w:rsidR="00650513" w:rsidRDefault="00650513" w:rsidP="00DD5689">
      <w:r>
        <w:continuationSeparator/>
      </w:r>
    </w:p>
  </w:endnote>
  <w:endnote w:type="continuationNotice" w:id="1">
    <w:p w14:paraId="2F2AAEAE" w14:textId="77777777" w:rsidR="00650513" w:rsidRDefault="00650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4CEC" w14:textId="198E6BD5" w:rsidR="0064656D" w:rsidRDefault="0064656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3" behindDoc="0" locked="0" layoutInCell="1" allowOverlap="1" wp14:anchorId="1EBBDEEA" wp14:editId="64A7D7A7">
          <wp:simplePos x="0" y="0"/>
          <wp:positionH relativeFrom="column">
            <wp:posOffset>5135245</wp:posOffset>
          </wp:positionH>
          <wp:positionV relativeFrom="paragraph">
            <wp:posOffset>254000</wp:posOffset>
          </wp:positionV>
          <wp:extent cx="708660" cy="692785"/>
          <wp:effectExtent l="0" t="0" r="2540" b="5715"/>
          <wp:wrapNone/>
          <wp:docPr id="15" name="Imagen 15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2" behindDoc="0" locked="0" layoutInCell="1" allowOverlap="1" wp14:anchorId="1CC9F449" wp14:editId="2CE22862">
          <wp:simplePos x="0" y="0"/>
          <wp:positionH relativeFrom="column">
            <wp:posOffset>-535305</wp:posOffset>
          </wp:positionH>
          <wp:positionV relativeFrom="paragraph">
            <wp:posOffset>838200</wp:posOffset>
          </wp:positionV>
          <wp:extent cx="1372235" cy="154940"/>
          <wp:effectExtent l="0" t="0" r="0" b="0"/>
          <wp:wrapNone/>
          <wp:docPr id="16" name="Imagen 16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FFC7E" wp14:editId="0F0CF4F2">
              <wp:simplePos x="0" y="0"/>
              <wp:positionH relativeFrom="column">
                <wp:posOffset>-612140</wp:posOffset>
              </wp:positionH>
              <wp:positionV relativeFrom="paragraph">
                <wp:posOffset>200660</wp:posOffset>
              </wp:positionV>
              <wp:extent cx="6172835" cy="5740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8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FDD8D" w14:textId="3E8313D0" w:rsidR="0064656D" w:rsidRPr="00460A67" w:rsidRDefault="0064656D" w:rsidP="00BA2737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Av. Manuelita Sáenz y Remigio Crespo</w:t>
                          </w:r>
                        </w:p>
                        <w:p w14:paraId="64436793" w14:textId="3BF92C84" w:rsidR="0064656D" w:rsidRPr="00460A67" w:rsidRDefault="0064656D" w:rsidP="00BA2737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80207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3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) 299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4840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3105</w:t>
                          </w:r>
                        </w:p>
                        <w:p w14:paraId="08E96E30" w14:textId="09739D14" w:rsidR="0064656D" w:rsidRPr="00460A67" w:rsidRDefault="0064656D" w:rsidP="00BA2737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Ambato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 xml:space="preserve"> - Ecuador / www.puce</w:t>
                          </w: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sa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FFC7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48.2pt;margin-top:15.8pt;width:486.05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" filled="f" stroked="f">
              <v:textbox>
                <w:txbxContent>
                  <w:p w14:paraId="61DFDD8D" w14:textId="3E8313D0" w:rsidR="0064656D" w:rsidRPr="00460A67" w:rsidRDefault="0064656D" w:rsidP="00BA2737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Av. Manuelita Sáenz y Remigio Crespo</w:t>
                    </w:r>
                  </w:p>
                  <w:p w14:paraId="64436793" w14:textId="3BF92C84" w:rsidR="0064656D" w:rsidRPr="00460A67" w:rsidRDefault="0064656D" w:rsidP="00BA2737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80207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3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) 299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4840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3105</w:t>
                    </w:r>
                  </w:p>
                  <w:p w14:paraId="08E96E30" w14:textId="09739D14" w:rsidR="0064656D" w:rsidRPr="00460A67" w:rsidRDefault="0064656D" w:rsidP="00BA2737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Ambato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 xml:space="preserve"> - Ecuador / www.puce</w:t>
                    </w: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sa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.edu.e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25B4CC" wp14:editId="125B8D6F">
              <wp:simplePos x="0" y="0"/>
              <wp:positionH relativeFrom="column">
                <wp:posOffset>80010</wp:posOffset>
              </wp:positionH>
              <wp:positionV relativeFrom="paragraph">
                <wp:posOffset>136525</wp:posOffset>
              </wp:positionV>
              <wp:extent cx="6858000" cy="0"/>
              <wp:effectExtent l="0" t="0" r="1270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B29A26" id="Conector recto 7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0.75pt" to="54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" strokecolor="#4d4d4c">
              <v:stroke joinstyle="miter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9A09A68" wp14:editId="4DC6CEAF">
              <wp:simplePos x="0" y="0"/>
              <wp:positionH relativeFrom="column">
                <wp:posOffset>-528320</wp:posOffset>
              </wp:positionH>
              <wp:positionV relativeFrom="paragraph">
                <wp:posOffset>114300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8ABB7" id="Rectángulo 10" o:spid="_x0000_s1026" style="position:absolute;margin-left:-41.6pt;margin-top:9pt;width:60pt;height:3.5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" fillcolor="#0099cb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89CE" w14:textId="77777777" w:rsidR="00650513" w:rsidRDefault="00650513" w:rsidP="00DD5689">
      <w:r>
        <w:separator/>
      </w:r>
    </w:p>
  </w:footnote>
  <w:footnote w:type="continuationSeparator" w:id="0">
    <w:p w14:paraId="79F9C82A" w14:textId="77777777" w:rsidR="00650513" w:rsidRDefault="00650513" w:rsidP="00DD5689">
      <w:r>
        <w:continuationSeparator/>
      </w:r>
    </w:p>
  </w:footnote>
  <w:footnote w:type="continuationNotice" w:id="1">
    <w:p w14:paraId="314E46F7" w14:textId="77777777" w:rsidR="00650513" w:rsidRDefault="00650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5196" w14:textId="1AE1A934" w:rsidR="0064656D" w:rsidRDefault="00000000">
    <w:pPr>
      <w:pStyle w:val="Encabezado"/>
    </w:pPr>
    <w:r>
      <w:rPr>
        <w:noProof/>
        <w:lang w:eastAsia="es-ES_tradnl"/>
      </w:rPr>
      <w:pict w14:anchorId="5E24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/Users/usuario/OneDrive - Pontificia Universidad Católica del Ecuador/BELEN-DCE/DCE/IMAGEN INSTITUCIONAL/MARCA/PUCE/FINAL/PAPELERIA PUCE 2022_Carpeta/PAPELERIA-PUCE-2022_fondo.png" style="position:absolute;margin-left:0;margin-top:0;width:441.45pt;height:624.75pt;z-index:-251658234;mso-wrap-edited:f;mso-position-horizontal:center;mso-position-horizontal-relative:margin;mso-position-vertical:center;mso-position-vertical-relative:margin" o:allowincell="f">
          <v:imagedata r:id="rId1" o:title="PAPELERIA-PUCE-2022_fondo" gain="19661f" blacklevel="22938f"/>
          <w10:wrap anchorx="margin" anchory="margin"/>
        </v:shape>
      </w:pict>
    </w:r>
    <w:r>
      <w:rPr>
        <w:noProof/>
        <w:lang w:eastAsia="es-ES_tradnl"/>
      </w:rPr>
      <w:pict w14:anchorId="046785A1">
        <v:shape id="WordPictureWatermark1" o:spid="_x0000_s1026" type="#_x0000_t75" alt="/Users/usuario/OneDrive - Pontificia Universidad Católica del Ecuador/BELEN-DCE/DCE/IMAGEN INSTITUCIONAL/MARCA/PUCE/FINAL/PAPELERIA PUCE 2022_Carpeta/PAPELERIA-PUCE-2022_fondo.png" style="position:absolute;margin-left:0;margin-top:0;width:441.45pt;height:624.75pt;z-index:-251658235;mso-wrap-edited:f;mso-position-horizontal:center;mso-position-horizontal-relative:margin;mso-position-vertical:center;mso-position-vertical-relative:margin" o:allowincell="f">
          <v:imagedata r:id="rId1" o:title="PAPELERIA-PUCE-2022_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F9DF" w14:textId="7505B02D" w:rsidR="0064656D" w:rsidRDefault="0064656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96" behindDoc="0" locked="0" layoutInCell="1" allowOverlap="1" wp14:anchorId="7644A136" wp14:editId="3560A770">
          <wp:simplePos x="0" y="0"/>
          <wp:positionH relativeFrom="margin">
            <wp:posOffset>-775335</wp:posOffset>
          </wp:positionH>
          <wp:positionV relativeFrom="paragraph">
            <wp:posOffset>-345439</wp:posOffset>
          </wp:positionV>
          <wp:extent cx="1676400" cy="511198"/>
          <wp:effectExtent l="0" t="0" r="0" b="317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uario/OneDrive - Pontificia Universidad Católica del Ecuador/BELEN-DCE/DCE/IMAGEN INSTITUCIONAL/MARCA/PUCE/FINAL/logos_imágenes/logo_sereis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558"/>
                  <a:stretch/>
                </pic:blipFill>
                <pic:spPr bwMode="auto">
                  <a:xfrm>
                    <a:off x="0" y="0"/>
                    <a:ext cx="1716935" cy="5235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A8F71" w14:textId="2F702C6A" w:rsidR="0064656D" w:rsidRDefault="0064656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8" behindDoc="1" locked="0" layoutInCell="1" allowOverlap="1" wp14:anchorId="4B621300" wp14:editId="7833BC19">
          <wp:simplePos x="0" y="0"/>
          <wp:positionH relativeFrom="column">
            <wp:posOffset>3092450</wp:posOffset>
          </wp:positionH>
          <wp:positionV relativeFrom="paragraph">
            <wp:posOffset>661035</wp:posOffset>
          </wp:positionV>
          <wp:extent cx="3364800" cy="6616700"/>
          <wp:effectExtent l="0" t="0" r="0" b="0"/>
          <wp:wrapNone/>
          <wp:docPr id="14" name="Imagen 14" descr="PAPELERIA-PUCE-2022_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-PUCE-2022_fond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57" t="19062" r="-358" b="15167"/>
                  <a:stretch/>
                </pic:blipFill>
                <pic:spPr bwMode="auto">
                  <a:xfrm>
                    <a:off x="0" y="0"/>
                    <a:ext cx="3364800" cy="661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82A2" w14:textId="475608C7" w:rsidR="0064656D" w:rsidRDefault="00000000">
    <w:pPr>
      <w:pStyle w:val="Encabezado"/>
    </w:pPr>
    <w:r>
      <w:rPr>
        <w:noProof/>
        <w:lang w:eastAsia="es-ES_tradnl"/>
      </w:rPr>
      <w:pict w14:anchorId="4A9B9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Users/usuario/OneDrive - Pontificia Universidad Católica del Ecuador/BELEN-DCE/DCE/IMAGEN INSTITUCIONAL/MARCA/PUCE/FINAL/PAPELERIA PUCE 2022_Carpeta/PAPELERIA-PUCE-2022_fondo.png" style="position:absolute;margin-left:0;margin-top:0;width:441.45pt;height:624.75pt;z-index:-251658233;mso-wrap-edited:f;mso-position-horizontal:center;mso-position-horizontal-relative:margin;mso-position-vertical:center;mso-position-vertical-relative:margin" o:allowincell="f">
          <v:imagedata r:id="rId1" o:title="PAPELERIA-PUCE-2022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C0B5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9EC"/>
    <w:multiLevelType w:val="hybridMultilevel"/>
    <w:tmpl w:val="E2765D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196B"/>
    <w:multiLevelType w:val="hybridMultilevel"/>
    <w:tmpl w:val="1956534E"/>
    <w:lvl w:ilvl="0" w:tplc="DC042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27F6"/>
    <w:multiLevelType w:val="multilevel"/>
    <w:tmpl w:val="390E19AE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C44732"/>
    <w:multiLevelType w:val="multilevel"/>
    <w:tmpl w:val="F49A4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80C0110"/>
    <w:multiLevelType w:val="multilevel"/>
    <w:tmpl w:val="E1AE9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425B70F4"/>
    <w:multiLevelType w:val="multilevel"/>
    <w:tmpl w:val="27B23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491407818">
    <w:abstractNumId w:val="0"/>
  </w:num>
  <w:num w:numId="2" w16cid:durableId="1613365698">
    <w:abstractNumId w:val="3"/>
  </w:num>
  <w:num w:numId="3" w16cid:durableId="2113696292">
    <w:abstractNumId w:val="1"/>
  </w:num>
  <w:num w:numId="4" w16cid:durableId="215969467">
    <w:abstractNumId w:val="3"/>
  </w:num>
  <w:num w:numId="5" w16cid:durableId="1387333718">
    <w:abstractNumId w:val="3"/>
  </w:num>
  <w:num w:numId="6" w16cid:durableId="1403139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756698">
    <w:abstractNumId w:val="5"/>
  </w:num>
  <w:num w:numId="8" w16cid:durableId="1813792401">
    <w:abstractNumId w:val="2"/>
  </w:num>
  <w:num w:numId="9" w16cid:durableId="867723015">
    <w:abstractNumId w:val="4"/>
  </w:num>
  <w:num w:numId="10" w16cid:durableId="6880650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89"/>
    <w:rsid w:val="0000035B"/>
    <w:rsid w:val="00000CDB"/>
    <w:rsid w:val="00002A53"/>
    <w:rsid w:val="0000316F"/>
    <w:rsid w:val="00007FD2"/>
    <w:rsid w:val="0001018A"/>
    <w:rsid w:val="000105BD"/>
    <w:rsid w:val="00011AE5"/>
    <w:rsid w:val="0001302B"/>
    <w:rsid w:val="00013083"/>
    <w:rsid w:val="00017BC4"/>
    <w:rsid w:val="000216F7"/>
    <w:rsid w:val="00022CCB"/>
    <w:rsid w:val="00025F34"/>
    <w:rsid w:val="00026414"/>
    <w:rsid w:val="00026EF4"/>
    <w:rsid w:val="0003318D"/>
    <w:rsid w:val="00054C17"/>
    <w:rsid w:val="0006255C"/>
    <w:rsid w:val="00062770"/>
    <w:rsid w:val="0006335E"/>
    <w:rsid w:val="00070B77"/>
    <w:rsid w:val="000710C1"/>
    <w:rsid w:val="00072E0E"/>
    <w:rsid w:val="000737E0"/>
    <w:rsid w:val="00075177"/>
    <w:rsid w:val="00077EC0"/>
    <w:rsid w:val="0008166C"/>
    <w:rsid w:val="000826DA"/>
    <w:rsid w:val="0008483D"/>
    <w:rsid w:val="00085C20"/>
    <w:rsid w:val="0008738B"/>
    <w:rsid w:val="00094751"/>
    <w:rsid w:val="000A120F"/>
    <w:rsid w:val="000A2D59"/>
    <w:rsid w:val="000A3FCD"/>
    <w:rsid w:val="000A40E1"/>
    <w:rsid w:val="000B25BF"/>
    <w:rsid w:val="000B2D3B"/>
    <w:rsid w:val="000B4329"/>
    <w:rsid w:val="000C6E51"/>
    <w:rsid w:val="000D1530"/>
    <w:rsid w:val="000D263A"/>
    <w:rsid w:val="000D4911"/>
    <w:rsid w:val="000E72CC"/>
    <w:rsid w:val="000F0DC1"/>
    <w:rsid w:val="000F23B0"/>
    <w:rsid w:val="000F53FC"/>
    <w:rsid w:val="000F599B"/>
    <w:rsid w:val="00100475"/>
    <w:rsid w:val="001024E8"/>
    <w:rsid w:val="00104DEB"/>
    <w:rsid w:val="00105BCF"/>
    <w:rsid w:val="0010612D"/>
    <w:rsid w:val="00106D93"/>
    <w:rsid w:val="00114F2B"/>
    <w:rsid w:val="00116509"/>
    <w:rsid w:val="001207AE"/>
    <w:rsid w:val="00124C26"/>
    <w:rsid w:val="0013110D"/>
    <w:rsid w:val="00132C5F"/>
    <w:rsid w:val="0013546C"/>
    <w:rsid w:val="00136013"/>
    <w:rsid w:val="001400DA"/>
    <w:rsid w:val="001407F8"/>
    <w:rsid w:val="001510E7"/>
    <w:rsid w:val="001561FD"/>
    <w:rsid w:val="0016060B"/>
    <w:rsid w:val="00164B1D"/>
    <w:rsid w:val="001809D1"/>
    <w:rsid w:val="00182F49"/>
    <w:rsid w:val="00183EBD"/>
    <w:rsid w:val="00184C7A"/>
    <w:rsid w:val="001957A7"/>
    <w:rsid w:val="0019646A"/>
    <w:rsid w:val="00196AD2"/>
    <w:rsid w:val="001A4383"/>
    <w:rsid w:val="001B45C2"/>
    <w:rsid w:val="001B4BDE"/>
    <w:rsid w:val="001C0202"/>
    <w:rsid w:val="001C12BA"/>
    <w:rsid w:val="001C5592"/>
    <w:rsid w:val="001D2716"/>
    <w:rsid w:val="001D556E"/>
    <w:rsid w:val="001E4730"/>
    <w:rsid w:val="001F01D8"/>
    <w:rsid w:val="001F0737"/>
    <w:rsid w:val="001F129B"/>
    <w:rsid w:val="001F15AB"/>
    <w:rsid w:val="001F1F0B"/>
    <w:rsid w:val="001F1F4F"/>
    <w:rsid w:val="001F44E1"/>
    <w:rsid w:val="001F6FC7"/>
    <w:rsid w:val="001F7979"/>
    <w:rsid w:val="00203388"/>
    <w:rsid w:val="0021451C"/>
    <w:rsid w:val="0021603A"/>
    <w:rsid w:val="00216B47"/>
    <w:rsid w:val="00216F67"/>
    <w:rsid w:val="00231626"/>
    <w:rsid w:val="0023202F"/>
    <w:rsid w:val="00244B46"/>
    <w:rsid w:val="002479AF"/>
    <w:rsid w:val="00250A9B"/>
    <w:rsid w:val="00251358"/>
    <w:rsid w:val="00252726"/>
    <w:rsid w:val="00257B50"/>
    <w:rsid w:val="0026006E"/>
    <w:rsid w:val="00271A55"/>
    <w:rsid w:val="0027202B"/>
    <w:rsid w:val="002762CD"/>
    <w:rsid w:val="00276527"/>
    <w:rsid w:val="00277C97"/>
    <w:rsid w:val="00282628"/>
    <w:rsid w:val="00292631"/>
    <w:rsid w:val="002A079E"/>
    <w:rsid w:val="002A2487"/>
    <w:rsid w:val="002A393B"/>
    <w:rsid w:val="002B2111"/>
    <w:rsid w:val="002B3A46"/>
    <w:rsid w:val="002B47AD"/>
    <w:rsid w:val="002B6BB1"/>
    <w:rsid w:val="002B6CDE"/>
    <w:rsid w:val="002B6F74"/>
    <w:rsid w:val="002C0A5C"/>
    <w:rsid w:val="002C1F5D"/>
    <w:rsid w:val="002C6C02"/>
    <w:rsid w:val="002D1872"/>
    <w:rsid w:val="002D1923"/>
    <w:rsid w:val="002D363A"/>
    <w:rsid w:val="002D3696"/>
    <w:rsid w:val="002D3924"/>
    <w:rsid w:val="002D3E0F"/>
    <w:rsid w:val="002D579A"/>
    <w:rsid w:val="002E1433"/>
    <w:rsid w:val="002E2A3A"/>
    <w:rsid w:val="002E751B"/>
    <w:rsid w:val="002F125B"/>
    <w:rsid w:val="002F27BA"/>
    <w:rsid w:val="002F577A"/>
    <w:rsid w:val="00301B80"/>
    <w:rsid w:val="00303BA7"/>
    <w:rsid w:val="0030635B"/>
    <w:rsid w:val="00310F07"/>
    <w:rsid w:val="00314055"/>
    <w:rsid w:val="003146DC"/>
    <w:rsid w:val="00315258"/>
    <w:rsid w:val="003222F0"/>
    <w:rsid w:val="003224BB"/>
    <w:rsid w:val="00322C21"/>
    <w:rsid w:val="0032308F"/>
    <w:rsid w:val="00324E1B"/>
    <w:rsid w:val="0032580C"/>
    <w:rsid w:val="00325DB4"/>
    <w:rsid w:val="00326B2E"/>
    <w:rsid w:val="00327A82"/>
    <w:rsid w:val="00327A84"/>
    <w:rsid w:val="00331FAF"/>
    <w:rsid w:val="003337A9"/>
    <w:rsid w:val="0033551A"/>
    <w:rsid w:val="0033594B"/>
    <w:rsid w:val="003377C6"/>
    <w:rsid w:val="00342586"/>
    <w:rsid w:val="003446FA"/>
    <w:rsid w:val="00345049"/>
    <w:rsid w:val="00346885"/>
    <w:rsid w:val="00347EA9"/>
    <w:rsid w:val="00353AB3"/>
    <w:rsid w:val="0035452B"/>
    <w:rsid w:val="0035475B"/>
    <w:rsid w:val="003617F8"/>
    <w:rsid w:val="0036250A"/>
    <w:rsid w:val="00367511"/>
    <w:rsid w:val="003713A9"/>
    <w:rsid w:val="0037163C"/>
    <w:rsid w:val="00376513"/>
    <w:rsid w:val="0038090A"/>
    <w:rsid w:val="00383BF6"/>
    <w:rsid w:val="00383D7D"/>
    <w:rsid w:val="00386F8A"/>
    <w:rsid w:val="00392E6F"/>
    <w:rsid w:val="0039630B"/>
    <w:rsid w:val="003B12E9"/>
    <w:rsid w:val="003B1FF2"/>
    <w:rsid w:val="003B4691"/>
    <w:rsid w:val="003B4BE2"/>
    <w:rsid w:val="003C04DD"/>
    <w:rsid w:val="003C4E4A"/>
    <w:rsid w:val="003D1888"/>
    <w:rsid w:val="003D3555"/>
    <w:rsid w:val="003D50C4"/>
    <w:rsid w:val="003D5EBA"/>
    <w:rsid w:val="003D5F0B"/>
    <w:rsid w:val="003D7478"/>
    <w:rsid w:val="003D7C13"/>
    <w:rsid w:val="003E283F"/>
    <w:rsid w:val="003E45C4"/>
    <w:rsid w:val="003E5413"/>
    <w:rsid w:val="003E6013"/>
    <w:rsid w:val="003E72E4"/>
    <w:rsid w:val="003F1B1E"/>
    <w:rsid w:val="003F23D5"/>
    <w:rsid w:val="00402455"/>
    <w:rsid w:val="0040418C"/>
    <w:rsid w:val="00410C4D"/>
    <w:rsid w:val="0041215B"/>
    <w:rsid w:val="00413D25"/>
    <w:rsid w:val="004212F0"/>
    <w:rsid w:val="0042318F"/>
    <w:rsid w:val="00427802"/>
    <w:rsid w:val="004315A1"/>
    <w:rsid w:val="004323A0"/>
    <w:rsid w:val="0043542C"/>
    <w:rsid w:val="00440466"/>
    <w:rsid w:val="0044076D"/>
    <w:rsid w:val="00441339"/>
    <w:rsid w:val="0044776C"/>
    <w:rsid w:val="0044792A"/>
    <w:rsid w:val="00447DB8"/>
    <w:rsid w:val="00447F66"/>
    <w:rsid w:val="004548D4"/>
    <w:rsid w:val="0045668E"/>
    <w:rsid w:val="00456EBD"/>
    <w:rsid w:val="00457B43"/>
    <w:rsid w:val="00457C36"/>
    <w:rsid w:val="00457EF6"/>
    <w:rsid w:val="00460A67"/>
    <w:rsid w:val="004623CF"/>
    <w:rsid w:val="00463F66"/>
    <w:rsid w:val="00464DAC"/>
    <w:rsid w:val="004662FD"/>
    <w:rsid w:val="00466DE7"/>
    <w:rsid w:val="00467882"/>
    <w:rsid w:val="00467A94"/>
    <w:rsid w:val="00471CF7"/>
    <w:rsid w:val="00474297"/>
    <w:rsid w:val="004743A2"/>
    <w:rsid w:val="0047754E"/>
    <w:rsid w:val="00480608"/>
    <w:rsid w:val="00482578"/>
    <w:rsid w:val="004835B9"/>
    <w:rsid w:val="00484ACB"/>
    <w:rsid w:val="00487093"/>
    <w:rsid w:val="004910CE"/>
    <w:rsid w:val="004912E1"/>
    <w:rsid w:val="00491D6B"/>
    <w:rsid w:val="004921E1"/>
    <w:rsid w:val="004A0BE9"/>
    <w:rsid w:val="004A0DC8"/>
    <w:rsid w:val="004A1312"/>
    <w:rsid w:val="004A1A30"/>
    <w:rsid w:val="004A1E4B"/>
    <w:rsid w:val="004A22A7"/>
    <w:rsid w:val="004A484D"/>
    <w:rsid w:val="004C0961"/>
    <w:rsid w:val="004C1368"/>
    <w:rsid w:val="004C13DD"/>
    <w:rsid w:val="004C531B"/>
    <w:rsid w:val="004C56BA"/>
    <w:rsid w:val="004C7CF0"/>
    <w:rsid w:val="004D06E3"/>
    <w:rsid w:val="004D722A"/>
    <w:rsid w:val="004E16F1"/>
    <w:rsid w:val="004E4E8E"/>
    <w:rsid w:val="004E5B86"/>
    <w:rsid w:val="004F2104"/>
    <w:rsid w:val="00500821"/>
    <w:rsid w:val="005012C5"/>
    <w:rsid w:val="00502536"/>
    <w:rsid w:val="00511403"/>
    <w:rsid w:val="0051213B"/>
    <w:rsid w:val="005130D9"/>
    <w:rsid w:val="00515749"/>
    <w:rsid w:val="00516C7B"/>
    <w:rsid w:val="00520593"/>
    <w:rsid w:val="00524FAE"/>
    <w:rsid w:val="0052682B"/>
    <w:rsid w:val="00527FAA"/>
    <w:rsid w:val="00530D6B"/>
    <w:rsid w:val="0053251B"/>
    <w:rsid w:val="00537CB8"/>
    <w:rsid w:val="00541A6E"/>
    <w:rsid w:val="0054680C"/>
    <w:rsid w:val="00551A3A"/>
    <w:rsid w:val="00552FF6"/>
    <w:rsid w:val="00560D5B"/>
    <w:rsid w:val="0057097D"/>
    <w:rsid w:val="00572FC4"/>
    <w:rsid w:val="00574DB5"/>
    <w:rsid w:val="0058717D"/>
    <w:rsid w:val="00593DD7"/>
    <w:rsid w:val="0059445C"/>
    <w:rsid w:val="0059492C"/>
    <w:rsid w:val="00595C8B"/>
    <w:rsid w:val="005961AC"/>
    <w:rsid w:val="00596775"/>
    <w:rsid w:val="00597785"/>
    <w:rsid w:val="005A1515"/>
    <w:rsid w:val="005A2CEE"/>
    <w:rsid w:val="005A3199"/>
    <w:rsid w:val="005C34D4"/>
    <w:rsid w:val="005D0253"/>
    <w:rsid w:val="005D14F2"/>
    <w:rsid w:val="005D19BC"/>
    <w:rsid w:val="005D3C94"/>
    <w:rsid w:val="005D704A"/>
    <w:rsid w:val="005E398D"/>
    <w:rsid w:val="005E5B56"/>
    <w:rsid w:val="005F00BF"/>
    <w:rsid w:val="005F0F50"/>
    <w:rsid w:val="005F15C1"/>
    <w:rsid w:val="005F312E"/>
    <w:rsid w:val="005F4BA5"/>
    <w:rsid w:val="005F5DAE"/>
    <w:rsid w:val="00607CDF"/>
    <w:rsid w:val="0061290A"/>
    <w:rsid w:val="00612985"/>
    <w:rsid w:val="00614761"/>
    <w:rsid w:val="00617506"/>
    <w:rsid w:val="0062095D"/>
    <w:rsid w:val="00622295"/>
    <w:rsid w:val="00623570"/>
    <w:rsid w:val="00624A32"/>
    <w:rsid w:val="006258D1"/>
    <w:rsid w:val="00626BC3"/>
    <w:rsid w:val="0063526D"/>
    <w:rsid w:val="00636419"/>
    <w:rsid w:val="00637662"/>
    <w:rsid w:val="00637B6C"/>
    <w:rsid w:val="00637C2F"/>
    <w:rsid w:val="0064656D"/>
    <w:rsid w:val="006468DD"/>
    <w:rsid w:val="00650513"/>
    <w:rsid w:val="00650C5C"/>
    <w:rsid w:val="006520DD"/>
    <w:rsid w:val="0065388B"/>
    <w:rsid w:val="00654531"/>
    <w:rsid w:val="006553AD"/>
    <w:rsid w:val="006625E5"/>
    <w:rsid w:val="00663A45"/>
    <w:rsid w:val="00666D0C"/>
    <w:rsid w:val="00671924"/>
    <w:rsid w:val="00671AFC"/>
    <w:rsid w:val="00675315"/>
    <w:rsid w:val="00675D3B"/>
    <w:rsid w:val="00676B36"/>
    <w:rsid w:val="00677BFB"/>
    <w:rsid w:val="0069033B"/>
    <w:rsid w:val="0069543F"/>
    <w:rsid w:val="006A0D08"/>
    <w:rsid w:val="006A133E"/>
    <w:rsid w:val="006A4FB8"/>
    <w:rsid w:val="006B050F"/>
    <w:rsid w:val="006C0557"/>
    <w:rsid w:val="006D19EE"/>
    <w:rsid w:val="006D1B08"/>
    <w:rsid w:val="006D252B"/>
    <w:rsid w:val="006D43B6"/>
    <w:rsid w:val="006D4F50"/>
    <w:rsid w:val="006D7063"/>
    <w:rsid w:val="006E23A9"/>
    <w:rsid w:val="006E27A7"/>
    <w:rsid w:val="006F0A14"/>
    <w:rsid w:val="006F10CB"/>
    <w:rsid w:val="006F38F9"/>
    <w:rsid w:val="006F4927"/>
    <w:rsid w:val="00701FB7"/>
    <w:rsid w:val="00702812"/>
    <w:rsid w:val="00705E63"/>
    <w:rsid w:val="007122F1"/>
    <w:rsid w:val="00715FD9"/>
    <w:rsid w:val="00717007"/>
    <w:rsid w:val="00724913"/>
    <w:rsid w:val="0072795F"/>
    <w:rsid w:val="00733748"/>
    <w:rsid w:val="00736929"/>
    <w:rsid w:val="00742976"/>
    <w:rsid w:val="007437C2"/>
    <w:rsid w:val="00745842"/>
    <w:rsid w:val="0075141C"/>
    <w:rsid w:val="007527E1"/>
    <w:rsid w:val="00755B4D"/>
    <w:rsid w:val="00755CD4"/>
    <w:rsid w:val="007562B5"/>
    <w:rsid w:val="007601F5"/>
    <w:rsid w:val="007667C2"/>
    <w:rsid w:val="00767D95"/>
    <w:rsid w:val="00771250"/>
    <w:rsid w:val="00771A7F"/>
    <w:rsid w:val="007734CA"/>
    <w:rsid w:val="00775E2E"/>
    <w:rsid w:val="00781267"/>
    <w:rsid w:val="00783099"/>
    <w:rsid w:val="00783F86"/>
    <w:rsid w:val="00784640"/>
    <w:rsid w:val="00785D0D"/>
    <w:rsid w:val="00785E37"/>
    <w:rsid w:val="00792763"/>
    <w:rsid w:val="00793900"/>
    <w:rsid w:val="00795BF1"/>
    <w:rsid w:val="00797FC9"/>
    <w:rsid w:val="007A2EF4"/>
    <w:rsid w:val="007A6835"/>
    <w:rsid w:val="007A6DC2"/>
    <w:rsid w:val="007B7121"/>
    <w:rsid w:val="007B7712"/>
    <w:rsid w:val="007C0AC2"/>
    <w:rsid w:val="007C0BE2"/>
    <w:rsid w:val="007C268A"/>
    <w:rsid w:val="007C3190"/>
    <w:rsid w:val="007C7772"/>
    <w:rsid w:val="007D1B4C"/>
    <w:rsid w:val="007D4043"/>
    <w:rsid w:val="007D6FA5"/>
    <w:rsid w:val="007D6FB3"/>
    <w:rsid w:val="007E4AF5"/>
    <w:rsid w:val="007F15DA"/>
    <w:rsid w:val="007F7554"/>
    <w:rsid w:val="008035BE"/>
    <w:rsid w:val="00804821"/>
    <w:rsid w:val="00811F2E"/>
    <w:rsid w:val="00811F5A"/>
    <w:rsid w:val="00812F5E"/>
    <w:rsid w:val="00814252"/>
    <w:rsid w:val="00815B91"/>
    <w:rsid w:val="00837349"/>
    <w:rsid w:val="0084336F"/>
    <w:rsid w:val="00843D6A"/>
    <w:rsid w:val="008626BC"/>
    <w:rsid w:val="008644C8"/>
    <w:rsid w:val="00865A89"/>
    <w:rsid w:val="00870DE2"/>
    <w:rsid w:val="0087429B"/>
    <w:rsid w:val="00874ADF"/>
    <w:rsid w:val="00875544"/>
    <w:rsid w:val="00876203"/>
    <w:rsid w:val="00880805"/>
    <w:rsid w:val="00880815"/>
    <w:rsid w:val="00881B65"/>
    <w:rsid w:val="00882061"/>
    <w:rsid w:val="0088417C"/>
    <w:rsid w:val="008860AD"/>
    <w:rsid w:val="00890F38"/>
    <w:rsid w:val="008A389C"/>
    <w:rsid w:val="008A3C54"/>
    <w:rsid w:val="008B5AA0"/>
    <w:rsid w:val="008B6C57"/>
    <w:rsid w:val="008C27ED"/>
    <w:rsid w:val="008C54BC"/>
    <w:rsid w:val="008D023D"/>
    <w:rsid w:val="008D1CCE"/>
    <w:rsid w:val="008D208A"/>
    <w:rsid w:val="008D20E0"/>
    <w:rsid w:val="008D5301"/>
    <w:rsid w:val="008E4ED7"/>
    <w:rsid w:val="008E7259"/>
    <w:rsid w:val="008F1AAA"/>
    <w:rsid w:val="008F505D"/>
    <w:rsid w:val="008F693A"/>
    <w:rsid w:val="008F6DDA"/>
    <w:rsid w:val="009031AC"/>
    <w:rsid w:val="009034E5"/>
    <w:rsid w:val="00910F72"/>
    <w:rsid w:val="00914A57"/>
    <w:rsid w:val="00921D27"/>
    <w:rsid w:val="009233C3"/>
    <w:rsid w:val="00925EBA"/>
    <w:rsid w:val="009267AF"/>
    <w:rsid w:val="00926864"/>
    <w:rsid w:val="00926AFF"/>
    <w:rsid w:val="00927526"/>
    <w:rsid w:val="00927E1D"/>
    <w:rsid w:val="009302BA"/>
    <w:rsid w:val="00933D2F"/>
    <w:rsid w:val="009352BC"/>
    <w:rsid w:val="00942695"/>
    <w:rsid w:val="009543E6"/>
    <w:rsid w:val="00962B76"/>
    <w:rsid w:val="009671DB"/>
    <w:rsid w:val="00976A22"/>
    <w:rsid w:val="00976B42"/>
    <w:rsid w:val="00980C13"/>
    <w:rsid w:val="0098248A"/>
    <w:rsid w:val="00983233"/>
    <w:rsid w:val="00983453"/>
    <w:rsid w:val="009869D2"/>
    <w:rsid w:val="009871C5"/>
    <w:rsid w:val="009932A4"/>
    <w:rsid w:val="00995FBF"/>
    <w:rsid w:val="009966B9"/>
    <w:rsid w:val="009A5701"/>
    <w:rsid w:val="009A5E55"/>
    <w:rsid w:val="009A7E0A"/>
    <w:rsid w:val="009B0822"/>
    <w:rsid w:val="009B1D9F"/>
    <w:rsid w:val="009B2F19"/>
    <w:rsid w:val="009B6848"/>
    <w:rsid w:val="009B7A8E"/>
    <w:rsid w:val="009C0068"/>
    <w:rsid w:val="009C0395"/>
    <w:rsid w:val="009C24CD"/>
    <w:rsid w:val="009C439E"/>
    <w:rsid w:val="009C515C"/>
    <w:rsid w:val="009D0D88"/>
    <w:rsid w:val="009D13A8"/>
    <w:rsid w:val="009D148D"/>
    <w:rsid w:val="009D45CA"/>
    <w:rsid w:val="009D4F2A"/>
    <w:rsid w:val="009D69C1"/>
    <w:rsid w:val="009D792B"/>
    <w:rsid w:val="009E34A7"/>
    <w:rsid w:val="009F0AF4"/>
    <w:rsid w:val="009F0D60"/>
    <w:rsid w:val="009F5526"/>
    <w:rsid w:val="009F72C8"/>
    <w:rsid w:val="009F7EAF"/>
    <w:rsid w:val="00A07437"/>
    <w:rsid w:val="00A11203"/>
    <w:rsid w:val="00A123FD"/>
    <w:rsid w:val="00A14D7B"/>
    <w:rsid w:val="00A15D25"/>
    <w:rsid w:val="00A160E8"/>
    <w:rsid w:val="00A177CF"/>
    <w:rsid w:val="00A213E6"/>
    <w:rsid w:val="00A23D80"/>
    <w:rsid w:val="00A24CC3"/>
    <w:rsid w:val="00A32F08"/>
    <w:rsid w:val="00A33E4D"/>
    <w:rsid w:val="00A348C7"/>
    <w:rsid w:val="00A35369"/>
    <w:rsid w:val="00A35F02"/>
    <w:rsid w:val="00A375C9"/>
    <w:rsid w:val="00A40019"/>
    <w:rsid w:val="00A4170B"/>
    <w:rsid w:val="00A47E04"/>
    <w:rsid w:val="00A52DE7"/>
    <w:rsid w:val="00A5614C"/>
    <w:rsid w:val="00A60EC7"/>
    <w:rsid w:val="00A61411"/>
    <w:rsid w:val="00A625D0"/>
    <w:rsid w:val="00A6264C"/>
    <w:rsid w:val="00A70282"/>
    <w:rsid w:val="00A70A78"/>
    <w:rsid w:val="00A712A4"/>
    <w:rsid w:val="00A73550"/>
    <w:rsid w:val="00A73895"/>
    <w:rsid w:val="00A75571"/>
    <w:rsid w:val="00A8425D"/>
    <w:rsid w:val="00A8604C"/>
    <w:rsid w:val="00A860B0"/>
    <w:rsid w:val="00A90E80"/>
    <w:rsid w:val="00A91FB3"/>
    <w:rsid w:val="00A946CB"/>
    <w:rsid w:val="00A9608F"/>
    <w:rsid w:val="00A970DE"/>
    <w:rsid w:val="00AA2848"/>
    <w:rsid w:val="00AA28A2"/>
    <w:rsid w:val="00AA3799"/>
    <w:rsid w:val="00AA569E"/>
    <w:rsid w:val="00AA5FC1"/>
    <w:rsid w:val="00AB516E"/>
    <w:rsid w:val="00AB54DC"/>
    <w:rsid w:val="00AB607D"/>
    <w:rsid w:val="00AB6786"/>
    <w:rsid w:val="00AB6CAA"/>
    <w:rsid w:val="00AC3837"/>
    <w:rsid w:val="00AC4759"/>
    <w:rsid w:val="00AC7306"/>
    <w:rsid w:val="00AD2F47"/>
    <w:rsid w:val="00AD5B88"/>
    <w:rsid w:val="00AE2D75"/>
    <w:rsid w:val="00AE39C7"/>
    <w:rsid w:val="00AE3FA5"/>
    <w:rsid w:val="00AE7CAD"/>
    <w:rsid w:val="00AF0272"/>
    <w:rsid w:val="00AF0781"/>
    <w:rsid w:val="00AF110A"/>
    <w:rsid w:val="00AF16A6"/>
    <w:rsid w:val="00AF1ADD"/>
    <w:rsid w:val="00AF7908"/>
    <w:rsid w:val="00B00249"/>
    <w:rsid w:val="00B00C54"/>
    <w:rsid w:val="00B03544"/>
    <w:rsid w:val="00B0417A"/>
    <w:rsid w:val="00B04DB7"/>
    <w:rsid w:val="00B102F7"/>
    <w:rsid w:val="00B10550"/>
    <w:rsid w:val="00B13C7B"/>
    <w:rsid w:val="00B1585A"/>
    <w:rsid w:val="00B177AE"/>
    <w:rsid w:val="00B215B0"/>
    <w:rsid w:val="00B21F83"/>
    <w:rsid w:val="00B23505"/>
    <w:rsid w:val="00B23DDF"/>
    <w:rsid w:val="00B2697C"/>
    <w:rsid w:val="00B30322"/>
    <w:rsid w:val="00B32E46"/>
    <w:rsid w:val="00B350DC"/>
    <w:rsid w:val="00B351E8"/>
    <w:rsid w:val="00B36C20"/>
    <w:rsid w:val="00B37213"/>
    <w:rsid w:val="00B373EF"/>
    <w:rsid w:val="00B40D79"/>
    <w:rsid w:val="00B40D88"/>
    <w:rsid w:val="00B461A8"/>
    <w:rsid w:val="00B46390"/>
    <w:rsid w:val="00B558C6"/>
    <w:rsid w:val="00B55FEB"/>
    <w:rsid w:val="00B56F48"/>
    <w:rsid w:val="00B63DEC"/>
    <w:rsid w:val="00B66C05"/>
    <w:rsid w:val="00B66ED4"/>
    <w:rsid w:val="00B673D6"/>
    <w:rsid w:val="00B7560C"/>
    <w:rsid w:val="00B7571E"/>
    <w:rsid w:val="00B8075D"/>
    <w:rsid w:val="00B831AE"/>
    <w:rsid w:val="00B850CE"/>
    <w:rsid w:val="00B929A9"/>
    <w:rsid w:val="00B92C7B"/>
    <w:rsid w:val="00B9384F"/>
    <w:rsid w:val="00B93E49"/>
    <w:rsid w:val="00BA0949"/>
    <w:rsid w:val="00BA1A9B"/>
    <w:rsid w:val="00BA2737"/>
    <w:rsid w:val="00BA389D"/>
    <w:rsid w:val="00BA39EC"/>
    <w:rsid w:val="00BA3A6B"/>
    <w:rsid w:val="00BA4C4C"/>
    <w:rsid w:val="00BA54BE"/>
    <w:rsid w:val="00BB200F"/>
    <w:rsid w:val="00BC1E02"/>
    <w:rsid w:val="00BC4010"/>
    <w:rsid w:val="00BC5D51"/>
    <w:rsid w:val="00BD0A74"/>
    <w:rsid w:val="00BD1D77"/>
    <w:rsid w:val="00BD2729"/>
    <w:rsid w:val="00BD2C4D"/>
    <w:rsid w:val="00BD2C50"/>
    <w:rsid w:val="00BD3D8F"/>
    <w:rsid w:val="00BD5109"/>
    <w:rsid w:val="00BD7788"/>
    <w:rsid w:val="00BE25FC"/>
    <w:rsid w:val="00BE3B71"/>
    <w:rsid w:val="00BE403C"/>
    <w:rsid w:val="00BE4B09"/>
    <w:rsid w:val="00BE52C4"/>
    <w:rsid w:val="00BE7349"/>
    <w:rsid w:val="00C02258"/>
    <w:rsid w:val="00C024F7"/>
    <w:rsid w:val="00C04273"/>
    <w:rsid w:val="00C074BA"/>
    <w:rsid w:val="00C112A6"/>
    <w:rsid w:val="00C141E1"/>
    <w:rsid w:val="00C16CB4"/>
    <w:rsid w:val="00C22BA7"/>
    <w:rsid w:val="00C261B9"/>
    <w:rsid w:val="00C3283A"/>
    <w:rsid w:val="00C33CA3"/>
    <w:rsid w:val="00C419F5"/>
    <w:rsid w:val="00C442A5"/>
    <w:rsid w:val="00C46194"/>
    <w:rsid w:val="00C46D82"/>
    <w:rsid w:val="00C51033"/>
    <w:rsid w:val="00C52BEE"/>
    <w:rsid w:val="00C562C1"/>
    <w:rsid w:val="00C6161F"/>
    <w:rsid w:val="00C616D1"/>
    <w:rsid w:val="00C65AAD"/>
    <w:rsid w:val="00C66E29"/>
    <w:rsid w:val="00C70B3F"/>
    <w:rsid w:val="00C719DD"/>
    <w:rsid w:val="00C72AD8"/>
    <w:rsid w:val="00C72EDC"/>
    <w:rsid w:val="00C73A47"/>
    <w:rsid w:val="00C73AD7"/>
    <w:rsid w:val="00C807AD"/>
    <w:rsid w:val="00C813DD"/>
    <w:rsid w:val="00C81613"/>
    <w:rsid w:val="00C85713"/>
    <w:rsid w:val="00C86C41"/>
    <w:rsid w:val="00C86D26"/>
    <w:rsid w:val="00C87265"/>
    <w:rsid w:val="00C877D4"/>
    <w:rsid w:val="00C92B74"/>
    <w:rsid w:val="00C92BAD"/>
    <w:rsid w:val="00C93731"/>
    <w:rsid w:val="00C95E6F"/>
    <w:rsid w:val="00CA0B4D"/>
    <w:rsid w:val="00CA2E82"/>
    <w:rsid w:val="00CA4AE4"/>
    <w:rsid w:val="00CA6680"/>
    <w:rsid w:val="00CB2345"/>
    <w:rsid w:val="00CB3389"/>
    <w:rsid w:val="00CB57F4"/>
    <w:rsid w:val="00CB64A7"/>
    <w:rsid w:val="00CC5067"/>
    <w:rsid w:val="00CC5A40"/>
    <w:rsid w:val="00CC6072"/>
    <w:rsid w:val="00CD06A1"/>
    <w:rsid w:val="00CD1859"/>
    <w:rsid w:val="00CD29D4"/>
    <w:rsid w:val="00CD754B"/>
    <w:rsid w:val="00CE67CB"/>
    <w:rsid w:val="00CE6D35"/>
    <w:rsid w:val="00CF0B32"/>
    <w:rsid w:val="00CF6945"/>
    <w:rsid w:val="00CF79DB"/>
    <w:rsid w:val="00D00BD9"/>
    <w:rsid w:val="00D054D8"/>
    <w:rsid w:val="00D14195"/>
    <w:rsid w:val="00D15AF3"/>
    <w:rsid w:val="00D16D72"/>
    <w:rsid w:val="00D170EE"/>
    <w:rsid w:val="00D179EC"/>
    <w:rsid w:val="00D17C76"/>
    <w:rsid w:val="00D17EF9"/>
    <w:rsid w:val="00D21428"/>
    <w:rsid w:val="00D2143B"/>
    <w:rsid w:val="00D21562"/>
    <w:rsid w:val="00D25168"/>
    <w:rsid w:val="00D3248A"/>
    <w:rsid w:val="00D32567"/>
    <w:rsid w:val="00D33460"/>
    <w:rsid w:val="00D37838"/>
    <w:rsid w:val="00D42444"/>
    <w:rsid w:val="00D460FC"/>
    <w:rsid w:val="00D46749"/>
    <w:rsid w:val="00D5232E"/>
    <w:rsid w:val="00D52873"/>
    <w:rsid w:val="00D53F3F"/>
    <w:rsid w:val="00D550D0"/>
    <w:rsid w:val="00D55C2C"/>
    <w:rsid w:val="00D56CA5"/>
    <w:rsid w:val="00D60834"/>
    <w:rsid w:val="00D62D4F"/>
    <w:rsid w:val="00D659FE"/>
    <w:rsid w:val="00D679CA"/>
    <w:rsid w:val="00D764F9"/>
    <w:rsid w:val="00D77EF8"/>
    <w:rsid w:val="00D80D88"/>
    <w:rsid w:val="00D83482"/>
    <w:rsid w:val="00D849F2"/>
    <w:rsid w:val="00D86D6C"/>
    <w:rsid w:val="00D93E55"/>
    <w:rsid w:val="00D93EC5"/>
    <w:rsid w:val="00D94FB6"/>
    <w:rsid w:val="00D97523"/>
    <w:rsid w:val="00DA110E"/>
    <w:rsid w:val="00DA1143"/>
    <w:rsid w:val="00DA264D"/>
    <w:rsid w:val="00DA54A8"/>
    <w:rsid w:val="00DA5B08"/>
    <w:rsid w:val="00DA6538"/>
    <w:rsid w:val="00DA7762"/>
    <w:rsid w:val="00DB099B"/>
    <w:rsid w:val="00DB0F05"/>
    <w:rsid w:val="00DB184F"/>
    <w:rsid w:val="00DB512E"/>
    <w:rsid w:val="00DB7CDC"/>
    <w:rsid w:val="00DC07B9"/>
    <w:rsid w:val="00DC1884"/>
    <w:rsid w:val="00DC4246"/>
    <w:rsid w:val="00DD0F85"/>
    <w:rsid w:val="00DD5689"/>
    <w:rsid w:val="00DE25A1"/>
    <w:rsid w:val="00DE43B0"/>
    <w:rsid w:val="00DE4714"/>
    <w:rsid w:val="00DF22A5"/>
    <w:rsid w:val="00DF44B0"/>
    <w:rsid w:val="00DF4D8B"/>
    <w:rsid w:val="00DF64F9"/>
    <w:rsid w:val="00DF6DE0"/>
    <w:rsid w:val="00DF6FD8"/>
    <w:rsid w:val="00E02BA0"/>
    <w:rsid w:val="00E11B3C"/>
    <w:rsid w:val="00E12F1D"/>
    <w:rsid w:val="00E132D1"/>
    <w:rsid w:val="00E161CB"/>
    <w:rsid w:val="00E20BCD"/>
    <w:rsid w:val="00E20EB8"/>
    <w:rsid w:val="00E21FE0"/>
    <w:rsid w:val="00E23C9D"/>
    <w:rsid w:val="00E3171A"/>
    <w:rsid w:val="00E320BA"/>
    <w:rsid w:val="00E36DF5"/>
    <w:rsid w:val="00E371EE"/>
    <w:rsid w:val="00E37290"/>
    <w:rsid w:val="00E414CD"/>
    <w:rsid w:val="00E45274"/>
    <w:rsid w:val="00E4665E"/>
    <w:rsid w:val="00E5009C"/>
    <w:rsid w:val="00E52408"/>
    <w:rsid w:val="00E66A7C"/>
    <w:rsid w:val="00E67B52"/>
    <w:rsid w:val="00E715D5"/>
    <w:rsid w:val="00E71AB0"/>
    <w:rsid w:val="00E760DE"/>
    <w:rsid w:val="00E76A1C"/>
    <w:rsid w:val="00E76DE3"/>
    <w:rsid w:val="00E84D6B"/>
    <w:rsid w:val="00E94F31"/>
    <w:rsid w:val="00E979CE"/>
    <w:rsid w:val="00EA26E4"/>
    <w:rsid w:val="00EA5C7F"/>
    <w:rsid w:val="00EA674A"/>
    <w:rsid w:val="00EB0133"/>
    <w:rsid w:val="00EB4B7B"/>
    <w:rsid w:val="00EB7BA2"/>
    <w:rsid w:val="00EC1A8D"/>
    <w:rsid w:val="00EC5363"/>
    <w:rsid w:val="00ED2928"/>
    <w:rsid w:val="00ED495B"/>
    <w:rsid w:val="00ED5577"/>
    <w:rsid w:val="00ED65B2"/>
    <w:rsid w:val="00ED7791"/>
    <w:rsid w:val="00ED7B26"/>
    <w:rsid w:val="00EE033D"/>
    <w:rsid w:val="00EF00C1"/>
    <w:rsid w:val="00EF40C7"/>
    <w:rsid w:val="00EF7B2F"/>
    <w:rsid w:val="00F036F8"/>
    <w:rsid w:val="00F07667"/>
    <w:rsid w:val="00F07C04"/>
    <w:rsid w:val="00F1090B"/>
    <w:rsid w:val="00F10A59"/>
    <w:rsid w:val="00F12E14"/>
    <w:rsid w:val="00F1419F"/>
    <w:rsid w:val="00F14FB9"/>
    <w:rsid w:val="00F17CE5"/>
    <w:rsid w:val="00F17FB3"/>
    <w:rsid w:val="00F27066"/>
    <w:rsid w:val="00F271A5"/>
    <w:rsid w:val="00F33C1D"/>
    <w:rsid w:val="00F40E14"/>
    <w:rsid w:val="00F62CFD"/>
    <w:rsid w:val="00F62D41"/>
    <w:rsid w:val="00F70A34"/>
    <w:rsid w:val="00F713F7"/>
    <w:rsid w:val="00F73968"/>
    <w:rsid w:val="00F82005"/>
    <w:rsid w:val="00F822F0"/>
    <w:rsid w:val="00F833B9"/>
    <w:rsid w:val="00F84D24"/>
    <w:rsid w:val="00F85AAD"/>
    <w:rsid w:val="00F86B4B"/>
    <w:rsid w:val="00F94FC4"/>
    <w:rsid w:val="00F97CCD"/>
    <w:rsid w:val="00F97D1C"/>
    <w:rsid w:val="00FA03BE"/>
    <w:rsid w:val="00FA09AD"/>
    <w:rsid w:val="00FA0A4B"/>
    <w:rsid w:val="00FA34FA"/>
    <w:rsid w:val="00FA48D5"/>
    <w:rsid w:val="00FB1620"/>
    <w:rsid w:val="00FB16BC"/>
    <w:rsid w:val="00FB2633"/>
    <w:rsid w:val="00FB62E6"/>
    <w:rsid w:val="00FC171C"/>
    <w:rsid w:val="00FC2B0C"/>
    <w:rsid w:val="00FC3149"/>
    <w:rsid w:val="00FC3F67"/>
    <w:rsid w:val="00FC6084"/>
    <w:rsid w:val="00FC7F7B"/>
    <w:rsid w:val="00FD2310"/>
    <w:rsid w:val="00FD35E6"/>
    <w:rsid w:val="00FD518F"/>
    <w:rsid w:val="00FD63FD"/>
    <w:rsid w:val="00FE0E4E"/>
    <w:rsid w:val="00FE52B5"/>
    <w:rsid w:val="00FF08EC"/>
    <w:rsid w:val="00FF1352"/>
    <w:rsid w:val="00FF2FD9"/>
    <w:rsid w:val="00FF3DBE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68AB4"/>
  <w14:defaultImageDpi w14:val="32767"/>
  <w15:chartTrackingRefBased/>
  <w15:docId w15:val="{57815197-2B9D-4078-8939-B915C741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DA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B6C57"/>
    <w:pPr>
      <w:keepNext/>
      <w:keepLines/>
      <w:numPr>
        <w:numId w:val="2"/>
      </w:numPr>
      <w:spacing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C57"/>
    <w:pPr>
      <w:keepNext/>
      <w:keepLines/>
      <w:numPr>
        <w:ilvl w:val="1"/>
        <w:numId w:val="2"/>
      </w:numPr>
      <w:spacing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586"/>
    <w:pPr>
      <w:keepNext/>
      <w:keepLines/>
      <w:numPr>
        <w:ilvl w:val="2"/>
        <w:numId w:val="2"/>
      </w:numPr>
      <w:spacing w:before="40"/>
      <w:ind w:left="0" w:firstLine="72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link w:val="Ttulo4Car"/>
    <w:uiPriority w:val="9"/>
    <w:qFormat/>
    <w:rsid w:val="00292631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Times New Roman" w:cs="Times New Roman"/>
      <w:b/>
      <w:bCs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C5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6C5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6C5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6C5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6C5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56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689"/>
  </w:style>
  <w:style w:type="paragraph" w:styleId="Piedepgina">
    <w:name w:val="footer"/>
    <w:basedOn w:val="Normal"/>
    <w:link w:val="PiedepginaCar"/>
    <w:uiPriority w:val="99"/>
    <w:unhideWhenUsed/>
    <w:rsid w:val="00DD56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689"/>
  </w:style>
  <w:style w:type="paragraph" w:styleId="Prrafodelista">
    <w:name w:val="List Paragraph"/>
    <w:aliases w:val="P1"/>
    <w:basedOn w:val="Normal"/>
    <w:link w:val="PrrafodelistaCar"/>
    <w:uiPriority w:val="1"/>
    <w:qFormat/>
    <w:rsid w:val="00AB516E"/>
    <w:pPr>
      <w:ind w:left="720"/>
      <w:contextualSpacing/>
    </w:pPr>
    <w:rPr>
      <w:rFonts w:eastAsiaTheme="minorEastAsia"/>
      <w:lang w:eastAsia="es-ES_tradnl"/>
    </w:rPr>
  </w:style>
  <w:style w:type="character" w:customStyle="1" w:styleId="PrrafodelistaCar">
    <w:name w:val="Párrafo de lista Car"/>
    <w:aliases w:val="P1 Car"/>
    <w:basedOn w:val="Fuentedeprrafopredeter"/>
    <w:link w:val="Prrafodelista"/>
    <w:uiPriority w:val="1"/>
    <w:locked/>
    <w:rsid w:val="00AB516E"/>
    <w:rPr>
      <w:rFonts w:eastAsiaTheme="minorEastAsia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8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8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059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A264D"/>
    <w:pPr>
      <w:spacing w:after="120"/>
    </w:pPr>
    <w:rPr>
      <w:rFonts w:eastAsia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264D"/>
    <w:rPr>
      <w:rFonts w:ascii="Times New Roman" w:eastAsia="Times New Roman" w:hAnsi="Times New Roman" w:cs="Times New Roman"/>
      <w:lang w:val="es-ES" w:eastAsia="es-ES"/>
    </w:rPr>
  </w:style>
  <w:style w:type="paragraph" w:customStyle="1" w:styleId="xxxxxmsonormal">
    <w:name w:val="x_xxxxmsonormal"/>
    <w:basedOn w:val="Normal"/>
    <w:rsid w:val="00301B80"/>
    <w:pPr>
      <w:spacing w:before="100" w:beforeAutospacing="1" w:after="100" w:afterAutospacing="1"/>
    </w:pPr>
    <w:rPr>
      <w:rFonts w:eastAsia="Times New Roman" w:cs="Times New Roman"/>
      <w:lang w:val="es-ES" w:eastAsia="es-ES"/>
    </w:rPr>
  </w:style>
  <w:style w:type="paragraph" w:customStyle="1" w:styleId="xxxxxmsonormal0">
    <w:name w:val="xxxxxmsonormal"/>
    <w:basedOn w:val="Normal"/>
    <w:rsid w:val="00CD754B"/>
    <w:rPr>
      <w:rFonts w:cs="Times New Roman"/>
      <w:lang w:val="es-ES" w:eastAsia="es-ES"/>
    </w:rPr>
  </w:style>
  <w:style w:type="character" w:customStyle="1" w:styleId="contentpasted0">
    <w:name w:val="contentpasted0"/>
    <w:basedOn w:val="Fuentedeprrafopredeter"/>
    <w:rsid w:val="00CD754B"/>
  </w:style>
  <w:style w:type="character" w:customStyle="1" w:styleId="Ttulo4Car">
    <w:name w:val="Título 4 Car"/>
    <w:basedOn w:val="Fuentedeprrafopredeter"/>
    <w:link w:val="Ttulo4"/>
    <w:uiPriority w:val="9"/>
    <w:rsid w:val="00292631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msolistparagraph">
    <w:name w:val="x_msolistparagraph"/>
    <w:basedOn w:val="Normal"/>
    <w:rsid w:val="00292631"/>
    <w:pPr>
      <w:spacing w:before="100" w:beforeAutospacing="1" w:after="100" w:afterAutospacing="1"/>
    </w:pPr>
    <w:rPr>
      <w:rFonts w:eastAsia="Times New Roman" w:cs="Times New Roman"/>
      <w:lang w:val="es-ES" w:eastAsia="es-ES"/>
    </w:rPr>
  </w:style>
  <w:style w:type="paragraph" w:customStyle="1" w:styleId="xmsonormal">
    <w:name w:val="x_msonormal"/>
    <w:basedOn w:val="Normal"/>
    <w:rsid w:val="00292631"/>
    <w:pPr>
      <w:spacing w:before="100" w:beforeAutospacing="1" w:after="100" w:afterAutospacing="1"/>
    </w:pPr>
    <w:rPr>
      <w:rFonts w:eastAsia="Times New Roman" w:cs="Times New Roman"/>
      <w:lang w:val="es-ES" w:eastAsia="es-ES"/>
    </w:rPr>
  </w:style>
  <w:style w:type="paragraph" w:customStyle="1" w:styleId="xmsobodytext">
    <w:name w:val="x_msobodytext"/>
    <w:basedOn w:val="Normal"/>
    <w:rsid w:val="009D13A8"/>
    <w:rPr>
      <w:rFonts w:cs="Times New Roman"/>
      <w:lang w:val="es-ES" w:eastAsia="es-ES"/>
    </w:rPr>
  </w:style>
  <w:style w:type="character" w:customStyle="1" w:styleId="marktmgf0cay8">
    <w:name w:val="marktmgf0cay8"/>
    <w:basedOn w:val="Fuentedeprrafopredeter"/>
    <w:rsid w:val="00106D93"/>
  </w:style>
  <w:style w:type="character" w:customStyle="1" w:styleId="markxwta0h90l">
    <w:name w:val="markxwta0h90l"/>
    <w:basedOn w:val="Fuentedeprrafopredeter"/>
    <w:rsid w:val="00106D93"/>
  </w:style>
  <w:style w:type="character" w:customStyle="1" w:styleId="marktgtul4fdd">
    <w:name w:val="marktgtul4fdd"/>
    <w:basedOn w:val="Fuentedeprrafopredeter"/>
    <w:rsid w:val="009034E5"/>
  </w:style>
  <w:style w:type="character" w:customStyle="1" w:styleId="mark7oxrwikeg">
    <w:name w:val="mark7oxrwikeg"/>
    <w:basedOn w:val="Fuentedeprrafopredeter"/>
    <w:rsid w:val="009034E5"/>
  </w:style>
  <w:style w:type="character" w:customStyle="1" w:styleId="mark1hxbd4fh7">
    <w:name w:val="mark1hxbd4fh7"/>
    <w:basedOn w:val="Fuentedeprrafopredeter"/>
    <w:rsid w:val="006520DD"/>
  </w:style>
  <w:style w:type="character" w:customStyle="1" w:styleId="mark9cpggjj9c">
    <w:name w:val="mark9cpggjj9c"/>
    <w:basedOn w:val="Fuentedeprrafopredeter"/>
    <w:rsid w:val="006520DD"/>
  </w:style>
  <w:style w:type="character" w:customStyle="1" w:styleId="markzzdh3v4pi">
    <w:name w:val="markzzdh3v4pi"/>
    <w:basedOn w:val="Fuentedeprrafopredeter"/>
    <w:rsid w:val="000826DA"/>
  </w:style>
  <w:style w:type="character" w:customStyle="1" w:styleId="markw9ifjt8ri">
    <w:name w:val="markw9ifjt8ri"/>
    <w:basedOn w:val="Fuentedeprrafopredeter"/>
    <w:rsid w:val="001561FD"/>
  </w:style>
  <w:style w:type="character" w:customStyle="1" w:styleId="marksmoi55n3f">
    <w:name w:val="marksmoi55n3f"/>
    <w:basedOn w:val="Fuentedeprrafopredeter"/>
    <w:rsid w:val="007D4043"/>
  </w:style>
  <w:style w:type="character" w:customStyle="1" w:styleId="marka1aj0cfxy">
    <w:name w:val="marka1aj0cfxy"/>
    <w:basedOn w:val="Fuentedeprrafopredeter"/>
    <w:rsid w:val="007D4043"/>
  </w:style>
  <w:style w:type="character" w:customStyle="1" w:styleId="markncaybtb7i">
    <w:name w:val="markncaybtb7i"/>
    <w:basedOn w:val="Fuentedeprrafopredeter"/>
    <w:rsid w:val="007D4043"/>
  </w:style>
  <w:style w:type="character" w:customStyle="1" w:styleId="mark5kne81t20">
    <w:name w:val="mark5kne81t20"/>
    <w:basedOn w:val="Fuentedeprrafopredeter"/>
    <w:rsid w:val="006A0D08"/>
  </w:style>
  <w:style w:type="character" w:customStyle="1" w:styleId="markkdyvhqo0x">
    <w:name w:val="markkdyvhqo0x"/>
    <w:basedOn w:val="Fuentedeprrafopredeter"/>
    <w:rsid w:val="006B050F"/>
  </w:style>
  <w:style w:type="character" w:styleId="Hipervnculo">
    <w:name w:val="Hyperlink"/>
    <w:basedOn w:val="Fuentedeprrafopredeter"/>
    <w:uiPriority w:val="99"/>
    <w:unhideWhenUsed/>
    <w:rsid w:val="00D83482"/>
    <w:rPr>
      <w:color w:val="0563C1" w:themeColor="hyperlink"/>
      <w:u w:val="single"/>
    </w:rPr>
  </w:style>
  <w:style w:type="paragraph" w:styleId="Sinespaciado">
    <w:name w:val="No Spacing"/>
    <w:aliases w:val="Cita textual+40"/>
    <w:basedOn w:val="Normal"/>
    <w:link w:val="SinespaciadoCar"/>
    <w:uiPriority w:val="1"/>
    <w:qFormat/>
    <w:rsid w:val="003224BB"/>
    <w:rPr>
      <w:rFonts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224BB"/>
    <w:rPr>
      <w:b/>
      <w:bCs/>
    </w:rPr>
  </w:style>
  <w:style w:type="paragraph" w:styleId="Listaconvietas">
    <w:name w:val="List Bullet"/>
    <w:basedOn w:val="Normal"/>
    <w:uiPriority w:val="99"/>
    <w:unhideWhenUsed/>
    <w:rsid w:val="003224BB"/>
    <w:pPr>
      <w:numPr>
        <w:numId w:val="1"/>
      </w:numPr>
      <w:contextualSpacing/>
    </w:pPr>
    <w:rPr>
      <w:rFonts w:ascii="Calibri" w:hAnsi="Calibri" w:cs="Times New Roman"/>
      <w:sz w:val="22"/>
      <w:szCs w:val="22"/>
      <w:lang w:val="es-ES"/>
    </w:rPr>
  </w:style>
  <w:style w:type="character" w:customStyle="1" w:styleId="SinespaciadoCar">
    <w:name w:val="Sin espaciado Car"/>
    <w:aliases w:val="Cita textual+40 Car"/>
    <w:basedOn w:val="Fuentedeprrafopredeter"/>
    <w:link w:val="Sinespaciado"/>
    <w:uiPriority w:val="1"/>
    <w:rsid w:val="00BE25FC"/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8F693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fluidplugincopy">
    <w:name w:val="x_xfluidplugincopy"/>
    <w:basedOn w:val="Normal"/>
    <w:rsid w:val="00B23505"/>
    <w:pPr>
      <w:spacing w:before="100" w:beforeAutospacing="1" w:after="100" w:afterAutospacing="1"/>
    </w:pPr>
    <w:rPr>
      <w:rFonts w:eastAsia="Times New Roman" w:cs="Times New Roman"/>
      <w:lang w:val="es-ES" w:eastAsia="es-ES"/>
    </w:rPr>
  </w:style>
  <w:style w:type="character" w:customStyle="1" w:styleId="xxcontentpasted0">
    <w:name w:val="x_xcontentpasted0"/>
    <w:basedOn w:val="Fuentedeprrafopredeter"/>
    <w:rsid w:val="00B23505"/>
  </w:style>
  <w:style w:type="character" w:styleId="Mencinsinresolver">
    <w:name w:val="Unresolved Mention"/>
    <w:basedOn w:val="Fuentedeprrafopredeter"/>
    <w:uiPriority w:val="99"/>
    <w:semiHidden/>
    <w:unhideWhenUsed/>
    <w:rsid w:val="00E66A7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B6C57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0625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25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255C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55C"/>
    <w:rPr>
      <w:rFonts w:ascii="Times New Roman" w:hAnsi="Times New Roman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B6C57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586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C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6C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6C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6C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6C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6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1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7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4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5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4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7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5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7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3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3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9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2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7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5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1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9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4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2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3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9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0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0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6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7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5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5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7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3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5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1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8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0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7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9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1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1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4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9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7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0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9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2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6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0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000DC2437CF541BCABEB3D410BD274" ma:contentTypeVersion="4" ma:contentTypeDescription="Crear nuevo documento." ma:contentTypeScope="" ma:versionID="ae62a2eca5a213db46dec8501b7bad7e">
  <xsd:schema xmlns:xsd="http://www.w3.org/2001/XMLSchema" xmlns:xs="http://www.w3.org/2001/XMLSchema" xmlns:p="http://schemas.microsoft.com/office/2006/metadata/properties" xmlns:ns2="42f56eee-4fad-4015-91e1-4380b340e6ce" targetNamespace="http://schemas.microsoft.com/office/2006/metadata/properties" ma:root="true" ma:fieldsID="214ef90c02ec83906f0925edb9810663" ns2:_="">
    <xsd:import namespace="42f56eee-4fad-4015-91e1-4380b340e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56eee-4fad-4015-91e1-4380b340e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94A39-6436-4D6E-8B97-1932A3FDC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56eee-4fad-4015-91e1-4380b340e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4A27E-DD67-46A4-BEB1-85F6A7718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66EE9-27E2-4F03-A48E-902A3EF8E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43B71-5387-4590-8641-0E0DED5D22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4</Words>
  <Characters>1443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alo Mauricio López Sevilla</cp:lastModifiedBy>
  <cp:revision>2</cp:revision>
  <cp:lastPrinted>2025-09-11T21:59:00Z</cp:lastPrinted>
  <dcterms:created xsi:type="dcterms:W3CDTF">2025-10-31T20:44:00Z</dcterms:created>
  <dcterms:modified xsi:type="dcterms:W3CDTF">2025-10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00DC2437CF541BCABEB3D410BD274</vt:lpwstr>
  </property>
</Properties>
</file>